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14:paraId="5537A6D5" w14:textId="77777777"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14:paraId="530824C0" w14:textId="77777777" w:rsidR="00184E6F" w:rsidRDefault="00184E6F">
          <w:pPr>
            <w:pStyle w:val="TOCHeading"/>
          </w:pPr>
          <w:r>
            <w:t>Contents</w:t>
          </w:r>
        </w:p>
        <w:p w14:paraId="09881923" w14:textId="4BE944DF" w:rsidR="00903711"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519509963" w:history="1">
            <w:r w:rsidR="00903711" w:rsidRPr="00AF485D">
              <w:rPr>
                <w:rStyle w:val="Hyperlink"/>
                <w:noProof/>
              </w:rPr>
              <w:t>Purpose</w:t>
            </w:r>
            <w:r w:rsidR="00903711">
              <w:rPr>
                <w:noProof/>
                <w:webHidden/>
              </w:rPr>
              <w:tab/>
            </w:r>
            <w:r w:rsidR="00903711">
              <w:rPr>
                <w:noProof/>
                <w:webHidden/>
              </w:rPr>
              <w:fldChar w:fldCharType="begin"/>
            </w:r>
            <w:r w:rsidR="00903711">
              <w:rPr>
                <w:noProof/>
                <w:webHidden/>
              </w:rPr>
              <w:instrText xml:space="preserve"> PAGEREF _Toc519509963 \h </w:instrText>
            </w:r>
            <w:r w:rsidR="00903711">
              <w:rPr>
                <w:noProof/>
                <w:webHidden/>
              </w:rPr>
            </w:r>
            <w:r w:rsidR="00903711">
              <w:rPr>
                <w:noProof/>
                <w:webHidden/>
              </w:rPr>
              <w:fldChar w:fldCharType="separate"/>
            </w:r>
            <w:r w:rsidR="00892263">
              <w:rPr>
                <w:noProof/>
                <w:webHidden/>
              </w:rPr>
              <w:t>2</w:t>
            </w:r>
            <w:r w:rsidR="00903711">
              <w:rPr>
                <w:noProof/>
                <w:webHidden/>
              </w:rPr>
              <w:fldChar w:fldCharType="end"/>
            </w:r>
          </w:hyperlink>
        </w:p>
        <w:p w14:paraId="4538FD3A" w14:textId="77316831" w:rsidR="00903711" w:rsidRDefault="00903711">
          <w:pPr>
            <w:pStyle w:val="TOC1"/>
            <w:tabs>
              <w:tab w:val="right" w:leader="dot" w:pos="10070"/>
            </w:tabs>
            <w:rPr>
              <w:rFonts w:eastAsiaTheme="minorEastAsia"/>
              <w:noProof/>
            </w:rPr>
          </w:pPr>
          <w:hyperlink w:anchor="_Toc519509964" w:history="1">
            <w:r w:rsidRPr="00AF485D">
              <w:rPr>
                <w:rStyle w:val="Hyperlink"/>
                <w:noProof/>
              </w:rPr>
              <w:t>Terminology</w:t>
            </w:r>
            <w:r>
              <w:rPr>
                <w:noProof/>
                <w:webHidden/>
              </w:rPr>
              <w:tab/>
            </w:r>
            <w:r>
              <w:rPr>
                <w:noProof/>
                <w:webHidden/>
              </w:rPr>
              <w:fldChar w:fldCharType="begin"/>
            </w:r>
            <w:r>
              <w:rPr>
                <w:noProof/>
                <w:webHidden/>
              </w:rPr>
              <w:instrText xml:space="preserve"> PAGEREF _Toc519509964 \h </w:instrText>
            </w:r>
            <w:r>
              <w:rPr>
                <w:noProof/>
                <w:webHidden/>
              </w:rPr>
            </w:r>
            <w:r>
              <w:rPr>
                <w:noProof/>
                <w:webHidden/>
              </w:rPr>
              <w:fldChar w:fldCharType="separate"/>
            </w:r>
            <w:r w:rsidR="00892263">
              <w:rPr>
                <w:noProof/>
                <w:webHidden/>
              </w:rPr>
              <w:t>2</w:t>
            </w:r>
            <w:r>
              <w:rPr>
                <w:noProof/>
                <w:webHidden/>
              </w:rPr>
              <w:fldChar w:fldCharType="end"/>
            </w:r>
          </w:hyperlink>
        </w:p>
        <w:p w14:paraId="365765AD" w14:textId="1ECB8FD6" w:rsidR="00903711" w:rsidRDefault="00903711">
          <w:pPr>
            <w:pStyle w:val="TOC1"/>
            <w:tabs>
              <w:tab w:val="right" w:leader="dot" w:pos="10070"/>
            </w:tabs>
            <w:rPr>
              <w:rFonts w:eastAsiaTheme="minorEastAsia"/>
              <w:noProof/>
            </w:rPr>
          </w:pPr>
          <w:hyperlink w:anchor="_Toc519509965" w:history="1">
            <w:r w:rsidRPr="00AF485D">
              <w:rPr>
                <w:rStyle w:val="Hyperlink"/>
                <w:noProof/>
              </w:rPr>
              <w:t>Development Requirements</w:t>
            </w:r>
            <w:r>
              <w:rPr>
                <w:noProof/>
                <w:webHidden/>
              </w:rPr>
              <w:tab/>
            </w:r>
            <w:r>
              <w:rPr>
                <w:noProof/>
                <w:webHidden/>
              </w:rPr>
              <w:fldChar w:fldCharType="begin"/>
            </w:r>
            <w:r>
              <w:rPr>
                <w:noProof/>
                <w:webHidden/>
              </w:rPr>
              <w:instrText xml:space="preserve"> PAGEREF _Toc519509965 \h </w:instrText>
            </w:r>
            <w:r>
              <w:rPr>
                <w:noProof/>
                <w:webHidden/>
              </w:rPr>
            </w:r>
            <w:r>
              <w:rPr>
                <w:noProof/>
                <w:webHidden/>
              </w:rPr>
              <w:fldChar w:fldCharType="separate"/>
            </w:r>
            <w:r w:rsidR="00892263">
              <w:rPr>
                <w:noProof/>
                <w:webHidden/>
              </w:rPr>
              <w:t>2</w:t>
            </w:r>
            <w:r>
              <w:rPr>
                <w:noProof/>
                <w:webHidden/>
              </w:rPr>
              <w:fldChar w:fldCharType="end"/>
            </w:r>
          </w:hyperlink>
        </w:p>
        <w:p w14:paraId="51E45BE3" w14:textId="48AF1A7D" w:rsidR="00903711" w:rsidRDefault="00903711">
          <w:pPr>
            <w:pStyle w:val="TOC1"/>
            <w:tabs>
              <w:tab w:val="right" w:leader="dot" w:pos="10070"/>
            </w:tabs>
            <w:rPr>
              <w:rFonts w:eastAsiaTheme="minorEastAsia"/>
              <w:noProof/>
            </w:rPr>
          </w:pPr>
          <w:hyperlink w:anchor="_Toc519509966" w:history="1">
            <w:r w:rsidRPr="00AF485D">
              <w:rPr>
                <w:rStyle w:val="Hyperlink"/>
                <w:noProof/>
              </w:rPr>
              <w:t>SDK Contents</w:t>
            </w:r>
            <w:r>
              <w:rPr>
                <w:noProof/>
                <w:webHidden/>
              </w:rPr>
              <w:tab/>
            </w:r>
            <w:r>
              <w:rPr>
                <w:noProof/>
                <w:webHidden/>
              </w:rPr>
              <w:fldChar w:fldCharType="begin"/>
            </w:r>
            <w:r>
              <w:rPr>
                <w:noProof/>
                <w:webHidden/>
              </w:rPr>
              <w:instrText xml:space="preserve"> PAGEREF _Toc519509966 \h </w:instrText>
            </w:r>
            <w:r>
              <w:rPr>
                <w:noProof/>
                <w:webHidden/>
              </w:rPr>
            </w:r>
            <w:r>
              <w:rPr>
                <w:noProof/>
                <w:webHidden/>
              </w:rPr>
              <w:fldChar w:fldCharType="separate"/>
            </w:r>
            <w:r w:rsidR="00892263">
              <w:rPr>
                <w:noProof/>
                <w:webHidden/>
              </w:rPr>
              <w:t>3</w:t>
            </w:r>
            <w:r>
              <w:rPr>
                <w:noProof/>
                <w:webHidden/>
              </w:rPr>
              <w:fldChar w:fldCharType="end"/>
            </w:r>
          </w:hyperlink>
        </w:p>
        <w:p w14:paraId="40A5FC97" w14:textId="6204FA50" w:rsidR="00903711" w:rsidRDefault="00903711">
          <w:pPr>
            <w:pStyle w:val="TOC1"/>
            <w:tabs>
              <w:tab w:val="right" w:leader="dot" w:pos="10070"/>
            </w:tabs>
            <w:rPr>
              <w:rFonts w:eastAsiaTheme="minorEastAsia"/>
              <w:noProof/>
            </w:rPr>
          </w:pPr>
          <w:hyperlink w:anchor="_Toc519509967" w:history="1">
            <w:r w:rsidRPr="00AF485D">
              <w:rPr>
                <w:rStyle w:val="Hyperlink"/>
                <w:noProof/>
              </w:rPr>
              <w:t>Diagnostics</w:t>
            </w:r>
            <w:r>
              <w:rPr>
                <w:noProof/>
                <w:webHidden/>
              </w:rPr>
              <w:tab/>
            </w:r>
            <w:r>
              <w:rPr>
                <w:noProof/>
                <w:webHidden/>
              </w:rPr>
              <w:fldChar w:fldCharType="begin"/>
            </w:r>
            <w:r>
              <w:rPr>
                <w:noProof/>
                <w:webHidden/>
              </w:rPr>
              <w:instrText xml:space="preserve"> PAGEREF _Toc519509967 \h </w:instrText>
            </w:r>
            <w:r>
              <w:rPr>
                <w:noProof/>
                <w:webHidden/>
              </w:rPr>
            </w:r>
            <w:r>
              <w:rPr>
                <w:noProof/>
                <w:webHidden/>
              </w:rPr>
              <w:fldChar w:fldCharType="separate"/>
            </w:r>
            <w:r w:rsidR="00892263">
              <w:rPr>
                <w:noProof/>
                <w:webHidden/>
              </w:rPr>
              <w:t>3</w:t>
            </w:r>
            <w:r>
              <w:rPr>
                <w:noProof/>
                <w:webHidden/>
              </w:rPr>
              <w:fldChar w:fldCharType="end"/>
            </w:r>
          </w:hyperlink>
        </w:p>
        <w:p w14:paraId="3AD800A0" w14:textId="4E871F9E" w:rsidR="00903711" w:rsidRDefault="00903711">
          <w:pPr>
            <w:pStyle w:val="TOC1"/>
            <w:tabs>
              <w:tab w:val="right" w:leader="dot" w:pos="10070"/>
            </w:tabs>
            <w:rPr>
              <w:rFonts w:eastAsiaTheme="minorEastAsia"/>
              <w:noProof/>
            </w:rPr>
          </w:pPr>
          <w:hyperlink w:anchor="_Toc519509968" w:history="1">
            <w:r w:rsidRPr="00AF485D">
              <w:rPr>
                <w:rStyle w:val="Hyperlink"/>
                <w:noProof/>
              </w:rPr>
              <w:t>Detecting an ARIS</w:t>
            </w:r>
            <w:r>
              <w:rPr>
                <w:noProof/>
                <w:webHidden/>
              </w:rPr>
              <w:tab/>
            </w:r>
            <w:r>
              <w:rPr>
                <w:noProof/>
                <w:webHidden/>
              </w:rPr>
              <w:fldChar w:fldCharType="begin"/>
            </w:r>
            <w:r>
              <w:rPr>
                <w:noProof/>
                <w:webHidden/>
              </w:rPr>
              <w:instrText xml:space="preserve"> PAGEREF _Toc519509968 \h </w:instrText>
            </w:r>
            <w:r>
              <w:rPr>
                <w:noProof/>
                <w:webHidden/>
              </w:rPr>
            </w:r>
            <w:r>
              <w:rPr>
                <w:noProof/>
                <w:webHidden/>
              </w:rPr>
              <w:fldChar w:fldCharType="separate"/>
            </w:r>
            <w:r w:rsidR="00892263">
              <w:rPr>
                <w:noProof/>
                <w:webHidden/>
              </w:rPr>
              <w:t>4</w:t>
            </w:r>
            <w:r>
              <w:rPr>
                <w:noProof/>
                <w:webHidden/>
              </w:rPr>
              <w:fldChar w:fldCharType="end"/>
            </w:r>
          </w:hyperlink>
        </w:p>
        <w:p w14:paraId="0B9CD6D1" w14:textId="705F00CF" w:rsidR="00903711" w:rsidRDefault="00903711">
          <w:pPr>
            <w:pStyle w:val="TOC1"/>
            <w:tabs>
              <w:tab w:val="right" w:leader="dot" w:pos="10070"/>
            </w:tabs>
            <w:rPr>
              <w:rFonts w:eastAsiaTheme="minorEastAsia"/>
              <w:noProof/>
            </w:rPr>
          </w:pPr>
          <w:hyperlink w:anchor="_Toc519509969" w:history="1">
            <w:r w:rsidRPr="00AF485D">
              <w:rPr>
                <w:rStyle w:val="Hyperlink"/>
                <w:noProof/>
              </w:rPr>
              <w:t>Connecting to an ARIS</w:t>
            </w:r>
            <w:r>
              <w:rPr>
                <w:noProof/>
                <w:webHidden/>
              </w:rPr>
              <w:tab/>
            </w:r>
            <w:r>
              <w:rPr>
                <w:noProof/>
                <w:webHidden/>
              </w:rPr>
              <w:fldChar w:fldCharType="begin"/>
            </w:r>
            <w:r>
              <w:rPr>
                <w:noProof/>
                <w:webHidden/>
              </w:rPr>
              <w:instrText xml:space="preserve"> PAGEREF _Toc519509969 \h </w:instrText>
            </w:r>
            <w:r>
              <w:rPr>
                <w:noProof/>
                <w:webHidden/>
              </w:rPr>
            </w:r>
            <w:r>
              <w:rPr>
                <w:noProof/>
                <w:webHidden/>
              </w:rPr>
              <w:fldChar w:fldCharType="separate"/>
            </w:r>
            <w:r w:rsidR="00892263">
              <w:rPr>
                <w:noProof/>
                <w:webHidden/>
              </w:rPr>
              <w:t>4</w:t>
            </w:r>
            <w:r>
              <w:rPr>
                <w:noProof/>
                <w:webHidden/>
              </w:rPr>
              <w:fldChar w:fldCharType="end"/>
            </w:r>
          </w:hyperlink>
        </w:p>
        <w:p w14:paraId="1AE9B77E" w14:textId="5FAB9AF5" w:rsidR="00903711" w:rsidRDefault="00903711">
          <w:pPr>
            <w:pStyle w:val="TOC1"/>
            <w:tabs>
              <w:tab w:val="right" w:leader="dot" w:pos="10070"/>
            </w:tabs>
            <w:rPr>
              <w:rFonts w:eastAsiaTheme="minorEastAsia"/>
              <w:noProof/>
            </w:rPr>
          </w:pPr>
          <w:hyperlink w:anchor="_Toc519509970" w:history="1">
            <w:r w:rsidRPr="00AF485D">
              <w:rPr>
                <w:rStyle w:val="Hyperlink"/>
                <w:noProof/>
              </w:rPr>
              <w:t>Commanding an ARIS</w:t>
            </w:r>
            <w:r>
              <w:rPr>
                <w:noProof/>
                <w:webHidden/>
              </w:rPr>
              <w:tab/>
            </w:r>
            <w:r>
              <w:rPr>
                <w:noProof/>
                <w:webHidden/>
              </w:rPr>
              <w:fldChar w:fldCharType="begin"/>
            </w:r>
            <w:r>
              <w:rPr>
                <w:noProof/>
                <w:webHidden/>
              </w:rPr>
              <w:instrText xml:space="preserve"> PAGEREF _Toc519509970 \h </w:instrText>
            </w:r>
            <w:r>
              <w:rPr>
                <w:noProof/>
                <w:webHidden/>
              </w:rPr>
            </w:r>
            <w:r>
              <w:rPr>
                <w:noProof/>
                <w:webHidden/>
              </w:rPr>
              <w:fldChar w:fldCharType="separate"/>
            </w:r>
            <w:r w:rsidR="00892263">
              <w:rPr>
                <w:noProof/>
                <w:webHidden/>
              </w:rPr>
              <w:t>5</w:t>
            </w:r>
            <w:r>
              <w:rPr>
                <w:noProof/>
                <w:webHidden/>
              </w:rPr>
              <w:fldChar w:fldCharType="end"/>
            </w:r>
          </w:hyperlink>
        </w:p>
        <w:p w14:paraId="13310CA8" w14:textId="0EB6EAB8" w:rsidR="00903711" w:rsidRDefault="00903711">
          <w:pPr>
            <w:pStyle w:val="TOC1"/>
            <w:tabs>
              <w:tab w:val="right" w:leader="dot" w:pos="10070"/>
            </w:tabs>
            <w:rPr>
              <w:rFonts w:eastAsiaTheme="minorEastAsia"/>
              <w:noProof/>
            </w:rPr>
          </w:pPr>
          <w:hyperlink w:anchor="_Toc519509971" w:history="1">
            <w:r w:rsidRPr="00AF485D">
              <w:rPr>
                <w:rStyle w:val="Hyperlink"/>
                <w:noProof/>
              </w:rPr>
              <w:t>ARIS Acoustic Images</w:t>
            </w:r>
            <w:r>
              <w:rPr>
                <w:noProof/>
                <w:webHidden/>
              </w:rPr>
              <w:tab/>
            </w:r>
            <w:r>
              <w:rPr>
                <w:noProof/>
                <w:webHidden/>
              </w:rPr>
              <w:fldChar w:fldCharType="begin"/>
            </w:r>
            <w:r>
              <w:rPr>
                <w:noProof/>
                <w:webHidden/>
              </w:rPr>
              <w:instrText xml:space="preserve"> PAGEREF _Toc519509971 \h </w:instrText>
            </w:r>
            <w:r>
              <w:rPr>
                <w:noProof/>
                <w:webHidden/>
              </w:rPr>
            </w:r>
            <w:r>
              <w:rPr>
                <w:noProof/>
                <w:webHidden/>
              </w:rPr>
              <w:fldChar w:fldCharType="separate"/>
            </w:r>
            <w:r w:rsidR="00892263">
              <w:rPr>
                <w:noProof/>
                <w:webHidden/>
              </w:rPr>
              <w:t>8</w:t>
            </w:r>
            <w:r>
              <w:rPr>
                <w:noProof/>
                <w:webHidden/>
              </w:rPr>
              <w:fldChar w:fldCharType="end"/>
            </w:r>
          </w:hyperlink>
        </w:p>
        <w:p w14:paraId="5BBF3F21" w14:textId="20D4AB18" w:rsidR="00903711" w:rsidRDefault="00903711">
          <w:pPr>
            <w:pStyle w:val="TOC1"/>
            <w:tabs>
              <w:tab w:val="right" w:leader="dot" w:pos="10070"/>
            </w:tabs>
            <w:rPr>
              <w:rFonts w:eastAsiaTheme="minorEastAsia"/>
              <w:noProof/>
            </w:rPr>
          </w:pPr>
          <w:hyperlink w:anchor="_Toc519509972" w:history="1">
            <w:r w:rsidRPr="00AF485D">
              <w:rPr>
                <w:rStyle w:val="Hyperlink"/>
                <w:noProof/>
              </w:rPr>
              <w:t>Receiving Acoustic Frames from an ARIS</w:t>
            </w:r>
            <w:r>
              <w:rPr>
                <w:noProof/>
                <w:webHidden/>
              </w:rPr>
              <w:tab/>
            </w:r>
            <w:r>
              <w:rPr>
                <w:noProof/>
                <w:webHidden/>
              </w:rPr>
              <w:fldChar w:fldCharType="begin"/>
            </w:r>
            <w:r>
              <w:rPr>
                <w:noProof/>
                <w:webHidden/>
              </w:rPr>
              <w:instrText xml:space="preserve"> PAGEREF _Toc519509972 \h </w:instrText>
            </w:r>
            <w:r>
              <w:rPr>
                <w:noProof/>
                <w:webHidden/>
              </w:rPr>
            </w:r>
            <w:r>
              <w:rPr>
                <w:noProof/>
                <w:webHidden/>
              </w:rPr>
              <w:fldChar w:fldCharType="separate"/>
            </w:r>
            <w:r w:rsidR="00892263">
              <w:rPr>
                <w:noProof/>
                <w:webHidden/>
              </w:rPr>
              <w:t>16</w:t>
            </w:r>
            <w:r>
              <w:rPr>
                <w:noProof/>
                <w:webHidden/>
              </w:rPr>
              <w:fldChar w:fldCharType="end"/>
            </w:r>
          </w:hyperlink>
        </w:p>
        <w:p w14:paraId="52E5B45F" w14:textId="3B61393D" w:rsidR="00903711" w:rsidRDefault="00903711">
          <w:pPr>
            <w:pStyle w:val="TOC1"/>
            <w:tabs>
              <w:tab w:val="right" w:leader="dot" w:pos="10070"/>
            </w:tabs>
            <w:rPr>
              <w:rFonts w:eastAsiaTheme="minorEastAsia"/>
              <w:noProof/>
            </w:rPr>
          </w:pPr>
          <w:hyperlink w:anchor="_Toc519509973" w:history="1">
            <w:r w:rsidRPr="00AF485D">
              <w:rPr>
                <w:rStyle w:val="Hyperlink"/>
                <w:noProof/>
              </w:rPr>
              <w:t>Constructing Images from Acoustic Samples</w:t>
            </w:r>
            <w:r>
              <w:rPr>
                <w:noProof/>
                <w:webHidden/>
              </w:rPr>
              <w:tab/>
            </w:r>
            <w:r>
              <w:rPr>
                <w:noProof/>
                <w:webHidden/>
              </w:rPr>
              <w:fldChar w:fldCharType="begin"/>
            </w:r>
            <w:r>
              <w:rPr>
                <w:noProof/>
                <w:webHidden/>
              </w:rPr>
              <w:instrText xml:space="preserve"> PAGEREF _Toc519509973 \h </w:instrText>
            </w:r>
            <w:r>
              <w:rPr>
                <w:noProof/>
                <w:webHidden/>
              </w:rPr>
            </w:r>
            <w:r>
              <w:rPr>
                <w:noProof/>
                <w:webHidden/>
              </w:rPr>
              <w:fldChar w:fldCharType="separate"/>
            </w:r>
            <w:r w:rsidR="00892263">
              <w:rPr>
                <w:noProof/>
                <w:webHidden/>
              </w:rPr>
              <w:t>18</w:t>
            </w:r>
            <w:r>
              <w:rPr>
                <w:noProof/>
                <w:webHidden/>
              </w:rPr>
              <w:fldChar w:fldCharType="end"/>
            </w:r>
          </w:hyperlink>
        </w:p>
        <w:p w14:paraId="5145831E" w14:textId="2370B571" w:rsidR="00903711" w:rsidRDefault="00903711">
          <w:pPr>
            <w:pStyle w:val="TOC1"/>
            <w:tabs>
              <w:tab w:val="right" w:leader="dot" w:pos="10070"/>
            </w:tabs>
            <w:rPr>
              <w:rFonts w:eastAsiaTheme="minorEastAsia"/>
              <w:noProof/>
            </w:rPr>
          </w:pPr>
          <w:hyperlink w:anchor="_Toc519509974" w:history="1">
            <w:r w:rsidRPr="00AF485D">
              <w:rPr>
                <w:rStyle w:val="Hyperlink"/>
                <w:noProof/>
              </w:rPr>
              <w:t>Injecting ARIS Frame Header Data</w:t>
            </w:r>
            <w:r>
              <w:rPr>
                <w:noProof/>
                <w:webHidden/>
              </w:rPr>
              <w:tab/>
            </w:r>
            <w:r>
              <w:rPr>
                <w:noProof/>
                <w:webHidden/>
              </w:rPr>
              <w:fldChar w:fldCharType="begin"/>
            </w:r>
            <w:r>
              <w:rPr>
                <w:noProof/>
                <w:webHidden/>
              </w:rPr>
              <w:instrText xml:space="preserve"> PAGEREF _Toc519509974 \h </w:instrText>
            </w:r>
            <w:r>
              <w:rPr>
                <w:noProof/>
                <w:webHidden/>
              </w:rPr>
            </w:r>
            <w:r>
              <w:rPr>
                <w:noProof/>
                <w:webHidden/>
              </w:rPr>
              <w:fldChar w:fldCharType="separate"/>
            </w:r>
            <w:r w:rsidR="00892263">
              <w:rPr>
                <w:noProof/>
                <w:webHidden/>
              </w:rPr>
              <w:t>18</w:t>
            </w:r>
            <w:r>
              <w:rPr>
                <w:noProof/>
                <w:webHidden/>
              </w:rPr>
              <w:fldChar w:fldCharType="end"/>
            </w:r>
          </w:hyperlink>
        </w:p>
        <w:p w14:paraId="72C3F13C" w14:textId="70CD8FAB" w:rsidR="00903711" w:rsidRDefault="00903711">
          <w:pPr>
            <w:pStyle w:val="TOC1"/>
            <w:tabs>
              <w:tab w:val="right" w:leader="dot" w:pos="10070"/>
            </w:tabs>
            <w:rPr>
              <w:rFonts w:eastAsiaTheme="minorEastAsia"/>
              <w:noProof/>
            </w:rPr>
          </w:pPr>
          <w:hyperlink w:anchor="_Toc519509975" w:history="1">
            <w:r w:rsidRPr="00AF485D">
              <w:rPr>
                <w:rStyle w:val="Hyperlink"/>
                <w:noProof/>
              </w:rPr>
              <w:t>Appendices</w:t>
            </w:r>
            <w:r>
              <w:rPr>
                <w:noProof/>
                <w:webHidden/>
              </w:rPr>
              <w:tab/>
            </w:r>
            <w:r>
              <w:rPr>
                <w:noProof/>
                <w:webHidden/>
              </w:rPr>
              <w:fldChar w:fldCharType="begin"/>
            </w:r>
            <w:r>
              <w:rPr>
                <w:noProof/>
                <w:webHidden/>
              </w:rPr>
              <w:instrText xml:space="preserve"> PAGEREF _Toc519509975 \h </w:instrText>
            </w:r>
            <w:r>
              <w:rPr>
                <w:noProof/>
                <w:webHidden/>
              </w:rPr>
            </w:r>
            <w:r>
              <w:rPr>
                <w:noProof/>
                <w:webHidden/>
              </w:rPr>
              <w:fldChar w:fldCharType="separate"/>
            </w:r>
            <w:r w:rsidR="00892263">
              <w:rPr>
                <w:noProof/>
                <w:webHidden/>
              </w:rPr>
              <w:t>19</w:t>
            </w:r>
            <w:r>
              <w:rPr>
                <w:noProof/>
                <w:webHidden/>
              </w:rPr>
              <w:fldChar w:fldCharType="end"/>
            </w:r>
          </w:hyperlink>
        </w:p>
        <w:p w14:paraId="5E2FC705" w14:textId="4793BB5F" w:rsidR="00184E6F" w:rsidRDefault="00AF0B3D">
          <w:r>
            <w:fldChar w:fldCharType="end"/>
          </w:r>
        </w:p>
      </w:sdtContent>
    </w:sdt>
    <w:p w14:paraId="69F2EACD" w14:textId="77777777" w:rsidR="00184E6F" w:rsidRDefault="00184E6F" w:rsidP="00950165">
      <w:pPr>
        <w:pStyle w:val="NormalWeb"/>
        <w:spacing w:before="0" w:beforeAutospacing="0" w:after="0" w:afterAutospacing="0"/>
        <w:rPr>
          <w:rFonts w:ascii="Calibri" w:hAnsi="Calibri"/>
          <w:sz w:val="22"/>
          <w:szCs w:val="22"/>
        </w:rPr>
      </w:pPr>
    </w:p>
    <w:p w14:paraId="27269F1A" w14:textId="77777777" w:rsidR="00D573C5" w:rsidRDefault="00D573C5">
      <w:pPr>
        <w:rPr>
          <w:rFonts w:asciiTheme="majorHAnsi" w:eastAsiaTheme="majorEastAsia" w:hAnsiTheme="majorHAnsi" w:cstheme="majorBidi"/>
          <w:b/>
          <w:bCs/>
          <w:color w:val="365F91" w:themeColor="accent1" w:themeShade="BF"/>
          <w:sz w:val="28"/>
          <w:szCs w:val="28"/>
        </w:rPr>
      </w:pPr>
      <w:r>
        <w:br w:type="page"/>
      </w:r>
    </w:p>
    <w:p w14:paraId="0FB2801D" w14:textId="77777777" w:rsidR="00950165" w:rsidRDefault="00950165" w:rsidP="00950165">
      <w:pPr>
        <w:pStyle w:val="Heading1"/>
      </w:pPr>
      <w:bookmarkStart w:id="0" w:name="_Toc519509963"/>
      <w:r>
        <w:lastRenderedPageBreak/>
        <w:t>Purpose</w:t>
      </w:r>
      <w:bookmarkEnd w:id="0"/>
    </w:p>
    <w:p w14:paraId="4DE99FF1" w14:textId="77777777" w:rsidR="00950165" w:rsidRPr="00950165" w:rsidRDefault="002A18E3" w:rsidP="00950165">
      <w:r>
        <w:t xml:space="preserve">The ARIS Integration SDK is a </w:t>
      </w:r>
      <w:r w:rsidR="00E563F7">
        <w:t xml:space="preserve">software development </w:t>
      </w:r>
      <w:r>
        <w:t xml:space="preserve">kit for integrating ARIS </w:t>
      </w:r>
      <w:r w:rsidR="00173A51">
        <w:t xml:space="preserve">Explorer and Voyager </w:t>
      </w:r>
      <w:r>
        <w:t>sonar</w:t>
      </w:r>
      <w:r w:rsidR="00173A51">
        <w:t>s</w:t>
      </w:r>
      <w:r>
        <w:t xml:space="preserve">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14:paraId="16A9BE5D" w14:textId="77777777" w:rsidR="00950165" w:rsidRDefault="002A18E3" w:rsidP="002A18E3">
      <w:pPr>
        <w:pStyle w:val="Heading2"/>
      </w:pPr>
      <w:r>
        <w:t>Exclusions</w:t>
      </w:r>
      <w:r w:rsidR="006C2BFE">
        <w:t xml:space="preserve"> and Dependencies</w:t>
      </w:r>
    </w:p>
    <w:p w14:paraId="08F8B926" w14:textId="77777777" w:rsidR="004326AE" w:rsidRDefault="004326AE" w:rsidP="002A18E3">
      <w:r>
        <w:t>This SDK supports ARIS v2 and later; integration with ARIS 1.X is not supported</w:t>
      </w:r>
      <w:r w:rsidR="0031158E">
        <w:t xml:space="preserve"> by this SDK</w:t>
      </w:r>
      <w:r>
        <w:t>.</w:t>
      </w:r>
    </w:p>
    <w:p w14:paraId="48E3A598" w14:textId="77777777" w:rsidR="002A18E3" w:rsidRDefault="002A18E3" w:rsidP="002A18E3">
      <w:r>
        <w:t xml:space="preserve">This SDK does not address the physical or electrical integration of </w:t>
      </w:r>
      <w:r w:rsidR="00D15F9C">
        <w:t xml:space="preserve">an </w:t>
      </w:r>
      <w:r>
        <w:t>ARIS.</w:t>
      </w:r>
    </w:p>
    <w:p w14:paraId="60549A4C" w14:textId="10C0F16E"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w:t>
      </w:r>
      <w:proofErr w:type="gramStart"/>
      <w:r w:rsidR="00E5017B">
        <w:t xml:space="preserve">of </w:t>
      </w:r>
      <w:r w:rsidR="00E5017B" w:rsidRPr="00081593">
        <w:rPr>
          <w:rFonts w:ascii="Consolas" w:hAnsi="Consolas"/>
        </w:rPr>
        <w:t>.</w:t>
      </w:r>
      <w:proofErr w:type="spellStart"/>
      <w:r w:rsidR="00E5017B" w:rsidRPr="00081593">
        <w:rPr>
          <w:rFonts w:ascii="Consolas" w:hAnsi="Consolas"/>
        </w:rPr>
        <w:t>aris</w:t>
      </w:r>
      <w:proofErr w:type="spellEnd"/>
      <w:proofErr w:type="gram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14:paraId="28B04CE6" w14:textId="77777777"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14:paraId="0E82CDA1" w14:textId="77777777" w:rsidR="00196DD2" w:rsidRDefault="00196DD2" w:rsidP="00196DD2">
      <w:pPr>
        <w:pStyle w:val="Heading1"/>
      </w:pPr>
      <w:bookmarkStart w:id="1" w:name="_Toc519509964"/>
      <w:r>
        <w:t>Terminology</w:t>
      </w:r>
      <w:bookmarkEnd w:id="1"/>
    </w:p>
    <w:p w14:paraId="4B174432" w14:textId="77777777" w:rsidR="00FA75CF" w:rsidRDefault="00FA75CF" w:rsidP="00FA75CF">
      <w:pPr>
        <w:ind w:left="1440" w:hanging="720"/>
      </w:pPr>
      <w:r w:rsidRPr="00C73CD2">
        <w:rPr>
          <w:b/>
        </w:rPr>
        <w:t>ARIS</w:t>
      </w:r>
      <w:r>
        <w:t xml:space="preserve"> – refers to the ARIS sonar, regardless of model.</w:t>
      </w:r>
    </w:p>
    <w:p w14:paraId="56A02088" w14:textId="77777777" w:rsidR="00FA75CF" w:rsidRDefault="00FA75CF" w:rsidP="00FA75CF">
      <w:pPr>
        <w:ind w:left="1440" w:hanging="720"/>
      </w:pPr>
      <w:r w:rsidRPr="00C73CD2">
        <w:rPr>
          <w:b/>
        </w:rPr>
        <w:t>Controller</w:t>
      </w:r>
      <w:r>
        <w:t xml:space="preserve"> – the integrator’s software which controls the ARIS.</w:t>
      </w:r>
    </w:p>
    <w:p w14:paraId="580CF099" w14:textId="77777777"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14:paraId="03770CB4" w14:textId="77777777"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14:paraId="092F172E" w14:textId="77777777" w:rsidR="00FA75CF" w:rsidRDefault="00FA75CF" w:rsidP="00FA75CF">
      <w:pPr>
        <w:ind w:left="1440" w:hanging="720"/>
      </w:pPr>
      <w:r w:rsidRPr="00C73CD2">
        <w:rPr>
          <w:b/>
        </w:rPr>
        <w:t>Frame Stream</w:t>
      </w:r>
      <w:r>
        <w:t xml:space="preserve"> – the stream of acoustic frame data received from the sonar; this data is sent via UDP packets.</w:t>
      </w:r>
    </w:p>
    <w:p w14:paraId="6E99059E" w14:textId="77777777" w:rsidR="00950165" w:rsidRDefault="007B7961" w:rsidP="00950165">
      <w:pPr>
        <w:pStyle w:val="Heading1"/>
      </w:pPr>
      <w:bookmarkStart w:id="2" w:name="_Toc519509965"/>
      <w:r>
        <w:t xml:space="preserve">Development </w:t>
      </w:r>
      <w:r w:rsidR="00950165">
        <w:t>Requirements</w:t>
      </w:r>
      <w:bookmarkEnd w:id="2"/>
    </w:p>
    <w:p w14:paraId="7F796A4B" w14:textId="77777777"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w:t>
      </w:r>
      <w:proofErr w:type="gramStart"/>
      <w:r w:rsidR="007B7961">
        <w:t xml:space="preserve">as </w:t>
      </w:r>
      <w:r w:rsidR="007B7961" w:rsidRPr="009A1281">
        <w:rPr>
          <w:rFonts w:ascii="Consolas" w:hAnsi="Consolas" w:cs="Courier New"/>
        </w:rPr>
        <w:t>.proto</w:t>
      </w:r>
      <w:proofErr w:type="gramEnd"/>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14:paraId="6FEFAEA9" w14:textId="77777777"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14:paraId="590C8D7E" w14:textId="30D1553C"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14:paraId="519CFD9A" w14:textId="77777777" w:rsidR="00341D15" w:rsidRDefault="00341D15" w:rsidP="00341D15">
      <w:pPr>
        <w:pStyle w:val="Heading1"/>
      </w:pPr>
      <w:bookmarkStart w:id="3" w:name="_Toc519509966"/>
      <w:r>
        <w:t xml:space="preserve">SDK </w:t>
      </w:r>
      <w:r w:rsidR="00950165">
        <w:t>Contents</w:t>
      </w:r>
      <w:bookmarkEnd w:id="3"/>
    </w:p>
    <w:p w14:paraId="0EB9ED31" w14:textId="77777777" w:rsidR="00CD100F" w:rsidRDefault="00CD100F" w:rsidP="00CD100F">
      <w:pPr>
        <w:pStyle w:val="Heading2"/>
      </w:pPr>
      <w:r>
        <w:t>ARIS Integration SDK</w:t>
      </w:r>
    </w:p>
    <w:p w14:paraId="0DCD2807" w14:textId="77777777" w:rsidR="00CD100F" w:rsidRDefault="00CD100F" w:rsidP="00CD100F">
      <w:r>
        <w:t>This document provides an overview and technical detail of connecting to and controlling ARIS.</w:t>
      </w:r>
    </w:p>
    <w:p w14:paraId="12854300" w14:textId="77777777" w:rsidR="00295CB4" w:rsidRDefault="00295CB4" w:rsidP="00295CB4">
      <w:pPr>
        <w:pStyle w:val="Heading2"/>
      </w:pPr>
      <w:r>
        <w:t>Reference Code</w:t>
      </w:r>
    </w:p>
    <w:p w14:paraId="1D682228" w14:textId="77777777" w:rsidR="00295CB4" w:rsidRDefault="00295CB4" w:rsidP="00295CB4">
      <w:r>
        <w:t>This document contains references to source files contained in the source repository at</w:t>
      </w:r>
    </w:p>
    <w:p w14:paraId="3EF31320" w14:textId="69BF9F62" w:rsidR="00295CB4" w:rsidRPr="00295CB4" w:rsidRDefault="00131773" w:rsidP="00295CB4">
      <w:pPr>
        <w:ind w:left="720"/>
      </w:pPr>
      <w:hyperlink r:id="rId9" w:history="1">
        <w:r w:rsidR="00295CB4" w:rsidRPr="00295CB4">
          <w:rPr>
            <w:rStyle w:val="Hyperlink"/>
          </w:rPr>
          <w:t>https://github.com/SoundMetrics/aris-integration-sdk/</w:t>
        </w:r>
      </w:hyperlink>
    </w:p>
    <w:p w14:paraId="0E318E1E" w14:textId="77777777" w:rsidR="00CD100F" w:rsidRDefault="00CD100F" w:rsidP="00CD100F">
      <w:pPr>
        <w:pStyle w:val="Heading2"/>
      </w:pPr>
      <w:r>
        <w:t xml:space="preserve">Protocol Buffer </w:t>
      </w:r>
      <w:r w:rsidR="0052546D">
        <w:t xml:space="preserve">Definition </w:t>
      </w:r>
      <w:r>
        <w:t>Files</w:t>
      </w:r>
    </w:p>
    <w:p w14:paraId="1E25C00F" w14:textId="77777777"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14:paraId="2945CAE7" w14:textId="77777777" w:rsidR="00196EC4" w:rsidRDefault="00196EC4" w:rsidP="00196EC4">
      <w:pPr>
        <w:pStyle w:val="Heading3"/>
      </w:pPr>
      <w:proofErr w:type="spellStart"/>
      <w:r>
        <w:t>FrameStream</w:t>
      </w:r>
      <w:proofErr w:type="spellEnd"/>
      <w:r>
        <w:t xml:space="preserve"> Implementation</w:t>
      </w:r>
    </w:p>
    <w:p w14:paraId="7585D662" w14:textId="25B92629"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892263">
        <w:t>FrameStream</w:t>
      </w:r>
      <w:proofErr w:type="spellEnd"/>
      <w:r w:rsidR="00892263">
        <w:t xml:space="preserve"> Listener Reference Implementation</w:t>
      </w:r>
      <w:r w:rsidR="006732D0">
        <w:fldChar w:fldCharType="end"/>
      </w:r>
      <w:r w:rsidR="006732D0">
        <w:t xml:space="preserve"> below.</w:t>
      </w:r>
    </w:p>
    <w:p w14:paraId="2A7E5EF8" w14:textId="77777777" w:rsidR="00BB483A" w:rsidRDefault="00BB483A" w:rsidP="00950165">
      <w:pPr>
        <w:pStyle w:val="Heading1"/>
      </w:pPr>
      <w:bookmarkStart w:id="4" w:name="_Toc519509967"/>
      <w:r>
        <w:t>Diagnostics</w:t>
      </w:r>
      <w:bookmarkEnd w:id="4"/>
    </w:p>
    <w:p w14:paraId="4D0E2330" w14:textId="77777777" w:rsidR="00BB483A" w:rsidRDefault="00F44A3D" w:rsidP="00F44A3D">
      <w:pPr>
        <w:pStyle w:val="Heading2"/>
      </w:pPr>
      <w:r>
        <w:t>Syslog</w:t>
      </w:r>
    </w:p>
    <w:p w14:paraId="3268D323" w14:textId="77777777" w:rsidR="00F44A3D" w:rsidRDefault="00F44A3D" w:rsidP="00BB483A">
      <w:r>
        <w:t xml:space="preserve">ARIS writes syslog entries to rotating syslog files. These files are located </w:t>
      </w:r>
      <w:r w:rsidR="00CA6FE3">
        <w:t xml:space="preserve">on the sonar </w:t>
      </w:r>
      <w:r>
        <w:t>in</w:t>
      </w:r>
    </w:p>
    <w:p w14:paraId="7A78B25D" w14:textId="77777777" w:rsidR="00F44A3D" w:rsidRPr="009A1281" w:rsidRDefault="00F44A3D" w:rsidP="00F44A3D">
      <w:pPr>
        <w:ind w:left="720"/>
        <w:rPr>
          <w:rFonts w:ascii="Consolas" w:hAnsi="Consolas"/>
        </w:rPr>
      </w:pPr>
      <w:r w:rsidRPr="009A1281">
        <w:rPr>
          <w:rFonts w:ascii="Consolas" w:hAnsi="Consolas" w:cs="Courier New"/>
        </w:rPr>
        <w:t>/var/log/syslog/</w:t>
      </w:r>
    </w:p>
    <w:p w14:paraId="035F9306" w14:textId="77777777" w:rsidR="00F44A3D" w:rsidRDefault="00F44A3D" w:rsidP="00BB483A">
      <w:r>
        <w:t xml:space="preserve">The </w:t>
      </w:r>
      <w:r w:rsidR="00A77038">
        <w:t xml:space="preserve">current </w:t>
      </w:r>
      <w:r>
        <w:t>syslog file may be followed with</w:t>
      </w:r>
    </w:p>
    <w:p w14:paraId="0497FCC3" w14:textId="77777777" w:rsidR="00F44A3D" w:rsidRPr="009A1281" w:rsidRDefault="00F44A3D" w:rsidP="00F44A3D">
      <w:pPr>
        <w:ind w:left="720"/>
        <w:rPr>
          <w:rFonts w:ascii="Consolas" w:hAnsi="Consolas" w:cs="Courier New"/>
        </w:rPr>
      </w:pPr>
      <w:r w:rsidRPr="009A1281">
        <w:rPr>
          <w:rFonts w:ascii="Consolas" w:hAnsi="Consolas" w:cs="Courier New"/>
        </w:rPr>
        <w:t>tail -f /var/log/syslog/syslog</w:t>
      </w:r>
    </w:p>
    <w:p w14:paraId="55C8856D" w14:textId="4D81FCB1"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14:paraId="08B39678" w14:textId="77777777" w:rsidR="00F44A3D" w:rsidRDefault="00F44A3D" w:rsidP="00F44A3D">
      <w:pPr>
        <w:pStyle w:val="Heading2"/>
      </w:pPr>
      <w:bookmarkStart w:id="5" w:name="_Syslog_Relay"/>
      <w:bookmarkEnd w:id="5"/>
      <w:r>
        <w:t xml:space="preserve">Syslog </w:t>
      </w:r>
      <w:r w:rsidR="00D7362C">
        <w:t>R</w:t>
      </w:r>
      <w:r>
        <w:t>elay</w:t>
      </w:r>
    </w:p>
    <w:p w14:paraId="6CA03456" w14:textId="77777777"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14:paraId="5904B0AA" w14:textId="77777777" w:rsidR="00B41AC9" w:rsidRDefault="0052546D" w:rsidP="0052546D">
      <w:pPr>
        <w:pStyle w:val="Heading2"/>
      </w:pPr>
      <w:proofErr w:type="spellStart"/>
      <w:r>
        <w:lastRenderedPageBreak/>
        <w:t>Arislog</w:t>
      </w:r>
      <w:proofErr w:type="spellEnd"/>
    </w:p>
    <w:p w14:paraId="23FA597A" w14:textId="77777777" w:rsidR="0052546D" w:rsidRDefault="0052546D" w:rsidP="0052546D">
      <w:r>
        <w:t xml:space="preserve">In the tools folder there is a Windows console program named </w:t>
      </w:r>
      <w:proofErr w:type="spellStart"/>
      <w:r>
        <w:t>arislog</w:t>
      </w:r>
      <w:proofErr w:type="spellEnd"/>
      <w:r>
        <w:t xml:space="preserve"> which displays messages received from syslog relays, which may be useful for debugging client code. </w:t>
      </w:r>
    </w:p>
    <w:p w14:paraId="5647707D" w14:textId="77777777"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14:paraId="0DB35D14" w14:textId="77777777" w:rsidR="00CD100F" w:rsidRDefault="00BE21DA" w:rsidP="00950165">
      <w:pPr>
        <w:pStyle w:val="Heading1"/>
      </w:pPr>
      <w:bookmarkStart w:id="6" w:name="_Ref474157599"/>
      <w:bookmarkStart w:id="7" w:name="_Toc519509968"/>
      <w:r>
        <w:t>Detecting an</w:t>
      </w:r>
      <w:r w:rsidR="00CD100F">
        <w:t xml:space="preserve"> ARIS</w:t>
      </w:r>
      <w:bookmarkEnd w:id="6"/>
      <w:bookmarkEnd w:id="7"/>
    </w:p>
    <w:p w14:paraId="350690CC" w14:textId="77777777"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proofErr w:type="gramStart"/>
      <w:r w:rsidR="00B01C1A" w:rsidRPr="006D1FC6">
        <w:rPr>
          <w:rFonts w:ascii="Consolas" w:hAnsi="Consolas" w:cs="Courier New"/>
        </w:rPr>
        <w:t>availability.proto</w:t>
      </w:r>
      <w:proofErr w:type="spellEnd"/>
      <w:proofErr w:type="gramEnd"/>
      <w:r w:rsidR="00B01C1A">
        <w:t>.</w:t>
      </w:r>
    </w:p>
    <w:p w14:paraId="57EDB55B" w14:textId="77777777" w:rsidR="00BC7EA8" w:rsidRDefault="00BC7EA8" w:rsidP="00BC7EA8">
      <w:pPr>
        <w:pStyle w:val="Heading2"/>
      </w:pPr>
      <w:r>
        <w:t>Availability Fields</w:t>
      </w:r>
      <w:r w:rsidR="00CC707F">
        <w:t xml:space="preserve"> of Interest</w:t>
      </w:r>
    </w:p>
    <w:p w14:paraId="55533654" w14:textId="77777777"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14:paraId="74581F49" w14:textId="77777777"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14:paraId="73B52D80" w14:textId="77777777"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14:paraId="089F7C9E" w14:textId="77777777"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14:paraId="697C6947" w14:textId="77777777"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14:paraId="64DFA541" w14:textId="77777777"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14:paraId="72D38DFF" w14:textId="77777777"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14:paraId="38FB523E" w14:textId="77777777" w:rsidR="004A1AF0" w:rsidRDefault="004A1AF0" w:rsidP="004A1AF0">
      <w:pPr>
        <w:pStyle w:val="Heading2"/>
      </w:pPr>
      <w:bookmarkStart w:id="8" w:name="_Ref474157670"/>
      <w:bookmarkStart w:id="9" w:name="_Ref519509923"/>
      <w:r>
        <w:t>System Variants</w:t>
      </w:r>
      <w:bookmarkEnd w:id="9"/>
    </w:p>
    <w:p w14:paraId="1C8EEFDD" w14:textId="77777777" w:rsidR="004A1AF0" w:rsidRDefault="004A1AF0" w:rsidP="004A1AF0">
      <w:r>
        <w:t xml:space="preserve">The </w:t>
      </w:r>
      <w:proofErr w:type="spellStart"/>
      <w:r w:rsidRPr="004A1AF0">
        <w:rPr>
          <w:rFonts w:ascii="Consolas" w:hAnsi="Consolas"/>
        </w:rPr>
        <w:t>SystemVariants</w:t>
      </w:r>
      <w:proofErr w:type="spellEnd"/>
      <w:r>
        <w:t xml:space="preserve"> field in the availability beacon contains information on variants in the unit configuration. The following strings may appear in </w:t>
      </w:r>
      <w:proofErr w:type="spellStart"/>
      <w:r w:rsidRPr="004A1AF0">
        <w:rPr>
          <w:rFonts w:ascii="Consolas" w:hAnsi="Consolas"/>
        </w:rPr>
        <w:t>SystemVariants</w:t>
      </w:r>
      <w:proofErr w:type="spellEnd"/>
      <w:r>
        <w:t>:</w:t>
      </w:r>
    </w:p>
    <w:p w14:paraId="3294B4DF" w14:textId="77777777" w:rsidR="004A1AF0" w:rsidRPr="004A1AF0" w:rsidRDefault="004A1AF0" w:rsidP="004A1AF0">
      <w:pPr>
        <w:ind w:left="720"/>
      </w:pPr>
      <w:r w:rsidRPr="004A1AF0">
        <w:rPr>
          <w:b/>
        </w:rPr>
        <w:t>DF</w:t>
      </w:r>
      <w:r>
        <w:t xml:space="preserve"> – the unit is a Defender variant of ARIS.</w:t>
      </w:r>
      <w:r>
        <w:br/>
      </w:r>
      <w:r w:rsidRPr="004A1AF0">
        <w:rPr>
          <w:b/>
        </w:rPr>
        <w:t>VG</w:t>
      </w:r>
      <w:r>
        <w:t xml:space="preserve"> – the unit is a Voyager variant of ARIS.</w:t>
      </w:r>
    </w:p>
    <w:p w14:paraId="0DEBA2B6" w14:textId="56FEDDE2" w:rsidR="006B5EF2" w:rsidRDefault="006B5EF2" w:rsidP="006B5EF2">
      <w:r>
        <w:t>Please n</w:t>
      </w:r>
      <w:r>
        <w:t xml:space="preserve">ote that </w:t>
      </w:r>
      <w:r w:rsidR="00774A01">
        <w:t xml:space="preserve">your controller </w:t>
      </w:r>
      <w:r>
        <w:t>code cannot connect to a</w:t>
      </w:r>
      <w:r w:rsidR="005B499A">
        <w:t>n ARIS</w:t>
      </w:r>
      <w:r>
        <w:t xml:space="preserve"> Defender</w:t>
      </w:r>
      <w:r w:rsidR="00365291">
        <w:t xml:space="preserve"> unless the switch handle has been removed</w:t>
      </w:r>
      <w:r w:rsidR="00774A01">
        <w:t>. W</w:t>
      </w:r>
      <w:r w:rsidR="00A537E0">
        <w:t xml:space="preserve">ithout the </w:t>
      </w:r>
      <w:r w:rsidR="00774A01">
        <w:t xml:space="preserve">switch </w:t>
      </w:r>
      <w:r w:rsidR="00A537E0">
        <w:t xml:space="preserve">handle the DF variant will </w:t>
      </w:r>
      <w:r w:rsidR="00A537E0" w:rsidRPr="00A537E0">
        <w:rPr>
          <w:u w:val="single"/>
        </w:rPr>
        <w:t>not</w:t>
      </w:r>
      <w:r w:rsidR="00A537E0">
        <w:t xml:space="preserve"> be reported in the availability beacon</w:t>
      </w:r>
      <w:r w:rsidR="0043160E">
        <w:t>—it is then an ARIS Explorer</w:t>
      </w:r>
      <w:r>
        <w:t>.</w:t>
      </w:r>
    </w:p>
    <w:p w14:paraId="23CDCF79" w14:textId="77777777" w:rsidR="00950165" w:rsidRDefault="00950165" w:rsidP="00950165">
      <w:pPr>
        <w:pStyle w:val="Heading1"/>
      </w:pPr>
      <w:bookmarkStart w:id="10" w:name="_Toc519509969"/>
      <w:bookmarkStart w:id="11" w:name="_Ref519509997"/>
      <w:r>
        <w:t xml:space="preserve">Connecting to </w:t>
      </w:r>
      <w:r w:rsidR="009029FD">
        <w:t>an</w:t>
      </w:r>
      <w:r w:rsidR="00CD100F">
        <w:t xml:space="preserve"> </w:t>
      </w:r>
      <w:r>
        <w:t>ARIS</w:t>
      </w:r>
      <w:bookmarkEnd w:id="8"/>
      <w:bookmarkEnd w:id="10"/>
      <w:bookmarkEnd w:id="11"/>
    </w:p>
    <w:p w14:paraId="299D2701" w14:textId="77777777"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14:paraId="0CEE273C" w14:textId="77777777" w:rsidR="000E3C66" w:rsidRDefault="000E3C66" w:rsidP="00347574">
      <w:r>
        <w:lastRenderedPageBreak/>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14:paraId="2763E26B" w14:textId="77777777" w:rsidR="00E07A76" w:rsidRPr="00E07A76" w:rsidRDefault="00E07A76" w:rsidP="00E07A76">
      <w:pPr>
        <w:ind w:left="720"/>
        <w:rPr>
          <w:rStyle w:val="Emphasis"/>
        </w:rPr>
      </w:pPr>
      <w:r w:rsidRPr="00E07A76">
        <w:rPr>
          <w:rStyle w:val="Emphasis"/>
          <w:b/>
        </w:rPr>
        <w:t>Note:</w:t>
      </w:r>
      <w:r w:rsidRPr="00E07A76">
        <w:rPr>
          <w:rStyle w:val="Emphasis"/>
        </w:rPr>
        <w:t xml:space="preserve"> ARIS supports IPv4</w:t>
      </w:r>
      <w:r w:rsidR="006B263C">
        <w:rPr>
          <w:rStyle w:val="Emphasis"/>
        </w:rPr>
        <w:t>.</w:t>
      </w:r>
    </w:p>
    <w:p w14:paraId="3DF1F07F" w14:textId="2645180E"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14:paraId="05A418DF" w14:textId="77777777"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14:paraId="035AE999" w14:textId="43B8939F"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14:paraId="51C04A1A" w14:textId="77777777" w:rsidR="00950165" w:rsidRDefault="00950165" w:rsidP="00950165">
      <w:pPr>
        <w:pStyle w:val="Heading1"/>
      </w:pPr>
      <w:bookmarkStart w:id="12" w:name="_Commanding_an_ARIS"/>
      <w:bookmarkStart w:id="13" w:name="_Ref474157682"/>
      <w:bookmarkStart w:id="14" w:name="_Toc519509970"/>
      <w:bookmarkEnd w:id="12"/>
      <w:r>
        <w:t xml:space="preserve">Commanding </w:t>
      </w:r>
      <w:r w:rsidR="009029FD">
        <w:t>an</w:t>
      </w:r>
      <w:r w:rsidR="00CD100F">
        <w:t xml:space="preserve"> </w:t>
      </w:r>
      <w:r>
        <w:t>ARIS</w:t>
      </w:r>
      <w:bookmarkEnd w:id="13"/>
      <w:bookmarkEnd w:id="14"/>
    </w:p>
    <w:p w14:paraId="58E7B823" w14:textId="77777777"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14:paraId="4C8FF7BF" w14:textId="1B041FFE"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14:paraId="4A203CD8" w14:textId="77777777" w:rsidR="00BA0796" w:rsidRDefault="00BA0796" w:rsidP="004C3370">
      <w:r>
        <w:t>Currently there is no acknowledgement from the ARIS that a command has been received.</w:t>
      </w:r>
    </w:p>
    <w:p w14:paraId="51CAF7DE" w14:textId="084C15F7"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14:paraId="7293F1D6" w14:textId="77777777"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14:paraId="30B1980D" w14:textId="77777777" w:rsidR="00DD04F9" w:rsidRDefault="00DD04F9" w:rsidP="00DD04F9">
      <w:pPr>
        <w:pStyle w:val="Heading2"/>
      </w:pPr>
      <w:r>
        <w:t>Message Framing</w:t>
      </w:r>
    </w:p>
    <w:p w14:paraId="28230790" w14:textId="77777777"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proofErr w:type="gramStart"/>
      <w:r w:rsidR="00B85565" w:rsidRPr="000660E3">
        <w:rPr>
          <w:rFonts w:ascii="Consolas" w:hAnsi="Consolas" w:cs="Courier New"/>
        </w:rPr>
        <w:t>htonl</w:t>
      </w:r>
      <w:proofErr w:type="spellEnd"/>
      <w:r w:rsidR="00B85565" w:rsidRPr="000660E3">
        <w:rPr>
          <w:rFonts w:ascii="Consolas" w:hAnsi="Consolas" w:cs="Courier New"/>
        </w:rPr>
        <w:t>(</w:t>
      </w:r>
      <w:proofErr w:type="gram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w:t>
      </w:r>
      <w:r w:rsidR="00726595">
        <w:t>command length</w:t>
      </w:r>
      <w:r w:rsidR="00B85565">
        <w:t xml:space="preserve"> prefix and its associated command to be </w:t>
      </w:r>
      <w:r w:rsidR="00AB0084">
        <w:t>interrupted</w:t>
      </w:r>
      <w:r w:rsidR="00B85565">
        <w:t xml:space="preserve"> by another write to the socket.</w:t>
      </w:r>
    </w:p>
    <w:p w14:paraId="62E5D4CF" w14:textId="77777777"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14:paraId="2621FD91" w14:textId="77777777" w:rsidR="00726595" w:rsidRDefault="00726595" w:rsidP="00726595">
      <w:pPr>
        <w:pStyle w:val="Heading3"/>
      </w:pPr>
      <w:r>
        <w:t>Verifying the Command Length Prefix</w:t>
      </w:r>
    </w:p>
    <w:p w14:paraId="01095A87" w14:textId="69F34B2B" w:rsidR="005131F8" w:rsidRDefault="00726595" w:rsidP="00726595">
      <w:r>
        <w:t xml:space="preserve">If commanding the ARIS does not appear to work, you can verify that your commands sent to the ARIS are correctly prefixed with the command length using </w:t>
      </w:r>
      <w:hyperlink r:id="rId14" w:history="1">
        <w:r w:rsidRPr="00726595">
          <w:rPr>
            <w:rStyle w:val="Hyperlink"/>
          </w:rPr>
          <w:t>Wireshark</w:t>
        </w:r>
      </w:hyperlink>
      <w:r>
        <w:t>, a widely-used network protocol analyzer.</w:t>
      </w:r>
    </w:p>
    <w:p w14:paraId="5EE29F05" w14:textId="77777777" w:rsidR="00726595" w:rsidRDefault="005131F8" w:rsidP="00726595">
      <w:r>
        <w:lastRenderedPageBreak/>
        <w:t xml:space="preserve">After capturing network traffic </w:t>
      </w:r>
      <w:r w:rsidR="00E43DED">
        <w:t>containing</w:t>
      </w:r>
      <w:r>
        <w:t xml:space="preserve"> a connection attempt from your client software, examine the packets from your client computer. You should see evidence of several commands sent from your client computer to the ARIS; these are sent to port 56888 on the ARIS. In Wireshark, select the “Data” portion of the packet. You should observe that the first 4 bytes of the message contain the length of the serialized command, which is a relatively small number.</w:t>
      </w:r>
    </w:p>
    <w:p w14:paraId="36FB6294" w14:textId="77777777" w:rsidR="005131F8" w:rsidRDefault="005131F8" w:rsidP="00726595">
      <w:r w:rsidRPr="005131F8">
        <w:rPr>
          <w:noProof/>
        </w:rPr>
        <w:drawing>
          <wp:inline distT="0" distB="0" distL="0" distR="0" wp14:anchorId="5862272E" wp14:editId="48860054">
            <wp:extent cx="64008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64385"/>
                    </a:xfrm>
                    <a:prstGeom prst="rect">
                      <a:avLst/>
                    </a:prstGeom>
                  </pic:spPr>
                </pic:pic>
              </a:graphicData>
            </a:graphic>
          </wp:inline>
        </w:drawing>
      </w:r>
    </w:p>
    <w:p w14:paraId="65018BF3" w14:textId="094D4BF1" w:rsidR="005131F8" w:rsidRPr="00726595" w:rsidRDefault="005131F8" w:rsidP="005131F8">
      <w:pPr>
        <w:pStyle w:val="Caption"/>
        <w:jc w:val="center"/>
      </w:pPr>
      <w:bookmarkStart w:id="15" w:name="_Ref486316851"/>
      <w:r>
        <w:t xml:space="preserve">Figure </w:t>
      </w:r>
      <w:fldSimple w:instr=" SEQ Figure \* ARABIC ">
        <w:r w:rsidR="00892263">
          <w:rPr>
            <w:noProof/>
          </w:rPr>
          <w:t>1</w:t>
        </w:r>
      </w:fldSimple>
      <w:bookmarkEnd w:id="15"/>
    </w:p>
    <w:p w14:paraId="0762CE5C" w14:textId="3F0836EC" w:rsidR="00696E10" w:rsidRDefault="00696E10" w:rsidP="00696E10">
      <w:r>
        <w:t xml:space="preserve">For example, as shown in </w:t>
      </w:r>
      <w:r>
        <w:fldChar w:fldCharType="begin"/>
      </w:r>
      <w:r>
        <w:instrText xml:space="preserve"> REF _Ref486316851 \h </w:instrText>
      </w:r>
      <w:r>
        <w:fldChar w:fldCharType="separate"/>
      </w:r>
      <w:r w:rsidR="00892263">
        <w:t xml:space="preserve">Figure </w:t>
      </w:r>
      <w:r w:rsidR="00892263">
        <w:rPr>
          <w:noProof/>
        </w:rPr>
        <w:t>1</w:t>
      </w:r>
      <w:r>
        <w:fldChar w:fldCharType="end"/>
      </w:r>
      <w:r>
        <w:t xml:space="preserve"> </w:t>
      </w:r>
      <w:r>
        <w:fldChar w:fldCharType="begin"/>
      </w:r>
      <w:r>
        <w:instrText xml:space="preserve"> REF _Ref486316851 \p \h </w:instrText>
      </w:r>
      <w:r>
        <w:fldChar w:fldCharType="separate"/>
      </w:r>
      <w:r w:rsidR="00892263">
        <w:t>above</w:t>
      </w:r>
      <w:r>
        <w:fldChar w:fldCharType="end"/>
      </w:r>
      <w:r>
        <w:t xml:space="preserve">, the command length </w:t>
      </w:r>
      <w:r w:rsidR="00782151">
        <w:t xml:space="preserve">prefix </w:t>
      </w:r>
      <w:r>
        <w:t>is 8, and the Data portion of the TCP frame is 12 bytes in length, 4 bytes for the command length prefix and 8 for the serialized command.</w:t>
      </w:r>
    </w:p>
    <w:p w14:paraId="7493542B" w14:textId="77777777" w:rsidR="00B85565" w:rsidRDefault="00B85565" w:rsidP="00B85565">
      <w:pPr>
        <w:pStyle w:val="Heading2"/>
      </w:pPr>
      <w:r>
        <w:t>Maintaining the Connection</w:t>
      </w:r>
    </w:p>
    <w:p w14:paraId="5310F107" w14:textId="77777777"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14:paraId="4BFB79AD" w14:textId="77777777" w:rsidR="00347574" w:rsidRDefault="00347574" w:rsidP="00347574">
      <w:pPr>
        <w:pStyle w:val="Heading2"/>
      </w:pPr>
      <w:r>
        <w:t xml:space="preserve">Initial </w:t>
      </w:r>
      <w:r w:rsidR="00C30DC8">
        <w:t>Commands</w:t>
      </w:r>
    </w:p>
    <w:p w14:paraId="0977BD6A" w14:textId="77777777" w:rsidR="00503B24" w:rsidRDefault="00503B24" w:rsidP="00503B24">
      <w:r>
        <w:t>The following commands should be sent on initial connection or re-connection, in this order:</w:t>
      </w:r>
    </w:p>
    <w:p w14:paraId="51AA3DA2" w14:textId="77777777"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14:paraId="0B0B5D8D" w14:textId="77777777"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14:paraId="4E109AB3" w14:textId="77777777"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14:paraId="6E0BB2DF" w14:textId="77777777"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14:paraId="51D9F9CA" w14:textId="77777777"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14:paraId="3250A010" w14:textId="77777777"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14:paraId="5A194BF2" w14:textId="77777777"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14:paraId="17835D5B" w14:textId="77777777" w:rsidR="00D229B3" w:rsidRDefault="00D229B3" w:rsidP="00D229B3">
      <w:pPr>
        <w:pStyle w:val="Heading2"/>
      </w:pPr>
      <w:r>
        <w:t>Commands</w:t>
      </w:r>
    </w:p>
    <w:p w14:paraId="25A128C1" w14:textId="77777777" w:rsidR="00742E94" w:rsidRDefault="00742E94" w:rsidP="00742E94">
      <w:pPr>
        <w:pStyle w:val="Heading3"/>
      </w:pPr>
      <w:proofErr w:type="spellStart"/>
      <w:r w:rsidRPr="000B69A6">
        <w:t>SetDateTime</w:t>
      </w:r>
      <w:proofErr w:type="spellEnd"/>
    </w:p>
    <w:p w14:paraId="32A52C89" w14:textId="77777777" w:rsidR="00742E94" w:rsidRDefault="00527C00" w:rsidP="00742E94">
      <w:r>
        <w:t>S</w:t>
      </w:r>
      <w:r w:rsidR="00742E94">
        <w:t>ets the ARIS’ system clock. The date string must be in the format:</w:t>
      </w:r>
    </w:p>
    <w:p w14:paraId="05AA54FF" w14:textId="77777777" w:rsidR="00742E94" w:rsidRPr="000660E3" w:rsidRDefault="00742E94" w:rsidP="00742E94">
      <w:pPr>
        <w:ind w:left="720"/>
        <w:rPr>
          <w:rFonts w:ascii="Consolas" w:hAnsi="Consolas" w:cs="Courier New"/>
        </w:rPr>
      </w:pPr>
      <w:r w:rsidRPr="000660E3">
        <w:rPr>
          <w:rFonts w:ascii="Consolas" w:hAnsi="Consolas" w:cs="Courier New"/>
        </w:rPr>
        <w:lastRenderedPageBreak/>
        <w:t>2014-Jan-31 23:58:15</w:t>
      </w:r>
    </w:p>
    <w:p w14:paraId="728B6A37" w14:textId="77777777" w:rsidR="00742E94" w:rsidRDefault="00742E94" w:rsidP="00742E94">
      <w:r>
        <w:t>The month name must be one of the following:</w:t>
      </w:r>
    </w:p>
    <w:p w14:paraId="6976A6EE" w14:textId="77777777" w:rsidR="00742E94" w:rsidRPr="000660E3" w:rsidRDefault="00742E94" w:rsidP="00742E94">
      <w:pPr>
        <w:ind w:left="720"/>
        <w:rPr>
          <w:rFonts w:ascii="Consolas" w:hAnsi="Consolas" w:cs="Courier New"/>
        </w:rPr>
      </w:pPr>
      <w:r w:rsidRPr="000660E3">
        <w:rPr>
          <w:rFonts w:ascii="Consolas" w:hAnsi="Consolas" w:cs="Courier New"/>
        </w:rPr>
        <w:t>"Jan", "Feb", "Mar", "Apr", "May", "Jun",</w:t>
      </w:r>
      <w:r w:rsidRPr="000660E3">
        <w:rPr>
          <w:rFonts w:ascii="Consolas" w:hAnsi="Consolas" w:cs="Courier New"/>
        </w:rPr>
        <w:br/>
        <w:t>"Jul", "Aug", "Sep", "Oct", "Nov", "Dec"</w:t>
      </w:r>
    </w:p>
    <w:p w14:paraId="07EEE87C" w14:textId="77777777" w:rsidR="00E950C5" w:rsidRDefault="00E950C5" w:rsidP="00E950C5">
      <w:pPr>
        <w:pStyle w:val="Heading3"/>
      </w:pPr>
      <w:proofErr w:type="spellStart"/>
      <w:r w:rsidRPr="000B69A6">
        <w:t>SetFrameStreamReceiver</w:t>
      </w:r>
      <w:proofErr w:type="spellEnd"/>
    </w:p>
    <w:p w14:paraId="73597F5C" w14:textId="0AA4C007" w:rsidR="00E950C5" w:rsidRDefault="00527C00" w:rsidP="00184E6F">
      <w:pPr>
        <w:rPr>
          <w:b/>
          <w:bCs/>
        </w:rPr>
      </w:pPr>
      <w:r>
        <w:t>I</w:t>
      </w:r>
      <w:r w:rsidR="00E950C5">
        <w:t>ndicates the UDP port on which the Controller will receive Frame Stream packets</w:t>
      </w:r>
      <w:r w:rsidR="00275742">
        <w:t xml:space="preserve"> and the IP</w:t>
      </w:r>
      <w:r w:rsidR="003D4C3A">
        <w:t xml:space="preserve"> (IPv4)</w:t>
      </w:r>
      <w:r w:rsidR="00275742">
        <w:t xml:space="preserve">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14:paraId="4B77F3F7" w14:textId="77777777" w:rsidR="00E950C5" w:rsidRDefault="00E950C5" w:rsidP="00E950C5">
      <w:pPr>
        <w:pStyle w:val="Heading3"/>
      </w:pPr>
      <w:proofErr w:type="spellStart"/>
      <w:r w:rsidRPr="00E950C5">
        <w:t>SetFrameStreamSettings</w:t>
      </w:r>
      <w:proofErr w:type="spellEnd"/>
    </w:p>
    <w:p w14:paraId="53D73B32" w14:textId="77777777" w:rsidR="005923C0" w:rsidRDefault="005923C0" w:rsidP="005923C0">
      <w:r>
        <w:t>Configures the frame stream. Not commonly used.</w:t>
      </w:r>
    </w:p>
    <w:p w14:paraId="0306DFA9" w14:textId="77777777"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14:paraId="39BEF87D" w14:textId="6D677CA5" w:rsidR="007D7E9E" w:rsidRDefault="007D7E9E" w:rsidP="00E950C5">
      <w:r>
        <w:t xml:space="preserve">See </w:t>
      </w:r>
      <w:hyperlink w:anchor="_Acoustic_Settings:_Constraints" w:history="1">
        <w:r w:rsidRPr="007D7E9E">
          <w:rPr>
            <w:rStyle w:val="Hyperlink"/>
          </w:rPr>
          <w:t>Acoustic Settings: Constraints and Limits</w:t>
        </w:r>
      </w:hyperlink>
      <w:r>
        <w:t>.</w:t>
      </w:r>
    </w:p>
    <w:p w14:paraId="6E4F9FB0" w14:textId="77777777" w:rsidR="00E950C5" w:rsidRDefault="00E950C5" w:rsidP="00E950C5">
      <w:pPr>
        <w:pStyle w:val="Heading3"/>
      </w:pPr>
      <w:bookmarkStart w:id="16" w:name="_Ref471282424"/>
      <w:proofErr w:type="spellStart"/>
      <w:r w:rsidRPr="000B69A6">
        <w:t>SetSalinity</w:t>
      </w:r>
      <w:bookmarkEnd w:id="16"/>
      <w:proofErr w:type="spellEnd"/>
    </w:p>
    <w:p w14:paraId="7FAE1054" w14:textId="77777777"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14:paraId="53B56E36" w14:textId="77777777" w:rsidR="00E950C5" w:rsidRDefault="00E950C5" w:rsidP="00E950C5">
      <w:pPr>
        <w:pStyle w:val="Heading3"/>
      </w:pPr>
      <w:proofErr w:type="spellStart"/>
      <w:r w:rsidRPr="00E950C5">
        <w:t>SetTelephotoLens</w:t>
      </w:r>
      <w:proofErr w:type="spellEnd"/>
    </w:p>
    <w:p w14:paraId="7251E5A8" w14:textId="77777777" w:rsidR="00E950C5" w:rsidRPr="00E950C5" w:rsidRDefault="00527C00" w:rsidP="00E950C5">
      <w:r>
        <w:t>I</w:t>
      </w:r>
      <w:r w:rsidR="00E950C5">
        <w:t>nforms the ARIS that it has the telephoto lens mounted. Not commonly used.</w:t>
      </w:r>
    </w:p>
    <w:p w14:paraId="4AE44847" w14:textId="77777777" w:rsidR="00742E94" w:rsidRDefault="00742E94" w:rsidP="00742E94">
      <w:pPr>
        <w:pStyle w:val="Heading3"/>
      </w:pPr>
      <w:proofErr w:type="spellStart"/>
      <w:r w:rsidRPr="000B69A6">
        <w:t>SetFocusPosition</w:t>
      </w:r>
      <w:proofErr w:type="spellEnd"/>
    </w:p>
    <w:p w14:paraId="32B5BB83" w14:textId="77777777"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14:paraId="00E763C4" w14:textId="77777777"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14:paraId="47EAFB25" w14:textId="77777777" w:rsidR="00E950C5" w:rsidRDefault="00E950C5" w:rsidP="00E950C5">
      <w:pPr>
        <w:pStyle w:val="Heading3"/>
      </w:pPr>
      <w:proofErr w:type="spellStart"/>
      <w:r w:rsidRPr="00E950C5">
        <w:t>ForceFocus</w:t>
      </w:r>
      <w:proofErr w:type="spellEnd"/>
    </w:p>
    <w:p w14:paraId="1CB182FA" w14:textId="77777777" w:rsidR="00803452" w:rsidRPr="00803452" w:rsidRDefault="00527C00" w:rsidP="00803452">
      <w:r>
        <w:t>F</w:t>
      </w:r>
      <w:r w:rsidR="00803452">
        <w:t>orces the lens focusing motor to move in a specific direction. Not commonly used.</w:t>
      </w:r>
    </w:p>
    <w:p w14:paraId="60FA692A" w14:textId="77777777" w:rsidR="00E950C5" w:rsidRDefault="00E950C5" w:rsidP="00E950C5">
      <w:pPr>
        <w:pStyle w:val="Heading3"/>
      </w:pPr>
      <w:proofErr w:type="spellStart"/>
      <w:r w:rsidRPr="00E950C5">
        <w:t>HomeFocus</w:t>
      </w:r>
      <w:proofErr w:type="spellEnd"/>
    </w:p>
    <w:p w14:paraId="01A160E1" w14:textId="77777777" w:rsidR="00803452" w:rsidRPr="00803452" w:rsidRDefault="00527C00" w:rsidP="00803452">
      <w:r>
        <w:t>C</w:t>
      </w:r>
      <w:r w:rsidR="00803452">
        <w:t>ommands the lens focusing motor to move to home position. Not commonly used; this is automatically performed on power-up.</w:t>
      </w:r>
    </w:p>
    <w:p w14:paraId="270E4B71" w14:textId="77777777" w:rsidR="00E950C5" w:rsidRDefault="00E950C5" w:rsidP="00E950C5">
      <w:pPr>
        <w:pStyle w:val="Heading3"/>
      </w:pPr>
      <w:proofErr w:type="spellStart"/>
      <w:r>
        <w:rPr>
          <w:highlight w:val="white"/>
        </w:rPr>
        <w:t>SetRotatorMount</w:t>
      </w:r>
      <w:proofErr w:type="spellEnd"/>
    </w:p>
    <w:p w14:paraId="6A70EE43" w14:textId="77777777"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14:paraId="09717F3C" w14:textId="77777777" w:rsidR="00E950C5" w:rsidRDefault="00E950C5" w:rsidP="00E950C5">
      <w:pPr>
        <w:pStyle w:val="Heading3"/>
        <w:rPr>
          <w:highlight w:val="white"/>
        </w:rPr>
      </w:pPr>
      <w:proofErr w:type="spellStart"/>
      <w:r>
        <w:rPr>
          <w:highlight w:val="white"/>
        </w:rPr>
        <w:lastRenderedPageBreak/>
        <w:t>SetRotatorVelocity</w:t>
      </w:r>
      <w:proofErr w:type="spellEnd"/>
    </w:p>
    <w:p w14:paraId="622AD864" w14:textId="77777777"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14:paraId="20BC6BFE" w14:textId="77777777" w:rsidR="00E950C5" w:rsidRDefault="00E950C5" w:rsidP="00E950C5">
      <w:pPr>
        <w:pStyle w:val="Heading3"/>
        <w:rPr>
          <w:highlight w:val="white"/>
        </w:rPr>
      </w:pPr>
      <w:proofErr w:type="spellStart"/>
      <w:r>
        <w:rPr>
          <w:highlight w:val="white"/>
        </w:rPr>
        <w:t>SetRotatorAcceleration</w:t>
      </w:r>
      <w:proofErr w:type="spellEnd"/>
    </w:p>
    <w:p w14:paraId="7787A5D1" w14:textId="77777777"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14:paraId="29F14C1F" w14:textId="77777777" w:rsidR="00E950C5" w:rsidRDefault="00E950C5" w:rsidP="00E950C5">
      <w:pPr>
        <w:pStyle w:val="Heading3"/>
        <w:rPr>
          <w:highlight w:val="white"/>
        </w:rPr>
      </w:pPr>
      <w:proofErr w:type="spellStart"/>
      <w:r>
        <w:rPr>
          <w:highlight w:val="white"/>
        </w:rPr>
        <w:t>SetRotatorPosition</w:t>
      </w:r>
      <w:proofErr w:type="spellEnd"/>
    </w:p>
    <w:p w14:paraId="29020B38" w14:textId="77777777"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14:paraId="4E752189" w14:textId="77777777" w:rsidR="00E950C5" w:rsidRDefault="00E950C5" w:rsidP="00E950C5">
      <w:pPr>
        <w:pStyle w:val="Heading3"/>
        <w:rPr>
          <w:highlight w:val="white"/>
        </w:rPr>
      </w:pPr>
      <w:proofErr w:type="spellStart"/>
      <w:r>
        <w:rPr>
          <w:highlight w:val="white"/>
        </w:rPr>
        <w:t>StopRotator</w:t>
      </w:r>
      <w:proofErr w:type="spellEnd"/>
    </w:p>
    <w:p w14:paraId="7E945577" w14:textId="77777777" w:rsidR="007D7E9E" w:rsidRPr="007D7E9E" w:rsidRDefault="007D7E9E" w:rsidP="007D7E9E">
      <w:pPr>
        <w:rPr>
          <w:highlight w:val="white"/>
        </w:rPr>
      </w:pPr>
      <w:r>
        <w:rPr>
          <w:highlight w:val="white"/>
        </w:rPr>
        <w:t>Stops rotator movement on the specified axis.</w:t>
      </w:r>
    </w:p>
    <w:p w14:paraId="1B9FA820" w14:textId="77777777" w:rsidR="00E950C5" w:rsidRDefault="00E950C5" w:rsidP="00E950C5">
      <w:pPr>
        <w:pStyle w:val="Heading3"/>
        <w:rPr>
          <w:highlight w:val="white"/>
        </w:rPr>
      </w:pPr>
      <w:r>
        <w:rPr>
          <w:highlight w:val="white"/>
        </w:rPr>
        <w:t>Ping</w:t>
      </w:r>
    </w:p>
    <w:p w14:paraId="57018AB2" w14:textId="77777777" w:rsidR="007D7E9E" w:rsidRPr="007D7E9E" w:rsidRDefault="007D7E9E" w:rsidP="007D7E9E">
      <w:pPr>
        <w:rPr>
          <w:highlight w:val="white"/>
        </w:rPr>
      </w:pPr>
      <w:r>
        <w:rPr>
          <w:highlight w:val="white"/>
        </w:rPr>
        <w:t>Informs the ARIS that the Controller is still connected.</w:t>
      </w:r>
    </w:p>
    <w:p w14:paraId="7132BBE8" w14:textId="77777777" w:rsidR="00074EC9" w:rsidRDefault="00074EC9" w:rsidP="00074EC9">
      <w:pPr>
        <w:pStyle w:val="Heading3"/>
      </w:pPr>
      <w:bookmarkStart w:id="17" w:name="_Acoustic_Settings:_Constraints"/>
      <w:bookmarkStart w:id="18" w:name="_Ref471808473"/>
      <w:bookmarkEnd w:id="17"/>
      <w:proofErr w:type="spellStart"/>
      <w:r w:rsidRPr="000B69A6">
        <w:t>SetAcousticSettings</w:t>
      </w:r>
      <w:bookmarkEnd w:id="18"/>
      <w:proofErr w:type="spellEnd"/>
    </w:p>
    <w:p w14:paraId="425FAD0A" w14:textId="3625B74F"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14:paraId="6870B166" w14:textId="77777777" w:rsidTr="00720576">
        <w:trPr>
          <w:jc w:val="center"/>
        </w:trPr>
        <w:tc>
          <w:tcPr>
            <w:tcW w:w="2538" w:type="dxa"/>
            <w:shd w:val="clear" w:color="auto" w:fill="808080" w:themeFill="background1" w:themeFillShade="80"/>
          </w:tcPr>
          <w:p w14:paraId="6B7E38EA" w14:textId="77777777"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14:paraId="645A5281" w14:textId="77777777"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14:paraId="781C1579" w14:textId="77777777" w:rsidR="008A6854" w:rsidRPr="009E2F4E" w:rsidRDefault="008A6854" w:rsidP="000B7C37">
            <w:pPr>
              <w:keepNext/>
              <w:rPr>
                <w:b/>
                <w:color w:val="FFFFFF" w:themeColor="background1"/>
              </w:rPr>
            </w:pPr>
            <w:r>
              <w:rPr>
                <w:b/>
                <w:color w:val="FFFFFF" w:themeColor="background1"/>
              </w:rPr>
              <w:t>Valid Range</w:t>
            </w:r>
          </w:p>
        </w:tc>
      </w:tr>
      <w:tr w:rsidR="008A6854" w:rsidRPr="009E2F4E" w14:paraId="783A601F" w14:textId="77777777" w:rsidTr="00720576">
        <w:trPr>
          <w:jc w:val="center"/>
        </w:trPr>
        <w:tc>
          <w:tcPr>
            <w:tcW w:w="2538" w:type="dxa"/>
          </w:tcPr>
          <w:p w14:paraId="46528C5E" w14:textId="77777777"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14:paraId="67DFC4B8" w14:textId="77777777" w:rsidR="008A6854" w:rsidRPr="009E2F4E" w:rsidRDefault="008A6854" w:rsidP="000B7C37">
            <w:pPr>
              <w:keepNext/>
            </w:pPr>
            <w:r>
              <w:t>n/a</w:t>
            </w:r>
          </w:p>
        </w:tc>
        <w:tc>
          <w:tcPr>
            <w:tcW w:w="3420" w:type="dxa"/>
          </w:tcPr>
          <w:p w14:paraId="0E8AA721" w14:textId="77777777" w:rsidR="008A6854" w:rsidRPr="009E2F4E" w:rsidRDefault="008A6854" w:rsidP="000B7C37">
            <w:pPr>
              <w:keepNext/>
            </w:pPr>
            <w:r>
              <w:t>1 – 0xFFFFFFFF; 0 is invalid</w:t>
            </w:r>
          </w:p>
        </w:tc>
      </w:tr>
      <w:tr w:rsidR="008A6854" w:rsidRPr="009E2F4E" w14:paraId="0848FEBC" w14:textId="77777777" w:rsidTr="00720576">
        <w:trPr>
          <w:jc w:val="center"/>
        </w:trPr>
        <w:tc>
          <w:tcPr>
            <w:tcW w:w="2538" w:type="dxa"/>
          </w:tcPr>
          <w:p w14:paraId="72867BDF" w14:textId="77777777"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14:paraId="2C4B0888" w14:textId="77777777" w:rsidR="008A6854" w:rsidRPr="009E2F4E" w:rsidRDefault="009B637D" w:rsidP="000B7C37">
            <w:pPr>
              <w:keepNext/>
            </w:pPr>
            <w:r>
              <w:t>f</w:t>
            </w:r>
            <w:r w:rsidR="008A6854">
              <w:t>rames/second</w:t>
            </w:r>
          </w:p>
        </w:tc>
        <w:tc>
          <w:tcPr>
            <w:tcW w:w="3420" w:type="dxa"/>
          </w:tcPr>
          <w:p w14:paraId="5593203F" w14:textId="77777777" w:rsidR="008A6854" w:rsidRPr="009E2F4E" w:rsidRDefault="008A6854" w:rsidP="000B7C37">
            <w:pPr>
              <w:keepNext/>
            </w:pPr>
            <w:r>
              <w:t>1.0 – 15.0</w:t>
            </w:r>
          </w:p>
        </w:tc>
      </w:tr>
      <w:tr w:rsidR="00923484" w:rsidRPr="009E2F4E" w14:paraId="484D6625" w14:textId="77777777" w:rsidTr="00720576">
        <w:trPr>
          <w:jc w:val="center"/>
        </w:trPr>
        <w:tc>
          <w:tcPr>
            <w:tcW w:w="2538" w:type="dxa"/>
          </w:tcPr>
          <w:p w14:paraId="736130B6" w14:textId="77777777"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14:paraId="72969BB8" w14:textId="77777777" w:rsidR="00923484" w:rsidRPr="009E2F4E" w:rsidRDefault="00A3758B" w:rsidP="000B7C37">
            <w:pPr>
              <w:keepNext/>
            </w:pPr>
            <w:r>
              <w:t>n/a</w:t>
            </w:r>
          </w:p>
        </w:tc>
        <w:tc>
          <w:tcPr>
            <w:tcW w:w="3420" w:type="dxa"/>
          </w:tcPr>
          <w:p w14:paraId="16E0C760" w14:textId="77777777" w:rsidR="00923484" w:rsidRPr="009E2F4E" w:rsidRDefault="00923484" w:rsidP="000B7C37">
            <w:pPr>
              <w:keepNext/>
            </w:pPr>
            <w:r>
              <w:t>1, 3, 6, 9; system dependent</w:t>
            </w:r>
          </w:p>
        </w:tc>
      </w:tr>
      <w:tr w:rsidR="006F3906" w:rsidRPr="009E2F4E" w14:paraId="3A21D6CA" w14:textId="77777777" w:rsidTr="00720576">
        <w:trPr>
          <w:jc w:val="center"/>
        </w:trPr>
        <w:tc>
          <w:tcPr>
            <w:tcW w:w="2538" w:type="dxa"/>
          </w:tcPr>
          <w:p w14:paraId="5C548317" w14:textId="77777777"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14:paraId="3135E78B" w14:textId="77777777" w:rsidR="006F3906" w:rsidRPr="009E2F4E" w:rsidRDefault="006F3906" w:rsidP="000B7C37">
            <w:pPr>
              <w:keepNext/>
            </w:pPr>
            <w:r>
              <w:t>n/a</w:t>
            </w:r>
          </w:p>
        </w:tc>
        <w:tc>
          <w:tcPr>
            <w:tcW w:w="3420" w:type="dxa"/>
          </w:tcPr>
          <w:p w14:paraId="7C007F55" w14:textId="77777777" w:rsidR="006F3906" w:rsidRPr="009E2F4E" w:rsidRDefault="006F3906" w:rsidP="000B7C37">
            <w:pPr>
              <w:keepNext/>
            </w:pPr>
            <w:r>
              <w:t>Low/High</w:t>
            </w:r>
          </w:p>
        </w:tc>
      </w:tr>
      <w:tr w:rsidR="008A6854" w:rsidRPr="009E2F4E" w14:paraId="09A8B14B" w14:textId="77777777" w:rsidTr="00720576">
        <w:trPr>
          <w:jc w:val="center"/>
        </w:trPr>
        <w:tc>
          <w:tcPr>
            <w:tcW w:w="2538" w:type="dxa"/>
          </w:tcPr>
          <w:p w14:paraId="3F39E76A" w14:textId="77777777"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14:paraId="2B6F93CB" w14:textId="77777777" w:rsidR="008A6854" w:rsidRPr="009E2F4E" w:rsidRDefault="008A6854" w:rsidP="000B7C37">
            <w:pPr>
              <w:keepNext/>
            </w:pPr>
            <w:r>
              <w:t>n/a</w:t>
            </w:r>
          </w:p>
        </w:tc>
        <w:tc>
          <w:tcPr>
            <w:tcW w:w="3420" w:type="dxa"/>
          </w:tcPr>
          <w:p w14:paraId="728594C1" w14:textId="77777777" w:rsidR="008A6854" w:rsidRPr="009E2F4E" w:rsidRDefault="008A6854" w:rsidP="000B7C37">
            <w:pPr>
              <w:keepNext/>
            </w:pPr>
            <w:r>
              <w:t>128 – 4,096</w:t>
            </w:r>
          </w:p>
        </w:tc>
      </w:tr>
      <w:tr w:rsidR="008A6854" w:rsidRPr="009E2F4E" w14:paraId="02C7C7A1" w14:textId="77777777" w:rsidTr="00720576">
        <w:trPr>
          <w:jc w:val="center"/>
        </w:trPr>
        <w:tc>
          <w:tcPr>
            <w:tcW w:w="2538" w:type="dxa"/>
          </w:tcPr>
          <w:p w14:paraId="27A6436B" w14:textId="77777777"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14:paraId="30752A0D" w14:textId="77777777" w:rsidR="008A6854" w:rsidRPr="009E2F4E" w:rsidRDefault="008A6854" w:rsidP="000B7C37">
            <w:pPr>
              <w:keepNext/>
            </w:pPr>
            <w:r>
              <w:t>µs</w:t>
            </w:r>
          </w:p>
        </w:tc>
        <w:tc>
          <w:tcPr>
            <w:tcW w:w="3420" w:type="dxa"/>
          </w:tcPr>
          <w:p w14:paraId="19DB07D2" w14:textId="77777777" w:rsidR="008A6854" w:rsidRPr="009E2F4E" w:rsidRDefault="008A6854" w:rsidP="000B7C37">
            <w:pPr>
              <w:keepNext/>
            </w:pPr>
            <w:r>
              <w:t>930 – 60,000</w:t>
            </w:r>
          </w:p>
        </w:tc>
      </w:tr>
      <w:tr w:rsidR="008A6854" w:rsidRPr="009E2F4E" w14:paraId="31392309" w14:textId="77777777" w:rsidTr="00720576">
        <w:trPr>
          <w:jc w:val="center"/>
        </w:trPr>
        <w:tc>
          <w:tcPr>
            <w:tcW w:w="2538" w:type="dxa"/>
          </w:tcPr>
          <w:p w14:paraId="454211C7" w14:textId="77777777"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14:paraId="12B0D22B" w14:textId="77777777" w:rsidR="008A6854" w:rsidRPr="009E2F4E" w:rsidRDefault="008A6854" w:rsidP="000B7C37">
            <w:pPr>
              <w:keepNext/>
            </w:pPr>
            <w:r>
              <w:t>µs</w:t>
            </w:r>
          </w:p>
        </w:tc>
        <w:tc>
          <w:tcPr>
            <w:tcW w:w="3420" w:type="dxa"/>
          </w:tcPr>
          <w:p w14:paraId="247B820E" w14:textId="77777777" w:rsidR="008A6854" w:rsidRPr="009E2F4E" w:rsidRDefault="008A6854" w:rsidP="000B7C37">
            <w:pPr>
              <w:keepNext/>
            </w:pPr>
            <w:r>
              <w:t>1,802 – 150,000</w:t>
            </w:r>
          </w:p>
        </w:tc>
      </w:tr>
      <w:tr w:rsidR="008A6854" w:rsidRPr="009E2F4E" w14:paraId="32492A6D" w14:textId="77777777" w:rsidTr="00720576">
        <w:trPr>
          <w:jc w:val="center"/>
        </w:trPr>
        <w:tc>
          <w:tcPr>
            <w:tcW w:w="2538" w:type="dxa"/>
          </w:tcPr>
          <w:p w14:paraId="7801E2D6" w14:textId="77777777"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14:paraId="7B683263" w14:textId="77777777" w:rsidR="008A6854" w:rsidRPr="009E2F4E" w:rsidRDefault="008A6854" w:rsidP="000B7C37">
            <w:pPr>
              <w:keepNext/>
            </w:pPr>
            <w:r>
              <w:t>µs</w:t>
            </w:r>
          </w:p>
        </w:tc>
        <w:tc>
          <w:tcPr>
            <w:tcW w:w="3420" w:type="dxa"/>
          </w:tcPr>
          <w:p w14:paraId="6761E989" w14:textId="77777777" w:rsidR="008A6854" w:rsidRPr="009E2F4E" w:rsidRDefault="008A6854" w:rsidP="000B7C37">
            <w:pPr>
              <w:keepNext/>
            </w:pPr>
            <w:r>
              <w:t>4 – 100</w:t>
            </w:r>
          </w:p>
        </w:tc>
      </w:tr>
      <w:tr w:rsidR="008A6854" w:rsidRPr="009E2F4E" w14:paraId="316D9A70" w14:textId="77777777" w:rsidTr="00720576">
        <w:trPr>
          <w:jc w:val="center"/>
        </w:trPr>
        <w:tc>
          <w:tcPr>
            <w:tcW w:w="2538" w:type="dxa"/>
          </w:tcPr>
          <w:p w14:paraId="3BED6287" w14:textId="77777777"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14:paraId="1CE9A119" w14:textId="77777777" w:rsidR="008A6854" w:rsidRPr="009E2F4E" w:rsidRDefault="008A6854" w:rsidP="000B7C37">
            <w:pPr>
              <w:keepNext/>
            </w:pPr>
            <w:r>
              <w:t>µs</w:t>
            </w:r>
          </w:p>
        </w:tc>
        <w:tc>
          <w:tcPr>
            <w:tcW w:w="3420" w:type="dxa"/>
          </w:tcPr>
          <w:p w14:paraId="49D5FD92" w14:textId="77777777" w:rsidR="008A6854" w:rsidRPr="009E2F4E" w:rsidRDefault="00CC6DD3" w:rsidP="000B7C37">
            <w:pPr>
              <w:keepNext/>
            </w:pPr>
            <w:r>
              <w:t>5</w:t>
            </w:r>
            <w:r w:rsidR="008A6854">
              <w:t xml:space="preserve"> – 80; system dependent</w:t>
            </w:r>
          </w:p>
        </w:tc>
      </w:tr>
      <w:tr w:rsidR="008A6854" w:rsidRPr="009E2F4E" w14:paraId="593CA00B" w14:textId="77777777" w:rsidTr="00720576">
        <w:trPr>
          <w:jc w:val="center"/>
        </w:trPr>
        <w:tc>
          <w:tcPr>
            <w:tcW w:w="2538" w:type="dxa"/>
          </w:tcPr>
          <w:p w14:paraId="54CA90B4" w14:textId="77777777"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14:paraId="7A1E374F" w14:textId="77777777" w:rsidR="008A6854" w:rsidRPr="009E2F4E" w:rsidRDefault="008A6854" w:rsidP="000B7C37">
            <w:pPr>
              <w:keepNext/>
            </w:pPr>
            <w:r>
              <w:t>n/a</w:t>
            </w:r>
          </w:p>
        </w:tc>
        <w:tc>
          <w:tcPr>
            <w:tcW w:w="3420" w:type="dxa"/>
          </w:tcPr>
          <w:p w14:paraId="743CBD71" w14:textId="77777777" w:rsidR="008A6854" w:rsidRPr="009E2F4E" w:rsidRDefault="008A6854" w:rsidP="000B7C37">
            <w:pPr>
              <w:keepNext/>
            </w:pPr>
            <w:r>
              <w:t>True/False</w:t>
            </w:r>
          </w:p>
        </w:tc>
      </w:tr>
      <w:tr w:rsidR="008A6854" w:rsidRPr="009E2F4E" w14:paraId="51529158" w14:textId="77777777" w:rsidTr="00720576">
        <w:trPr>
          <w:jc w:val="center"/>
        </w:trPr>
        <w:tc>
          <w:tcPr>
            <w:tcW w:w="2538" w:type="dxa"/>
          </w:tcPr>
          <w:p w14:paraId="05D4B9EA" w14:textId="77777777"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14:paraId="4CECF968" w14:textId="77777777" w:rsidR="008A6854" w:rsidRPr="009E2F4E" w:rsidRDefault="008A6854" w:rsidP="000B7C37">
            <w:pPr>
              <w:keepNext/>
            </w:pPr>
            <w:r>
              <w:t>n/a</w:t>
            </w:r>
          </w:p>
        </w:tc>
        <w:tc>
          <w:tcPr>
            <w:tcW w:w="3420" w:type="dxa"/>
          </w:tcPr>
          <w:p w14:paraId="3A28FBD9" w14:textId="77777777" w:rsidR="008A6854" w:rsidRPr="009E2F4E" w:rsidRDefault="008A6854" w:rsidP="000B7C37">
            <w:pPr>
              <w:keepNext/>
            </w:pPr>
            <w:r>
              <w:t>True/False</w:t>
            </w:r>
          </w:p>
        </w:tc>
      </w:tr>
      <w:tr w:rsidR="008A6854" w:rsidRPr="009E2F4E" w14:paraId="2C036534" w14:textId="77777777" w:rsidTr="00720576">
        <w:trPr>
          <w:jc w:val="center"/>
        </w:trPr>
        <w:tc>
          <w:tcPr>
            <w:tcW w:w="2538" w:type="dxa"/>
          </w:tcPr>
          <w:p w14:paraId="679EAAD1" w14:textId="77777777"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14:paraId="4D0C0990" w14:textId="77777777" w:rsidR="008A6854" w:rsidRPr="009E2F4E" w:rsidRDefault="008A6854" w:rsidP="008A6854">
            <w:r>
              <w:t>dB</w:t>
            </w:r>
          </w:p>
        </w:tc>
        <w:tc>
          <w:tcPr>
            <w:tcW w:w="3420" w:type="dxa"/>
          </w:tcPr>
          <w:p w14:paraId="61D7B9E5" w14:textId="77777777" w:rsidR="008A6854" w:rsidRPr="009E2F4E" w:rsidRDefault="008A6854" w:rsidP="00C44420">
            <w:r>
              <w:t>0 – 24</w:t>
            </w:r>
          </w:p>
        </w:tc>
      </w:tr>
    </w:tbl>
    <w:p w14:paraId="194E3BA8" w14:textId="77777777" w:rsidR="00382998" w:rsidRDefault="00382998" w:rsidP="00382998"/>
    <w:p w14:paraId="6953659C" w14:textId="32BA6F62"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892263">
        <w:t>ARIS Acoustic Images</w:t>
      </w:r>
      <w:r w:rsidR="00EF71F0">
        <w:fldChar w:fldCharType="end"/>
      </w:r>
      <w:r>
        <w:t>.</w:t>
      </w:r>
    </w:p>
    <w:p w14:paraId="3F6DF9BF" w14:textId="77777777" w:rsidR="00382998" w:rsidRDefault="00803D29" w:rsidP="00382998">
      <w:pPr>
        <w:pStyle w:val="Heading1"/>
      </w:pPr>
      <w:bookmarkStart w:id="19" w:name="_Ref471281242"/>
      <w:bookmarkStart w:id="20" w:name="_Toc519509971"/>
      <w:r>
        <w:t xml:space="preserve">ARIS </w:t>
      </w:r>
      <w:r w:rsidR="00382998">
        <w:t xml:space="preserve">Acoustic </w:t>
      </w:r>
      <w:r w:rsidR="00C44420">
        <w:t>Images</w:t>
      </w:r>
      <w:bookmarkEnd w:id="19"/>
      <w:bookmarkEnd w:id="20"/>
    </w:p>
    <w:p w14:paraId="7912F9B0" w14:textId="77777777" w:rsidR="00382998" w:rsidRDefault="00382998" w:rsidP="00382998">
      <w:pPr>
        <w:pStyle w:val="Heading2"/>
      </w:pPr>
      <w:r>
        <w:t>Theory of Operation</w:t>
      </w:r>
    </w:p>
    <w:p w14:paraId="6801C4F4" w14:textId="77777777"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14:paraId="26EDB3C3" w14:textId="77777777" w:rsidR="00C44420" w:rsidRDefault="00EF71F0" w:rsidP="00C44420">
      <w:r>
        <w:lastRenderedPageBreak/>
        <w:t xml:space="preserve">The near and far boundaries of the image are defined by the settings used to collect the image. While we discuss these boundaries in terms of physical distance, the ARIS is commanded in units of time (microseconds). Because sample collection occurs in units of whole microseconds, controlling the ARIS in units of time </w:t>
      </w:r>
      <w:r w:rsidR="001012E5">
        <w:t>allows us to precisely know the range from which a sample was reflected.</w:t>
      </w:r>
    </w:p>
    <w:p w14:paraId="081601A1" w14:textId="77777777" w:rsidR="00C10966" w:rsidRDefault="00C10966" w:rsidP="00C10966">
      <w:pPr>
        <w:keepNext/>
        <w:jc w:val="center"/>
      </w:pPr>
      <w:r>
        <w:rPr>
          <w:noProof/>
        </w:rPr>
        <w:drawing>
          <wp:inline distT="0" distB="0" distL="0" distR="0" wp14:anchorId="57C77094" wp14:editId="1936C458">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14:paraId="4F494365" w14:textId="10CA576F" w:rsidR="009A3F53" w:rsidRDefault="00C10966" w:rsidP="00C10966">
      <w:pPr>
        <w:pStyle w:val="Caption"/>
        <w:jc w:val="center"/>
      </w:pPr>
      <w:bookmarkStart w:id="21" w:name="_Ref473615530"/>
      <w:r>
        <w:t xml:space="preserve">Figure </w:t>
      </w:r>
      <w:fldSimple w:instr=" SEQ Figure \* ARABIC ">
        <w:r w:rsidR="00892263">
          <w:rPr>
            <w:noProof/>
          </w:rPr>
          <w:t>2</w:t>
        </w:r>
      </w:fldSimple>
      <w:bookmarkEnd w:id="21"/>
    </w:p>
    <w:p w14:paraId="48AB6597" w14:textId="19AB5890"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892263" w:rsidRPr="00892263">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14:paraId="72651AE8" w14:textId="77777777" w:rsidR="00910791" w:rsidRDefault="00910791" w:rsidP="00910791">
      <w:pPr>
        <w:pStyle w:val="Heading2"/>
      </w:pPr>
      <w:r>
        <w:t>Perspective View</w:t>
      </w:r>
    </w:p>
    <w:p w14:paraId="2BC63A4E" w14:textId="77777777"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14:paraId="6EB79E45" w14:textId="77777777" w:rsidR="00910791" w:rsidRPr="00D85CEE" w:rsidRDefault="00910791" w:rsidP="00910791">
      <w:r>
        <w:t>The width of the acoustic image is a fan of narrow slices. Each beam from an ARIS produces a thin slice of the image from near to far along the Down Range axis.</w:t>
      </w:r>
    </w:p>
    <w:p w14:paraId="153FB867" w14:textId="77777777" w:rsidR="00910791" w:rsidRDefault="00191E6D" w:rsidP="00910791">
      <w:pPr>
        <w:keepNext/>
        <w:jc w:val="center"/>
      </w:pPr>
      <w:r w:rsidRPr="00191E6D">
        <w:rPr>
          <w:rFonts w:eastAsia="Times New Roman"/>
          <w:noProof/>
        </w:rPr>
        <w:lastRenderedPageBreak/>
        <w:drawing>
          <wp:inline distT="0" distB="0" distL="0" distR="0" wp14:anchorId="651730FE" wp14:editId="45BF75FC">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139315"/>
                    </a:xfrm>
                    <a:prstGeom prst="rect">
                      <a:avLst/>
                    </a:prstGeom>
                  </pic:spPr>
                </pic:pic>
              </a:graphicData>
            </a:graphic>
          </wp:inline>
        </w:drawing>
      </w:r>
    </w:p>
    <w:p w14:paraId="4891FA4B" w14:textId="0798875C" w:rsidR="00910791" w:rsidRPr="007535EA" w:rsidRDefault="00910791" w:rsidP="00910791">
      <w:pPr>
        <w:pStyle w:val="Caption"/>
        <w:jc w:val="center"/>
      </w:pPr>
      <w:r>
        <w:t xml:space="preserve">Figure </w:t>
      </w:r>
      <w:fldSimple w:instr=" SEQ Figure \* ARABIC ">
        <w:r w:rsidR="00892263">
          <w:rPr>
            <w:noProof/>
          </w:rPr>
          <w:t>3</w:t>
        </w:r>
      </w:fldSimple>
    </w:p>
    <w:p w14:paraId="233BF5E6" w14:textId="77777777" w:rsidR="00382998" w:rsidRDefault="00382998" w:rsidP="00382998">
      <w:pPr>
        <w:pStyle w:val="Heading2"/>
      </w:pPr>
      <w:r>
        <w:t>Practical Considerations</w:t>
      </w:r>
    </w:p>
    <w:p w14:paraId="4E554C8C" w14:textId="77777777" w:rsidR="0043062E" w:rsidRDefault="00A57577" w:rsidP="0043062E">
      <w:pPr>
        <w:pStyle w:val="Heading3"/>
      </w:pPr>
      <w:r>
        <w:t>Water Temperature vs Range</w:t>
      </w:r>
    </w:p>
    <w:p w14:paraId="39668874" w14:textId="77777777"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14:paraId="2D8D8BB4" w14:textId="77777777"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14:paraId="2A354FC2" w14:textId="77777777" w:rsidR="0043062E" w:rsidRDefault="0043062E" w:rsidP="0043062E">
      <w:pPr>
        <w:pStyle w:val="Heading3"/>
      </w:pPr>
      <w:r>
        <w:t>Sample Storage Size</w:t>
      </w:r>
    </w:p>
    <w:p w14:paraId="5A41975F" w14:textId="47FE8EBB"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14:paraId="215905CF" w14:textId="77777777" w:rsidR="00AA29B4" w:rsidRDefault="00AA29B4" w:rsidP="006838BA">
      <m:oMathPara>
        <m:oMath>
          <m:r>
            <w:rPr>
              <w:rFonts w:ascii="Cambria Math" w:hAnsi="Cambria Math"/>
            </w:rPr>
            <m:t>Frame Size=1024+(Number of Beams*Number of Samples)</m:t>
          </m:r>
        </m:oMath>
      </m:oMathPara>
    </w:p>
    <w:p w14:paraId="6F40980F" w14:textId="77777777"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14:paraId="1C166AB1" w14:textId="0BB66B70" w:rsidR="006838BA" w:rsidRDefault="006838BA" w:rsidP="006838BA">
      <w:r>
        <w:t xml:space="preserve">The </w:t>
      </w:r>
      <w:r w:rsidR="00523340" w:rsidRPr="00523340">
        <w:rPr>
          <w:rFonts w:ascii="Consolas" w:hAnsi="Consolas"/>
        </w:rPr>
        <w:t>.</w:t>
      </w:r>
      <w:proofErr w:type="spellStart"/>
      <w:r w:rsidR="00523340" w:rsidRPr="00523340">
        <w:rPr>
          <w:rFonts w:ascii="Consolas" w:hAnsi="Consolas"/>
        </w:rPr>
        <w:t>aris</w:t>
      </w:r>
      <w:proofErr w:type="spellEnd"/>
      <w:r>
        <w:t xml:space="preserve"> file format </w:t>
      </w:r>
      <w:r w:rsidR="00523340">
        <w:t xml:space="preserve">is documented </w:t>
      </w:r>
      <w:r>
        <w:t xml:space="preserve">at </w:t>
      </w:r>
      <w:hyperlink r:id="rId18" w:history="1">
        <w:r w:rsidRPr="00A42AE9">
          <w:rPr>
            <w:rStyle w:val="Hyperlink"/>
          </w:rPr>
          <w:t>https://github.com/SoundMetrics/aris-file-sdk</w:t>
        </w:r>
      </w:hyperlink>
      <w:r>
        <w:t>.</w:t>
      </w:r>
    </w:p>
    <w:p w14:paraId="2307C9DD" w14:textId="77777777" w:rsidR="00382998" w:rsidRDefault="00CF26D1" w:rsidP="00382998">
      <w:pPr>
        <w:pStyle w:val="Heading2"/>
      </w:pPr>
      <w:bookmarkStart w:id="22" w:name="_Ref474158600"/>
      <w:r>
        <w:t>Selecting</w:t>
      </w:r>
      <w:r w:rsidR="00382998">
        <w:t xml:space="preserve"> Acoustic Settings</w:t>
      </w:r>
      <w:bookmarkEnd w:id="22"/>
    </w:p>
    <w:p w14:paraId="7CD7FAA6" w14:textId="0272127D"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892263"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14:paraId="04B7AA92" w14:textId="77777777" w:rsidR="00D8312B" w:rsidRDefault="00D8312B" w:rsidP="006726DD">
      <w:r>
        <w:t>In order to select appropriate acoustic settings, you’ll want to know your desired Window Start, Window End, and Window Length, where</w:t>
      </w:r>
    </w:p>
    <w:p w14:paraId="151744AF" w14:textId="77777777" w:rsidR="00D8312B" w:rsidRDefault="00D8312B" w:rsidP="006726DD">
      <m:oMathPara>
        <m:oMath>
          <m:r>
            <w:rPr>
              <w:rFonts w:ascii="Cambria Math" w:hAnsi="Cambria Math"/>
            </w:rPr>
            <m:t>Window Length= Window End-Window Start</m:t>
          </m:r>
        </m:oMath>
      </m:oMathPara>
    </w:p>
    <w:p w14:paraId="38B2B668" w14:textId="4B2DCA72" w:rsidR="00D8312B" w:rsidRDefault="00D45850" w:rsidP="00D8312B">
      <w:r>
        <w:lastRenderedPageBreak/>
        <w:fldChar w:fldCharType="begin"/>
      </w:r>
      <w:r>
        <w:instrText xml:space="preserve"> REF _Ref473615530 \h </w:instrText>
      </w:r>
      <w:r>
        <w:fldChar w:fldCharType="separate"/>
      </w:r>
      <w:r w:rsidR="00892263">
        <w:t xml:space="preserve">Figure </w:t>
      </w:r>
      <w:r w:rsidR="00892263">
        <w:rPr>
          <w:noProof/>
        </w:rPr>
        <w:t>2</w:t>
      </w:r>
      <w:r>
        <w:fldChar w:fldCharType="end"/>
      </w:r>
      <w:r>
        <w:t xml:space="preserve"> </w:t>
      </w:r>
      <w:r>
        <w:fldChar w:fldCharType="begin"/>
      </w:r>
      <w:r>
        <w:instrText xml:space="preserve"> REF _Ref473615530 \p \h </w:instrText>
      </w:r>
      <w:r>
        <w:fldChar w:fldCharType="separate"/>
      </w:r>
      <w:r w:rsidR="00892263">
        <w:t>above</w:t>
      </w:r>
      <w:r>
        <w:fldChar w:fldCharType="end"/>
      </w:r>
      <w:r>
        <w:t xml:space="preserve"> illustrates Window Start, Window End, and Window Length.</w:t>
      </w:r>
    </w:p>
    <w:p w14:paraId="3B0C7C8A" w14:textId="77777777" w:rsidR="00602FD1" w:rsidRDefault="006726DD" w:rsidP="005A0B19">
      <w:pPr>
        <w:pStyle w:val="Heading4"/>
      </w:pPr>
      <w:proofErr w:type="spellStart"/>
      <w:r>
        <w:t>SetAcousticSettings</w:t>
      </w:r>
      <w:proofErr w:type="spellEnd"/>
      <w:r>
        <w:t xml:space="preserve"> </w:t>
      </w:r>
      <w:r w:rsidR="005A0B19">
        <w:t>Fields</w:t>
      </w:r>
    </w:p>
    <w:p w14:paraId="69127BEB" w14:textId="77777777"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14:paraId="0528D2A5" w14:textId="77777777"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14:paraId="0A25C97A" w14:textId="77777777"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14:paraId="7E35D9FA" w14:textId="77777777"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6AF1660" w14:textId="77777777"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5FA3E89" w14:textId="77777777"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4C3DE98E" w14:textId="77777777" w:rsidR="00E27C39" w:rsidRPr="000B177D" w:rsidRDefault="00E27C39" w:rsidP="001B52F3">
            <w:pPr>
              <w:keepNext/>
              <w:jc w:val="center"/>
              <w:rPr>
                <w:b/>
                <w:color w:val="FFFFFF" w:themeColor="background1"/>
              </w:rPr>
            </w:pPr>
            <w:r>
              <w:rPr>
                <w:b/>
                <w:color w:val="FFFFFF" w:themeColor="background1"/>
              </w:rPr>
              <w:t>High Frequency</w:t>
            </w:r>
          </w:p>
        </w:tc>
      </w:tr>
      <w:tr w:rsidR="00E27C39" w14:paraId="397605C2" w14:textId="77777777" w:rsidTr="00DB63D7">
        <w:trPr>
          <w:jc w:val="center"/>
        </w:trPr>
        <w:tc>
          <w:tcPr>
            <w:tcW w:w="1908" w:type="dxa"/>
            <w:tcBorders>
              <w:top w:val="single" w:sz="6" w:space="0" w:color="BFBFBF" w:themeColor="background1" w:themeShade="BF"/>
              <w:bottom w:val="single" w:sz="6" w:space="0" w:color="BFBFBF" w:themeColor="background1" w:themeShade="BF"/>
            </w:tcBorders>
          </w:tcPr>
          <w:p w14:paraId="72F85383" w14:textId="77777777"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14:paraId="3BA8C6FF" w14:textId="77777777"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14:paraId="54E6E899" w14:textId="77777777" w:rsidR="00E27C39" w:rsidRDefault="00E27C39" w:rsidP="001B52F3">
            <w:pPr>
              <w:keepNext/>
              <w:jc w:val="center"/>
            </w:pPr>
            <w:r>
              <w:t>1.2 MHz</w:t>
            </w:r>
          </w:p>
        </w:tc>
      </w:tr>
      <w:tr w:rsidR="00E27C39" w14:paraId="765ED344" w14:textId="77777777"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7FC7A496" w14:textId="77777777"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290208C7" w14:textId="77777777"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E177E8D" w14:textId="77777777" w:rsidR="00E27C39" w:rsidRDefault="00E27C39" w:rsidP="001B52F3">
            <w:pPr>
              <w:keepNext/>
              <w:jc w:val="center"/>
            </w:pPr>
            <w:r>
              <w:t>1.8 MHz</w:t>
            </w:r>
          </w:p>
        </w:tc>
      </w:tr>
      <w:tr w:rsidR="00E27C39" w14:paraId="46503551" w14:textId="77777777" w:rsidTr="00DB63D7">
        <w:trPr>
          <w:jc w:val="center"/>
        </w:trPr>
        <w:tc>
          <w:tcPr>
            <w:tcW w:w="1908" w:type="dxa"/>
            <w:tcBorders>
              <w:top w:val="single" w:sz="6" w:space="0" w:color="BFBFBF" w:themeColor="background1" w:themeShade="BF"/>
            </w:tcBorders>
          </w:tcPr>
          <w:p w14:paraId="2EDBD50F" w14:textId="77777777" w:rsidR="00E27C39" w:rsidRDefault="00E27C39" w:rsidP="001B52F3">
            <w:pPr>
              <w:keepNext/>
            </w:pPr>
            <w:r>
              <w:t>ARIS 3000</w:t>
            </w:r>
          </w:p>
        </w:tc>
        <w:tc>
          <w:tcPr>
            <w:tcW w:w="1980" w:type="dxa"/>
            <w:tcBorders>
              <w:top w:val="single" w:sz="6" w:space="0" w:color="BFBFBF" w:themeColor="background1" w:themeShade="BF"/>
            </w:tcBorders>
          </w:tcPr>
          <w:p w14:paraId="428975F1" w14:textId="77777777" w:rsidR="00E27C39" w:rsidRDefault="00E27C39" w:rsidP="001B52F3">
            <w:pPr>
              <w:keepNext/>
              <w:jc w:val="center"/>
            </w:pPr>
            <w:r>
              <w:t>1.8 MHz</w:t>
            </w:r>
          </w:p>
        </w:tc>
        <w:tc>
          <w:tcPr>
            <w:tcW w:w="2070" w:type="dxa"/>
            <w:tcBorders>
              <w:top w:val="single" w:sz="6" w:space="0" w:color="BFBFBF" w:themeColor="background1" w:themeShade="BF"/>
            </w:tcBorders>
          </w:tcPr>
          <w:p w14:paraId="2E7E820F" w14:textId="77777777" w:rsidR="00E27C39" w:rsidRDefault="00E27C39" w:rsidP="001B52F3">
            <w:pPr>
              <w:keepNext/>
              <w:jc w:val="center"/>
            </w:pPr>
            <w:r>
              <w:t>3.0 MHz</w:t>
            </w:r>
          </w:p>
        </w:tc>
      </w:tr>
    </w:tbl>
    <w:p w14:paraId="0E1A434A" w14:textId="77777777"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14:paraId="7C5A9083" w14:textId="77777777"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20941FB6" w14:textId="77777777"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D915AF0" w14:textId="77777777"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14:paraId="0D05F100" w14:textId="77777777" w:rsidTr="00BB0666">
        <w:trPr>
          <w:jc w:val="center"/>
        </w:trPr>
        <w:tc>
          <w:tcPr>
            <w:tcW w:w="1908" w:type="dxa"/>
            <w:tcBorders>
              <w:top w:val="single" w:sz="6" w:space="0" w:color="BFBFBF" w:themeColor="background1" w:themeShade="BF"/>
              <w:bottom w:val="single" w:sz="6" w:space="0" w:color="BFBFBF" w:themeColor="background1" w:themeShade="BF"/>
            </w:tcBorders>
          </w:tcPr>
          <w:p w14:paraId="3966DE03" w14:textId="77777777"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14:paraId="3A5FECA3" w14:textId="77777777" w:rsidR="00BB0666" w:rsidRDefault="00BB0666" w:rsidP="00353787">
            <w:pPr>
              <w:keepNext/>
              <w:jc w:val="center"/>
            </w:pPr>
            <w:r>
              <w:t>25 m</w:t>
            </w:r>
          </w:p>
        </w:tc>
      </w:tr>
      <w:tr w:rsidR="00BB0666" w14:paraId="5B60BA01" w14:textId="77777777"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7FB40ED" w14:textId="77777777"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CF69937" w14:textId="77777777" w:rsidR="00BB0666" w:rsidRDefault="00BB0666" w:rsidP="00353787">
            <w:pPr>
              <w:keepNext/>
              <w:jc w:val="center"/>
            </w:pPr>
            <w:r>
              <w:t>15 m</w:t>
            </w:r>
          </w:p>
        </w:tc>
      </w:tr>
      <w:tr w:rsidR="00BB0666" w14:paraId="33A1CF64" w14:textId="77777777" w:rsidTr="00BB0666">
        <w:trPr>
          <w:jc w:val="center"/>
        </w:trPr>
        <w:tc>
          <w:tcPr>
            <w:tcW w:w="1908" w:type="dxa"/>
            <w:tcBorders>
              <w:top w:val="single" w:sz="6" w:space="0" w:color="BFBFBF" w:themeColor="background1" w:themeShade="BF"/>
            </w:tcBorders>
          </w:tcPr>
          <w:p w14:paraId="28CCAF34" w14:textId="77777777" w:rsidR="00BB0666" w:rsidRDefault="00BB0666" w:rsidP="00353787">
            <w:pPr>
              <w:keepNext/>
            </w:pPr>
            <w:r>
              <w:t>ARIS 3000</w:t>
            </w:r>
          </w:p>
        </w:tc>
        <w:tc>
          <w:tcPr>
            <w:tcW w:w="3474" w:type="dxa"/>
            <w:tcBorders>
              <w:top w:val="single" w:sz="6" w:space="0" w:color="BFBFBF" w:themeColor="background1" w:themeShade="BF"/>
            </w:tcBorders>
          </w:tcPr>
          <w:p w14:paraId="4F6A1483" w14:textId="77777777" w:rsidR="00BB0666" w:rsidRDefault="00BB0666" w:rsidP="00353787">
            <w:pPr>
              <w:keepNext/>
              <w:jc w:val="center"/>
            </w:pPr>
            <w:r>
              <w:t>5 m</w:t>
            </w:r>
          </w:p>
        </w:tc>
      </w:tr>
    </w:tbl>
    <w:p w14:paraId="619DF516" w14:textId="77777777" w:rsidR="00623284" w:rsidRDefault="00623284" w:rsidP="00E27C39">
      <w:pPr>
        <w:ind w:left="1440" w:hanging="720"/>
      </w:pPr>
    </w:p>
    <w:p w14:paraId="03D02AF5" w14:textId="77777777"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14:paraId="2691FAE4" w14:textId="77777777"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40CA3F0" w14:textId="77777777"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53FA0B19" w14:textId="77777777"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3A88A0EA" w14:textId="77777777"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14:paraId="7BB94742" w14:textId="77777777" w:rsidTr="00A20149">
        <w:trPr>
          <w:jc w:val="center"/>
        </w:trPr>
        <w:tc>
          <w:tcPr>
            <w:tcW w:w="1908" w:type="dxa"/>
            <w:tcBorders>
              <w:top w:val="single" w:sz="6" w:space="0" w:color="BFBFBF" w:themeColor="background1" w:themeShade="BF"/>
              <w:bottom w:val="single" w:sz="6" w:space="0" w:color="BFBFBF" w:themeColor="background1" w:themeShade="BF"/>
            </w:tcBorders>
          </w:tcPr>
          <w:p w14:paraId="4952B40D" w14:textId="77777777"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14:paraId="04D22B8C" w14:textId="77777777"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14:paraId="0DDD3EA7" w14:textId="77777777" w:rsidR="00AC2D30" w:rsidRDefault="000B177D" w:rsidP="00091E5E">
            <w:pPr>
              <w:keepNext/>
              <w:jc w:val="center"/>
            </w:pPr>
            <w:r>
              <w:t>48</w:t>
            </w:r>
          </w:p>
        </w:tc>
      </w:tr>
      <w:tr w:rsidR="00AC2D30" w14:paraId="1E76E5DA" w14:textId="77777777"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0DEFB0D5" w14:textId="77777777"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F5F869D" w14:textId="77777777"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EBC0775" w14:textId="77777777" w:rsidR="00AC2D30" w:rsidRDefault="000B177D" w:rsidP="00091E5E">
            <w:pPr>
              <w:keepNext/>
              <w:jc w:val="center"/>
            </w:pPr>
            <w:r>
              <w:t>48</w:t>
            </w:r>
          </w:p>
        </w:tc>
      </w:tr>
      <w:tr w:rsidR="00AC2D30" w14:paraId="59165AA4" w14:textId="77777777"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525CA793" w14:textId="77777777"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79581E7" w14:textId="77777777"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DA54A0B" w14:textId="77777777" w:rsidR="00AC2D30" w:rsidRDefault="000B177D" w:rsidP="00091E5E">
            <w:pPr>
              <w:keepNext/>
              <w:jc w:val="center"/>
            </w:pPr>
            <w:r>
              <w:t>96</w:t>
            </w:r>
          </w:p>
        </w:tc>
      </w:tr>
      <w:tr w:rsidR="00AC2D30" w14:paraId="166684FD" w14:textId="77777777" w:rsidTr="00A20149">
        <w:trPr>
          <w:jc w:val="center"/>
        </w:trPr>
        <w:tc>
          <w:tcPr>
            <w:tcW w:w="1908" w:type="dxa"/>
            <w:tcBorders>
              <w:top w:val="single" w:sz="6" w:space="0" w:color="BFBFBF" w:themeColor="background1" w:themeShade="BF"/>
            </w:tcBorders>
          </w:tcPr>
          <w:p w14:paraId="49A02CD4" w14:textId="77777777" w:rsidR="00AC2D30" w:rsidRDefault="000B177D" w:rsidP="00091E5E">
            <w:pPr>
              <w:keepNext/>
            </w:pPr>
            <w:r>
              <w:t>ARIS 3000</w:t>
            </w:r>
          </w:p>
        </w:tc>
        <w:tc>
          <w:tcPr>
            <w:tcW w:w="1620" w:type="dxa"/>
            <w:tcBorders>
              <w:top w:val="single" w:sz="6" w:space="0" w:color="BFBFBF" w:themeColor="background1" w:themeShade="BF"/>
            </w:tcBorders>
          </w:tcPr>
          <w:p w14:paraId="20E4A665" w14:textId="77777777" w:rsidR="00AC2D30" w:rsidRDefault="000B177D" w:rsidP="00091E5E">
            <w:pPr>
              <w:keepNext/>
              <w:jc w:val="center"/>
            </w:pPr>
            <w:r>
              <w:t>6</w:t>
            </w:r>
          </w:p>
        </w:tc>
        <w:tc>
          <w:tcPr>
            <w:tcW w:w="1980" w:type="dxa"/>
            <w:tcBorders>
              <w:top w:val="single" w:sz="6" w:space="0" w:color="BFBFBF" w:themeColor="background1" w:themeShade="BF"/>
            </w:tcBorders>
          </w:tcPr>
          <w:p w14:paraId="7ED04150" w14:textId="77777777" w:rsidR="00AC2D30" w:rsidRDefault="000B177D" w:rsidP="00091E5E">
            <w:pPr>
              <w:keepNext/>
              <w:jc w:val="center"/>
            </w:pPr>
            <w:r>
              <w:t>64</w:t>
            </w:r>
          </w:p>
        </w:tc>
      </w:tr>
      <w:tr w:rsidR="00AC2D30" w14:paraId="258CBF5D" w14:textId="77777777" w:rsidTr="00A20149">
        <w:trPr>
          <w:jc w:val="center"/>
        </w:trPr>
        <w:tc>
          <w:tcPr>
            <w:tcW w:w="1908" w:type="dxa"/>
          </w:tcPr>
          <w:p w14:paraId="7608992D" w14:textId="77777777" w:rsidR="00AC2D30" w:rsidRDefault="000B177D" w:rsidP="00091E5E">
            <w:pPr>
              <w:keepNext/>
            </w:pPr>
            <w:r>
              <w:t>ARIS 3000</w:t>
            </w:r>
          </w:p>
        </w:tc>
        <w:tc>
          <w:tcPr>
            <w:tcW w:w="1620" w:type="dxa"/>
          </w:tcPr>
          <w:p w14:paraId="42E94730" w14:textId="77777777" w:rsidR="00AC2D30" w:rsidRDefault="000B177D" w:rsidP="00091E5E">
            <w:pPr>
              <w:keepNext/>
              <w:jc w:val="center"/>
            </w:pPr>
            <w:r>
              <w:t>9</w:t>
            </w:r>
          </w:p>
        </w:tc>
        <w:tc>
          <w:tcPr>
            <w:tcW w:w="1980" w:type="dxa"/>
          </w:tcPr>
          <w:p w14:paraId="0A5CCF63" w14:textId="77777777" w:rsidR="00AC2D30" w:rsidRDefault="000B177D" w:rsidP="00091E5E">
            <w:pPr>
              <w:keepNext/>
              <w:jc w:val="center"/>
            </w:pPr>
            <w:r>
              <w:t>128</w:t>
            </w:r>
          </w:p>
        </w:tc>
      </w:tr>
    </w:tbl>
    <w:p w14:paraId="239627AE" w14:textId="77777777" w:rsidR="00AC2D30" w:rsidRDefault="00AC2D30" w:rsidP="00923484">
      <w:pPr>
        <w:ind w:left="1440" w:hanging="720"/>
      </w:pPr>
    </w:p>
    <w:p w14:paraId="527D1055" w14:textId="77777777"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14:paraId="22E869B8" w14:textId="77777777"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14:paraId="492C6D58" w14:textId="77777777"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14:paraId="486B96F8" w14:textId="77777777"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14:paraId="628B854E" w14:textId="77777777" w:rsidR="0022161E" w:rsidRDefault="0022161E" w:rsidP="007535EA">
      <w:pPr>
        <w:keepNext/>
        <w:ind w:left="1440" w:hanging="720"/>
        <w:jc w:val="center"/>
      </w:pPr>
      <w:r>
        <w:rPr>
          <w:noProof/>
        </w:rPr>
        <w:drawing>
          <wp:inline distT="0" distB="0" distL="0" distR="0" wp14:anchorId="5D1E2C19" wp14:editId="698E95F8">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14:paraId="1D85D9AE" w14:textId="35FD3C03" w:rsidR="0022161E" w:rsidRDefault="0022161E" w:rsidP="007535EA">
      <w:pPr>
        <w:pStyle w:val="Caption"/>
        <w:ind w:left="720"/>
        <w:jc w:val="center"/>
      </w:pPr>
      <w:r>
        <w:t xml:space="preserve">Figure </w:t>
      </w:r>
      <w:fldSimple w:instr=" SEQ Figure \* ARABIC ">
        <w:r w:rsidR="00892263">
          <w:rPr>
            <w:noProof/>
          </w:rPr>
          <w:t>4</w:t>
        </w:r>
      </w:fldSimple>
    </w:p>
    <w:p w14:paraId="32FCA19B" w14:textId="77777777"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14:paraId="20D09665" w14:textId="77777777"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14:paraId="7D26676C" w14:textId="77777777"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14:paraId="455A860E" w14:textId="77777777"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14:paraId="3CD5AF9D" w14:textId="77777777"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14:paraId="6CBEDC6B" w14:textId="77777777"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14:paraId="540727C2" w14:textId="77777777"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711AF286" w14:textId="77777777"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31D6F00C" w14:textId="77777777"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1DC3CF75" w14:textId="77777777"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7BFA7FD6" w14:textId="77777777" w:rsidR="00AD2D93" w:rsidRDefault="00AD2D93" w:rsidP="001B52F3">
            <w:pPr>
              <w:jc w:val="center"/>
              <w:rPr>
                <w:b/>
                <w:color w:val="FFFFFF" w:themeColor="background1"/>
              </w:rPr>
            </w:pPr>
            <w:r>
              <w:rPr>
                <w:b/>
                <w:color w:val="FFFFFF" w:themeColor="background1"/>
              </w:rPr>
              <w:t>N</w:t>
            </w:r>
          </w:p>
        </w:tc>
      </w:tr>
      <w:tr w:rsidR="00AD2D93" w14:paraId="21B888E2" w14:textId="77777777" w:rsidTr="00F337DA">
        <w:trPr>
          <w:jc w:val="center"/>
        </w:trPr>
        <w:tc>
          <w:tcPr>
            <w:tcW w:w="1908" w:type="dxa"/>
            <w:tcBorders>
              <w:top w:val="single" w:sz="6" w:space="0" w:color="BFBFBF" w:themeColor="background1" w:themeShade="BF"/>
              <w:bottom w:val="single" w:sz="6" w:space="0" w:color="BFBFBF" w:themeColor="background1" w:themeShade="BF"/>
            </w:tcBorders>
          </w:tcPr>
          <w:p w14:paraId="318D106C" w14:textId="77777777"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14:paraId="0BBBDC00" w14:textId="77777777"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14:paraId="40F39A88" w14:textId="77777777"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14:paraId="5C7C2587" w14:textId="77777777" w:rsidR="00AD2D93" w:rsidRDefault="00AD2D93" w:rsidP="001B52F3">
            <w:pPr>
              <w:jc w:val="center"/>
            </w:pPr>
            <w:r>
              <w:t>8</w:t>
            </w:r>
          </w:p>
        </w:tc>
      </w:tr>
      <w:tr w:rsidR="00AD2D93" w14:paraId="4918537D" w14:textId="77777777"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F67FB9A" w14:textId="77777777"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132C10F3" w14:textId="77777777"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1C92F121" w14:textId="77777777"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C3930F7" w14:textId="77777777" w:rsidR="00AD2D93" w:rsidRDefault="00AD2D93" w:rsidP="001B52F3">
            <w:pPr>
              <w:jc w:val="center"/>
            </w:pPr>
            <w:r>
              <w:t>8</w:t>
            </w:r>
          </w:p>
        </w:tc>
      </w:tr>
      <w:tr w:rsidR="00AD2D93" w14:paraId="04A082A7" w14:textId="77777777"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547C17F" w14:textId="77777777"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6CD6EBDE" w14:textId="77777777"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0C238F79" w14:textId="77777777"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B43D71E" w14:textId="77777777" w:rsidR="00AD2D93" w:rsidRDefault="00AD2D93" w:rsidP="001B52F3">
            <w:pPr>
              <w:jc w:val="center"/>
            </w:pPr>
            <w:r>
              <w:t>4</w:t>
            </w:r>
          </w:p>
        </w:tc>
      </w:tr>
      <w:tr w:rsidR="00AD2D93" w14:paraId="69D9E95B" w14:textId="77777777" w:rsidTr="00F337DA">
        <w:trPr>
          <w:jc w:val="center"/>
        </w:trPr>
        <w:tc>
          <w:tcPr>
            <w:tcW w:w="1908" w:type="dxa"/>
            <w:tcBorders>
              <w:top w:val="single" w:sz="6" w:space="0" w:color="BFBFBF" w:themeColor="background1" w:themeShade="BF"/>
            </w:tcBorders>
          </w:tcPr>
          <w:p w14:paraId="1CC0F199" w14:textId="77777777" w:rsidR="00AD2D93" w:rsidRDefault="00AD2D93" w:rsidP="001B52F3">
            <w:r>
              <w:t>ARIS 3000</w:t>
            </w:r>
          </w:p>
        </w:tc>
        <w:tc>
          <w:tcPr>
            <w:tcW w:w="1620" w:type="dxa"/>
            <w:tcBorders>
              <w:top w:val="single" w:sz="6" w:space="0" w:color="BFBFBF" w:themeColor="background1" w:themeShade="BF"/>
            </w:tcBorders>
          </w:tcPr>
          <w:p w14:paraId="31014583" w14:textId="77777777" w:rsidR="00AD2D93" w:rsidRDefault="00AD2D93" w:rsidP="001B52F3">
            <w:pPr>
              <w:jc w:val="center"/>
            </w:pPr>
            <w:r>
              <w:t>6</w:t>
            </w:r>
          </w:p>
        </w:tc>
        <w:tc>
          <w:tcPr>
            <w:tcW w:w="1980" w:type="dxa"/>
            <w:tcBorders>
              <w:top w:val="single" w:sz="6" w:space="0" w:color="BFBFBF" w:themeColor="background1" w:themeShade="BF"/>
            </w:tcBorders>
          </w:tcPr>
          <w:p w14:paraId="18D47EA5" w14:textId="77777777" w:rsidR="00AD2D93" w:rsidRDefault="00AD2D93" w:rsidP="001B52F3">
            <w:pPr>
              <w:jc w:val="center"/>
            </w:pPr>
            <w:r>
              <w:t>0.5°</w:t>
            </w:r>
          </w:p>
        </w:tc>
        <w:tc>
          <w:tcPr>
            <w:tcW w:w="787" w:type="dxa"/>
            <w:tcBorders>
              <w:top w:val="single" w:sz="6" w:space="0" w:color="BFBFBF" w:themeColor="background1" w:themeShade="BF"/>
            </w:tcBorders>
          </w:tcPr>
          <w:p w14:paraId="2B0B416E" w14:textId="77777777" w:rsidR="00AD2D93" w:rsidRDefault="00AD2D93" w:rsidP="001B52F3">
            <w:pPr>
              <w:jc w:val="center"/>
            </w:pPr>
            <w:r>
              <w:t>8</w:t>
            </w:r>
          </w:p>
        </w:tc>
      </w:tr>
      <w:tr w:rsidR="00AD2D93" w14:paraId="5C715A94" w14:textId="77777777" w:rsidTr="00F337DA">
        <w:trPr>
          <w:jc w:val="center"/>
        </w:trPr>
        <w:tc>
          <w:tcPr>
            <w:tcW w:w="1908" w:type="dxa"/>
          </w:tcPr>
          <w:p w14:paraId="67DA4470" w14:textId="77777777" w:rsidR="00AD2D93" w:rsidRDefault="00AD2D93" w:rsidP="001B52F3">
            <w:r>
              <w:t>ARIS 3000</w:t>
            </w:r>
          </w:p>
        </w:tc>
        <w:tc>
          <w:tcPr>
            <w:tcW w:w="1620" w:type="dxa"/>
          </w:tcPr>
          <w:p w14:paraId="3B806A9C" w14:textId="77777777" w:rsidR="00AD2D93" w:rsidRDefault="00AD2D93" w:rsidP="001B52F3">
            <w:pPr>
              <w:jc w:val="center"/>
            </w:pPr>
            <w:r>
              <w:t>9</w:t>
            </w:r>
          </w:p>
        </w:tc>
        <w:tc>
          <w:tcPr>
            <w:tcW w:w="1980" w:type="dxa"/>
          </w:tcPr>
          <w:p w14:paraId="4886A80E" w14:textId="77777777" w:rsidR="00AD2D93" w:rsidRDefault="00AD2D93" w:rsidP="001B52F3">
            <w:pPr>
              <w:jc w:val="center"/>
            </w:pPr>
            <w:r>
              <w:t>0.25°</w:t>
            </w:r>
          </w:p>
        </w:tc>
        <w:tc>
          <w:tcPr>
            <w:tcW w:w="787" w:type="dxa"/>
          </w:tcPr>
          <w:p w14:paraId="70EA0291" w14:textId="77777777" w:rsidR="00AD2D93" w:rsidRDefault="00AD2D93" w:rsidP="001B52F3">
            <w:pPr>
              <w:jc w:val="center"/>
            </w:pPr>
            <w:r>
              <w:t>4</w:t>
            </w:r>
          </w:p>
        </w:tc>
      </w:tr>
    </w:tbl>
    <w:p w14:paraId="03ACBACF" w14:textId="77777777" w:rsidR="00AD2D93" w:rsidRDefault="00AD2D93" w:rsidP="00AD2D93">
      <w:pPr>
        <w:ind w:left="1440"/>
      </w:pPr>
    </w:p>
    <w:p w14:paraId="14873EEA" w14:textId="77777777" w:rsidR="00AD2D93" w:rsidRDefault="00A20149" w:rsidP="00A20149">
      <w:pPr>
        <w:keepNext/>
        <w:ind w:left="1440"/>
      </w:pPr>
      <w:r>
        <w:t>Finally, calculate sample period:</w:t>
      </w:r>
    </w:p>
    <w:p w14:paraId="238554D3" w14:textId="77777777"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14:paraId="4D13F6DF" w14:textId="77777777"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14:paraId="11F2A926" w14:textId="77777777"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14:paraId="254FCC01" w14:textId="77777777"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14:paraId="01521ADC" w14:textId="77777777"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14:paraId="45DD0AE4" w14:textId="77777777"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14:paraId="4BF7A3AC" w14:textId="77777777"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14:paraId="764ED06D" w14:textId="77777777"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w:t>
      </w:r>
      <w:proofErr w:type="gramStart"/>
      <w:r w:rsidR="00DB63D7">
        <w:t>is</w:t>
      </w:r>
      <w:proofErr w:type="gramEnd"/>
      <w:r w:rsidR="00CC65C9">
        <w:t>, approximately</w:t>
      </w:r>
      <w:r w:rsidR="00DB63D7">
        <w:t>:</w:t>
      </w:r>
    </w:p>
    <w:p w14:paraId="489EE8B9" w14:textId="77777777"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14:paraId="39BCD5EF" w14:textId="77777777"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1352D641" w14:textId="77777777"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BF2354E" w14:textId="77777777"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45F3EC4B" w14:textId="77777777" w:rsidR="00F337DA" w:rsidRPr="000B177D" w:rsidRDefault="00F337DA" w:rsidP="0022620D">
            <w:pPr>
              <w:keepNext/>
              <w:jc w:val="center"/>
              <w:rPr>
                <w:b/>
                <w:color w:val="FFFFFF" w:themeColor="background1"/>
              </w:rPr>
            </w:pPr>
            <w:r>
              <w:rPr>
                <w:b/>
                <w:color w:val="FFFFFF" w:themeColor="background1"/>
              </w:rPr>
              <w:t>Pings per Frame</w:t>
            </w:r>
          </w:p>
        </w:tc>
      </w:tr>
      <w:tr w:rsidR="00F337DA" w14:paraId="360A75AE" w14:textId="77777777" w:rsidTr="00F337DA">
        <w:trPr>
          <w:jc w:val="center"/>
        </w:trPr>
        <w:tc>
          <w:tcPr>
            <w:tcW w:w="1908" w:type="dxa"/>
            <w:tcBorders>
              <w:top w:val="single" w:sz="6" w:space="0" w:color="BFBFBF" w:themeColor="background1" w:themeShade="BF"/>
              <w:bottom w:val="single" w:sz="6" w:space="0" w:color="BFBFBF" w:themeColor="background1" w:themeShade="BF"/>
            </w:tcBorders>
          </w:tcPr>
          <w:p w14:paraId="1C67FFC1" w14:textId="77777777"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14:paraId="5CCB3EFE" w14:textId="77777777"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14:paraId="7C3C72BB" w14:textId="77777777" w:rsidR="00F337DA" w:rsidRDefault="00F337DA" w:rsidP="0022620D">
            <w:pPr>
              <w:keepNext/>
              <w:jc w:val="center"/>
            </w:pPr>
            <w:r>
              <w:t>3</w:t>
            </w:r>
          </w:p>
        </w:tc>
      </w:tr>
      <w:tr w:rsidR="00F337DA" w14:paraId="3DA281C8" w14:textId="77777777"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A5176E4" w14:textId="77777777"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24AEB23" w14:textId="77777777"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7F2B5D2D" w14:textId="77777777" w:rsidR="00F337DA" w:rsidRDefault="00F337DA" w:rsidP="0022620D">
            <w:pPr>
              <w:keepNext/>
              <w:jc w:val="center"/>
            </w:pPr>
            <w:r>
              <w:t>3</w:t>
            </w:r>
          </w:p>
        </w:tc>
      </w:tr>
      <w:tr w:rsidR="00F337DA" w14:paraId="4EE68CE1" w14:textId="77777777"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1E59A801" w14:textId="77777777"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708EF9BD" w14:textId="77777777"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80FBD86" w14:textId="77777777" w:rsidR="00F337DA" w:rsidRDefault="00F337DA" w:rsidP="0022620D">
            <w:pPr>
              <w:keepNext/>
              <w:jc w:val="center"/>
            </w:pPr>
            <w:r>
              <w:t>6</w:t>
            </w:r>
          </w:p>
        </w:tc>
      </w:tr>
      <w:tr w:rsidR="00F337DA" w14:paraId="4F77EEC1" w14:textId="77777777" w:rsidTr="00F337DA">
        <w:trPr>
          <w:jc w:val="center"/>
        </w:trPr>
        <w:tc>
          <w:tcPr>
            <w:tcW w:w="1908" w:type="dxa"/>
            <w:tcBorders>
              <w:top w:val="single" w:sz="6" w:space="0" w:color="BFBFBF" w:themeColor="background1" w:themeShade="BF"/>
            </w:tcBorders>
          </w:tcPr>
          <w:p w14:paraId="7DB76D59" w14:textId="77777777" w:rsidR="00F337DA" w:rsidRDefault="00F337DA" w:rsidP="0022620D">
            <w:pPr>
              <w:keepNext/>
            </w:pPr>
            <w:r>
              <w:t>ARIS 3000</w:t>
            </w:r>
          </w:p>
        </w:tc>
        <w:tc>
          <w:tcPr>
            <w:tcW w:w="1620" w:type="dxa"/>
            <w:tcBorders>
              <w:top w:val="single" w:sz="6" w:space="0" w:color="BFBFBF" w:themeColor="background1" w:themeShade="BF"/>
            </w:tcBorders>
          </w:tcPr>
          <w:p w14:paraId="00EAF8D4" w14:textId="77777777" w:rsidR="00F337DA" w:rsidRDefault="00F337DA" w:rsidP="0022620D">
            <w:pPr>
              <w:keepNext/>
              <w:jc w:val="center"/>
            </w:pPr>
            <w:r>
              <w:t>6</w:t>
            </w:r>
          </w:p>
        </w:tc>
        <w:tc>
          <w:tcPr>
            <w:tcW w:w="1980" w:type="dxa"/>
            <w:tcBorders>
              <w:top w:val="single" w:sz="6" w:space="0" w:color="BFBFBF" w:themeColor="background1" w:themeShade="BF"/>
            </w:tcBorders>
          </w:tcPr>
          <w:p w14:paraId="51589C7B" w14:textId="77777777" w:rsidR="00F337DA" w:rsidRDefault="00F337DA" w:rsidP="0022620D">
            <w:pPr>
              <w:keepNext/>
              <w:jc w:val="center"/>
            </w:pPr>
            <w:r>
              <w:t>4</w:t>
            </w:r>
          </w:p>
        </w:tc>
      </w:tr>
      <w:tr w:rsidR="00F337DA" w14:paraId="22A001B5" w14:textId="77777777" w:rsidTr="00F337DA">
        <w:trPr>
          <w:jc w:val="center"/>
        </w:trPr>
        <w:tc>
          <w:tcPr>
            <w:tcW w:w="1908" w:type="dxa"/>
          </w:tcPr>
          <w:p w14:paraId="470F3FC6" w14:textId="77777777" w:rsidR="00F337DA" w:rsidRDefault="00F337DA" w:rsidP="001B52F3">
            <w:r>
              <w:t>ARIS 3000</w:t>
            </w:r>
          </w:p>
        </w:tc>
        <w:tc>
          <w:tcPr>
            <w:tcW w:w="1620" w:type="dxa"/>
          </w:tcPr>
          <w:p w14:paraId="2F0E6AB8" w14:textId="77777777" w:rsidR="00F337DA" w:rsidRDefault="00F337DA" w:rsidP="00F337DA">
            <w:pPr>
              <w:jc w:val="center"/>
            </w:pPr>
            <w:r>
              <w:t>9</w:t>
            </w:r>
          </w:p>
        </w:tc>
        <w:tc>
          <w:tcPr>
            <w:tcW w:w="1980" w:type="dxa"/>
          </w:tcPr>
          <w:p w14:paraId="5720DBE0" w14:textId="77777777" w:rsidR="00F337DA" w:rsidRDefault="00F337DA" w:rsidP="00F337DA">
            <w:pPr>
              <w:jc w:val="center"/>
            </w:pPr>
            <w:r>
              <w:t>8</w:t>
            </w:r>
          </w:p>
        </w:tc>
      </w:tr>
    </w:tbl>
    <w:p w14:paraId="6F6E54B8" w14:textId="77777777" w:rsidR="00F337DA" w:rsidRDefault="00F337DA" w:rsidP="00D8312B">
      <w:pPr>
        <w:ind w:left="1440" w:hanging="720"/>
      </w:pPr>
    </w:p>
    <w:p w14:paraId="76B4FA1F" w14:textId="29AF6682" w:rsidR="00246FC5" w:rsidRDefault="00CC65C9" w:rsidP="00246FC5">
      <w:pPr>
        <w:ind w:left="1440"/>
      </w:pPr>
      <w:r>
        <w:lastRenderedPageBreak/>
        <w:t xml:space="preserve">Note that you can calculate the maximum frame rate based on given acoustic settings as shown in </w:t>
      </w:r>
      <w:hyperlink r:id="rId20" w:history="1">
        <w:r w:rsidRPr="00CC65C9">
          <w:rPr>
            <w:rStyle w:val="Hyperlink"/>
            <w:rFonts w:ascii="Consolas" w:hAnsi="Consolas"/>
          </w:rPr>
          <w:t>common/code/</w:t>
        </w:r>
        <w:proofErr w:type="spellStart"/>
        <w:r w:rsidRPr="00CC65C9">
          <w:rPr>
            <w:rStyle w:val="Hyperlink"/>
            <w:rFonts w:ascii="Consolas" w:hAnsi="Consolas"/>
          </w:rPr>
          <w:t>FrameRate</w:t>
        </w:r>
        <w:proofErr w:type="spellEnd"/>
      </w:hyperlink>
      <w:r>
        <w:t xml:space="preserve">. </w:t>
      </w:r>
      <w:r w:rsidR="00246FC5">
        <w:t xml:space="preserve">Currently ARIS is limited to a </w:t>
      </w:r>
      <w:r w:rsidR="00C80943">
        <w:t>maximum of 15 frames per second</w:t>
      </w:r>
      <w:r w:rsidR="00246FC5">
        <w:t>.</w:t>
      </w:r>
    </w:p>
    <w:p w14:paraId="17EC6B07" w14:textId="77777777" w:rsidR="00E27C39" w:rsidRDefault="00E27C39" w:rsidP="00E27C39">
      <w:pPr>
        <w:ind w:left="1440" w:hanging="720"/>
      </w:pPr>
      <w:proofErr w:type="spellStart"/>
      <w:r w:rsidRPr="000660E3">
        <w:rPr>
          <w:rFonts w:ascii="Consolas" w:hAnsi="Consolas" w:cs="Courier New"/>
        </w:rPr>
        <w:t>pulseWidth</w:t>
      </w:r>
      <w:proofErr w:type="spellEnd"/>
      <w:r>
        <w:t xml:space="preserve"> – the duration of the transmitted energy pulse.</w:t>
      </w:r>
      <w:r w:rsidR="004B1325">
        <w:t xml:space="preserve"> Suggested values for transmit pulse width based on system type and frequency:</w:t>
      </w:r>
    </w:p>
    <w:p w14:paraId="63D2B772" w14:textId="77777777"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14:paraId="29356713" w14:textId="77777777"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25D46A54" w14:textId="77777777"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60FFF127" w14:textId="77777777"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55D360CC" w14:textId="77777777" w:rsidR="004B1325" w:rsidRPr="000B177D" w:rsidRDefault="004B1325" w:rsidP="0022620D">
            <w:pPr>
              <w:keepNext/>
              <w:jc w:val="center"/>
              <w:rPr>
                <w:b/>
                <w:color w:val="FFFFFF" w:themeColor="background1"/>
              </w:rPr>
            </w:pPr>
            <w:r>
              <w:rPr>
                <w:b/>
                <w:color w:val="FFFFFF" w:themeColor="background1"/>
              </w:rPr>
              <w:t>Modifier</w:t>
            </w:r>
          </w:p>
        </w:tc>
      </w:tr>
      <w:tr w:rsidR="004B1325" w14:paraId="55B6AC20" w14:textId="77777777" w:rsidTr="004B1325">
        <w:trPr>
          <w:jc w:val="center"/>
        </w:trPr>
        <w:tc>
          <w:tcPr>
            <w:tcW w:w="1908" w:type="dxa"/>
            <w:tcBorders>
              <w:top w:val="single" w:sz="6" w:space="0" w:color="BFBFBF" w:themeColor="background1" w:themeShade="BF"/>
              <w:bottom w:val="single" w:sz="6" w:space="0" w:color="BFBFBF" w:themeColor="background1" w:themeShade="BF"/>
            </w:tcBorders>
          </w:tcPr>
          <w:p w14:paraId="00C00C23" w14:textId="77777777"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14:paraId="629E5216" w14:textId="77777777"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14:paraId="6EBFF8BF" w14:textId="77777777" w:rsidR="004B1325" w:rsidRDefault="004B1325" w:rsidP="0022620D">
            <w:pPr>
              <w:keepNext/>
              <w:jc w:val="center"/>
            </w:pPr>
            <w:r>
              <w:t>1.0</w:t>
            </w:r>
          </w:p>
        </w:tc>
      </w:tr>
      <w:tr w:rsidR="004B1325" w14:paraId="1535DAED" w14:textId="77777777" w:rsidTr="004B1325">
        <w:trPr>
          <w:jc w:val="center"/>
        </w:trPr>
        <w:tc>
          <w:tcPr>
            <w:tcW w:w="1908" w:type="dxa"/>
            <w:tcBorders>
              <w:top w:val="single" w:sz="6" w:space="0" w:color="BFBFBF" w:themeColor="background1" w:themeShade="BF"/>
              <w:bottom w:val="single" w:sz="6" w:space="0" w:color="BFBFBF" w:themeColor="background1" w:themeShade="BF"/>
            </w:tcBorders>
          </w:tcPr>
          <w:p w14:paraId="5BF62176" w14:textId="77777777"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14:paraId="0C6EA3E8" w14:textId="77777777"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14:paraId="0B92AE50" w14:textId="77777777" w:rsidR="004B1325" w:rsidRDefault="004B1325" w:rsidP="0022620D">
            <w:pPr>
              <w:keepNext/>
              <w:jc w:val="center"/>
            </w:pPr>
            <w:r>
              <w:t>1.0</w:t>
            </w:r>
          </w:p>
        </w:tc>
      </w:tr>
      <w:tr w:rsidR="004B1325" w14:paraId="23F4A52B" w14:textId="77777777"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E1C81DA" w14:textId="77777777"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6AE542C" w14:textId="77777777"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58DFFCDE" w14:textId="77777777" w:rsidR="004B1325" w:rsidRDefault="004B1325" w:rsidP="0022620D">
            <w:pPr>
              <w:keepNext/>
              <w:jc w:val="center"/>
            </w:pPr>
            <w:r>
              <w:t>1.0</w:t>
            </w:r>
          </w:p>
        </w:tc>
      </w:tr>
      <w:tr w:rsidR="004B1325" w14:paraId="5B35CE4A" w14:textId="77777777"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7B713843" w14:textId="77777777"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18853C8" w14:textId="77777777"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2602F9CC" w14:textId="77777777" w:rsidR="004B1325" w:rsidRDefault="004B1325" w:rsidP="0022620D">
            <w:pPr>
              <w:keepNext/>
              <w:jc w:val="center"/>
            </w:pPr>
            <w:r>
              <w:t>1.5</w:t>
            </w:r>
          </w:p>
        </w:tc>
      </w:tr>
      <w:tr w:rsidR="004B1325" w14:paraId="32413F35" w14:textId="77777777" w:rsidTr="004B1325">
        <w:trPr>
          <w:jc w:val="center"/>
        </w:trPr>
        <w:tc>
          <w:tcPr>
            <w:tcW w:w="1908" w:type="dxa"/>
            <w:tcBorders>
              <w:top w:val="single" w:sz="6" w:space="0" w:color="BFBFBF" w:themeColor="background1" w:themeShade="BF"/>
            </w:tcBorders>
          </w:tcPr>
          <w:p w14:paraId="3A37DC27" w14:textId="77777777" w:rsidR="004B1325" w:rsidRDefault="004B1325" w:rsidP="0022620D">
            <w:pPr>
              <w:keepNext/>
            </w:pPr>
            <w:r>
              <w:t>ARIS 3000</w:t>
            </w:r>
          </w:p>
        </w:tc>
        <w:tc>
          <w:tcPr>
            <w:tcW w:w="1620" w:type="dxa"/>
            <w:tcBorders>
              <w:top w:val="single" w:sz="6" w:space="0" w:color="BFBFBF" w:themeColor="background1" w:themeShade="BF"/>
            </w:tcBorders>
          </w:tcPr>
          <w:p w14:paraId="0C0593E5" w14:textId="77777777" w:rsidR="004B1325" w:rsidRDefault="004B1325" w:rsidP="0022620D">
            <w:pPr>
              <w:keepNext/>
              <w:jc w:val="center"/>
            </w:pPr>
            <w:r>
              <w:t>LF</w:t>
            </w:r>
          </w:p>
        </w:tc>
        <w:tc>
          <w:tcPr>
            <w:tcW w:w="1980" w:type="dxa"/>
            <w:tcBorders>
              <w:top w:val="single" w:sz="6" w:space="0" w:color="BFBFBF" w:themeColor="background1" w:themeShade="BF"/>
            </w:tcBorders>
          </w:tcPr>
          <w:p w14:paraId="4D0775DB" w14:textId="77777777" w:rsidR="004B1325" w:rsidRDefault="004B1325" w:rsidP="0022620D">
            <w:pPr>
              <w:keepNext/>
              <w:jc w:val="center"/>
            </w:pPr>
            <w:r>
              <w:t>1.5</w:t>
            </w:r>
          </w:p>
        </w:tc>
      </w:tr>
      <w:tr w:rsidR="004B1325" w14:paraId="2FD9C197" w14:textId="77777777" w:rsidTr="004B1325">
        <w:trPr>
          <w:jc w:val="center"/>
        </w:trPr>
        <w:tc>
          <w:tcPr>
            <w:tcW w:w="1908" w:type="dxa"/>
          </w:tcPr>
          <w:p w14:paraId="0C229645" w14:textId="77777777" w:rsidR="004B1325" w:rsidRDefault="004B1325" w:rsidP="001B52F3">
            <w:r>
              <w:t>ARIS 3000</w:t>
            </w:r>
          </w:p>
        </w:tc>
        <w:tc>
          <w:tcPr>
            <w:tcW w:w="1620" w:type="dxa"/>
          </w:tcPr>
          <w:p w14:paraId="25EB8985" w14:textId="77777777" w:rsidR="004B1325" w:rsidRDefault="004B1325" w:rsidP="001B52F3">
            <w:pPr>
              <w:jc w:val="center"/>
            </w:pPr>
            <w:r>
              <w:t>HF</w:t>
            </w:r>
          </w:p>
        </w:tc>
        <w:tc>
          <w:tcPr>
            <w:tcW w:w="1980" w:type="dxa"/>
          </w:tcPr>
          <w:p w14:paraId="58076C7C" w14:textId="77777777" w:rsidR="004B1325" w:rsidRDefault="004B1325" w:rsidP="001B52F3">
            <w:pPr>
              <w:jc w:val="center"/>
            </w:pPr>
            <w:r>
              <w:t>2.0</w:t>
            </w:r>
          </w:p>
        </w:tc>
      </w:tr>
    </w:tbl>
    <w:p w14:paraId="4FE490F3" w14:textId="77777777" w:rsidR="004B1325" w:rsidRDefault="004B1325" w:rsidP="00E27C39">
      <w:pPr>
        <w:ind w:left="1440" w:hanging="720"/>
      </w:pPr>
    </w:p>
    <w:p w14:paraId="0E99A4FB" w14:textId="77777777"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w:t>
      </w:r>
      <w:proofErr w:type="gramStart"/>
      <w:r>
        <w:t>gain</w:t>
      </w:r>
      <w:proofErr w:type="gramEnd"/>
      <w:r>
        <w:t xml:space="preserve">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14:paraId="7DB10DCE" w14:textId="77777777"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375AD779" w14:textId="77777777"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14:paraId="33090FD4" w14:textId="77777777" w:rsidR="004B1325" w:rsidRPr="000B177D" w:rsidRDefault="004B1325" w:rsidP="0022620D">
            <w:pPr>
              <w:keepNext/>
              <w:jc w:val="center"/>
              <w:rPr>
                <w:b/>
                <w:color w:val="FFFFFF" w:themeColor="background1"/>
              </w:rPr>
            </w:pPr>
            <w:r>
              <w:rPr>
                <w:b/>
                <w:color w:val="FFFFFF" w:themeColor="background1"/>
              </w:rPr>
              <w:t>Receiver Gain</w:t>
            </w:r>
          </w:p>
        </w:tc>
      </w:tr>
      <w:tr w:rsidR="004B1325" w14:paraId="69FDC1ED" w14:textId="77777777" w:rsidTr="004B1325">
        <w:trPr>
          <w:jc w:val="center"/>
        </w:trPr>
        <w:tc>
          <w:tcPr>
            <w:tcW w:w="1908" w:type="dxa"/>
            <w:tcBorders>
              <w:top w:val="single" w:sz="6" w:space="0" w:color="BFBFBF" w:themeColor="background1" w:themeShade="BF"/>
              <w:bottom w:val="single" w:sz="6" w:space="0" w:color="BFBFBF" w:themeColor="background1" w:themeShade="BF"/>
            </w:tcBorders>
          </w:tcPr>
          <w:p w14:paraId="0C6B9738" w14:textId="77777777"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14:paraId="1694EABB" w14:textId="77777777" w:rsidR="004B1325" w:rsidRDefault="004B1325" w:rsidP="0022620D">
            <w:pPr>
              <w:keepNext/>
              <w:jc w:val="center"/>
            </w:pPr>
            <w:r>
              <w:t>20</w:t>
            </w:r>
          </w:p>
        </w:tc>
      </w:tr>
      <w:tr w:rsidR="004B1325" w14:paraId="25062E4B" w14:textId="77777777"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47059191" w14:textId="77777777"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14:paraId="3BAE33CE" w14:textId="77777777" w:rsidR="004B1325" w:rsidRDefault="004B1325" w:rsidP="0022620D">
            <w:pPr>
              <w:keepNext/>
              <w:jc w:val="center"/>
            </w:pPr>
            <w:r>
              <w:t>18</w:t>
            </w:r>
          </w:p>
        </w:tc>
      </w:tr>
      <w:tr w:rsidR="004B1325" w14:paraId="0B79F304" w14:textId="77777777" w:rsidTr="004B1325">
        <w:trPr>
          <w:jc w:val="center"/>
        </w:trPr>
        <w:tc>
          <w:tcPr>
            <w:tcW w:w="1908" w:type="dxa"/>
          </w:tcPr>
          <w:p w14:paraId="792ABF85" w14:textId="77777777" w:rsidR="004B1325" w:rsidRDefault="004B1325" w:rsidP="001B52F3">
            <w:r>
              <w:t>ARIS 3000</w:t>
            </w:r>
          </w:p>
        </w:tc>
        <w:tc>
          <w:tcPr>
            <w:tcW w:w="1980" w:type="dxa"/>
          </w:tcPr>
          <w:p w14:paraId="78024E12" w14:textId="77777777" w:rsidR="004B1325" w:rsidRDefault="004B1325" w:rsidP="001B52F3">
            <w:pPr>
              <w:jc w:val="center"/>
            </w:pPr>
            <w:r>
              <w:t>12</w:t>
            </w:r>
          </w:p>
        </w:tc>
      </w:tr>
    </w:tbl>
    <w:p w14:paraId="606C9846" w14:textId="77777777" w:rsidR="004B1325" w:rsidRDefault="004B1325" w:rsidP="00E27C39">
      <w:pPr>
        <w:ind w:left="1440" w:hanging="720"/>
      </w:pPr>
    </w:p>
    <w:p w14:paraId="411A9BA2" w14:textId="77777777"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14:paraId="34D16667" w14:textId="77777777"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14:paraId="60523B02" w14:textId="77777777" w:rsidR="007E4224" w:rsidRDefault="007E74E9" w:rsidP="007E4224">
      <w:bookmarkStart w:id="23" w:name="_Acoustic_Settings:_Constraints_1"/>
      <w:bookmarkStart w:id="24" w:name="_Ref471287755"/>
      <w:bookmarkEnd w:id="23"/>
      <w:r>
        <w:t>This SDK contains two other resources for using correct acoustic settings:</w:t>
      </w:r>
    </w:p>
    <w:p w14:paraId="4DAEA167" w14:textId="48FC4685"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14:paraId="3F72D8EA" w14:textId="77777777"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14:paraId="33F86373" w14:textId="77777777" w:rsidR="003E0229" w:rsidRDefault="003E0229" w:rsidP="003E0229">
      <w:pPr>
        <w:pStyle w:val="Heading2"/>
      </w:pPr>
      <w:r>
        <w:t>Acoustic Settings</w:t>
      </w:r>
      <w:r w:rsidR="00D229B3">
        <w:t xml:space="preserve">: </w:t>
      </w:r>
      <w:r w:rsidR="00223407">
        <w:t xml:space="preserve">Validation and </w:t>
      </w:r>
      <w:r w:rsidR="00D229B3">
        <w:t>Constraints</w:t>
      </w:r>
      <w:bookmarkEnd w:id="24"/>
    </w:p>
    <w:p w14:paraId="5B0BEF78" w14:textId="77777777" w:rsidR="00170E75" w:rsidRDefault="008D33AF" w:rsidP="008D33AF">
      <w:pPr>
        <w:pStyle w:val="Heading3"/>
      </w:pPr>
      <w:r>
        <w:t>Validation</w:t>
      </w:r>
    </w:p>
    <w:p w14:paraId="73EEAD60" w14:textId="77777777"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14:paraId="267E3376" w14:textId="77777777"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14:paraId="52890BCF"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14:paraId="6E96EB26"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14:paraId="2EC800AD"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14:paraId="49CEA7AB"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14:paraId="18031527" w14:textId="77777777"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14:paraId="494F3E54" w14:textId="77777777"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14:paraId="0016E919" w14:textId="77777777"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14:paraId="09F909A0" w14:textId="77777777"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14:paraId="31F2F2AE" w14:textId="77777777"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14:paraId="5054BD25" w14:textId="77777777"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14:paraId="5DE90417" w14:textId="77777777"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14:paraId="4F4EC36A"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14:paraId="1BABAA47"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14:paraId="23B0276F"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14:paraId="37E5854C" w14:textId="77777777"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14:paraId="7B378262" w14:textId="77777777"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14:paraId="1B91D846"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14:paraId="4522B3D8"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14:paraId="5F5A4B12"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14:paraId="25FED712"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14:paraId="3C8D85BC"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14:paraId="1C505FFB" w14:textId="77777777"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14:paraId="527EDC20" w14:textId="77777777"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14:paraId="67CF9D73"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14:paraId="22D83F36" w14:textId="77777777"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14:paraId="5CFDCCD0" w14:textId="77777777" w:rsidR="00C916DC" w:rsidRDefault="00C916DC" w:rsidP="008D33AF">
      <w:pPr>
        <w:pStyle w:val="HTMLPreformatted"/>
        <w:shd w:val="clear" w:color="auto" w:fill="FFFFFF"/>
        <w:rPr>
          <w:rFonts w:ascii="Consolas" w:hAnsi="Consolas" w:cs="Consolas"/>
          <w:color w:val="000000"/>
        </w:rPr>
      </w:pPr>
    </w:p>
    <w:p w14:paraId="0FA72B5F" w14:textId="77777777" w:rsidR="008D33AF" w:rsidRDefault="008D33AF" w:rsidP="008D33AF">
      <w:pPr>
        <w:pStyle w:val="Heading3"/>
      </w:pPr>
      <w:r>
        <w:t>Constraints</w:t>
      </w:r>
    </w:p>
    <w:p w14:paraId="1B378CE4" w14:textId="77777777"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14:paraId="3D24D534" w14:textId="77777777"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14:paraId="49140594" w14:textId="77777777" w:rsidR="00D63F9C" w:rsidRDefault="00D63F9C" w:rsidP="00C823D7">
      <w:pPr>
        <w:keepNext/>
        <w:spacing w:after="0" w:line="240" w:lineRule="auto"/>
        <w:rPr>
          <w:rFonts w:ascii="Consolas" w:hAnsi="Consolas" w:cs="Consolas"/>
          <w:noProof/>
          <w:sz w:val="20"/>
          <w:szCs w:val="20"/>
        </w:rPr>
      </w:pPr>
    </w:p>
    <w:p w14:paraId="2026E8DE" w14:textId="77777777"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14:paraId="0FC047EC" w14:textId="77777777"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14:paraId="5E93CFD8" w14:textId="77777777"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14:paraId="67998AA0" w14:textId="77777777"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14:paraId="08681151" w14:textId="77777777" w:rsidR="00D63F9C" w:rsidRPr="00D63F9C" w:rsidRDefault="00D63F9C" w:rsidP="00C823D7">
      <w:pPr>
        <w:keepNext/>
        <w:spacing w:after="0" w:line="240" w:lineRule="auto"/>
        <w:rPr>
          <w:rFonts w:ascii="Consolas" w:hAnsi="Consolas" w:cs="Consolas"/>
          <w:noProof/>
          <w:sz w:val="20"/>
          <w:szCs w:val="20"/>
        </w:rPr>
      </w:pPr>
    </w:p>
    <w:p w14:paraId="1B6D0733" w14:textId="77777777"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14:paraId="40BA00E6" w14:textId="77777777"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14:paraId="3AC15B6F" w14:textId="77777777"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14:paraId="26DD9009" w14:textId="77777777" w:rsidR="00C65D47" w:rsidRDefault="00C65D47" w:rsidP="00C823D7">
      <w:pPr>
        <w:spacing w:after="0" w:line="240" w:lineRule="auto"/>
        <w:rPr>
          <w:rFonts w:ascii="Consolas" w:hAnsi="Consolas" w:cs="Consolas"/>
          <w:noProof/>
          <w:sz w:val="20"/>
          <w:szCs w:val="20"/>
        </w:rPr>
      </w:pPr>
    </w:p>
    <w:p w14:paraId="1CEB7387"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14:paraId="0FBBB5BF"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14:paraId="2F38209A"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14:paraId="174780F9"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14:paraId="2D2B9FCF" w14:textId="77777777" w:rsidR="00C65D47" w:rsidRPr="00C65D47" w:rsidRDefault="00C65D47" w:rsidP="00C823D7">
      <w:pPr>
        <w:keepNext/>
        <w:spacing w:after="0" w:line="240" w:lineRule="auto"/>
        <w:rPr>
          <w:rFonts w:ascii="Consolas" w:hAnsi="Consolas" w:cs="Consolas"/>
          <w:noProof/>
          <w:sz w:val="20"/>
          <w:szCs w:val="20"/>
        </w:rPr>
      </w:pPr>
    </w:p>
    <w:p w14:paraId="7D9E8962" w14:textId="77777777"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14:paraId="460975DA" w14:textId="77777777"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14:paraId="73FB12C5"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14:paraId="020C02F6" w14:textId="77777777"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14:paraId="21DA405B" w14:textId="77777777"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14:paraId="4CE3A440" w14:textId="77777777"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14:paraId="5420F6C7" w14:textId="77777777"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14:paraId="0FA80DBB" w14:textId="77777777" w:rsidR="00C65D47" w:rsidRPr="00C65D47" w:rsidRDefault="00C65D47" w:rsidP="00C823D7">
      <w:pPr>
        <w:keepNext/>
        <w:spacing w:after="0" w:line="240" w:lineRule="auto"/>
        <w:rPr>
          <w:rFonts w:ascii="Consolas" w:hAnsi="Consolas" w:cs="Consolas"/>
          <w:noProof/>
          <w:sz w:val="20"/>
          <w:szCs w:val="20"/>
        </w:rPr>
      </w:pPr>
    </w:p>
    <w:p w14:paraId="3D2385D1"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14:paraId="16D17653"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14:paraId="7CB507FE"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14:paraId="4800A42B" w14:textId="77777777"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14:paraId="5BA6DA10" w14:textId="77777777"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14:paraId="2B088CDA" w14:textId="77777777" w:rsidR="00C65D47" w:rsidRPr="00C65D47" w:rsidRDefault="00C65D47" w:rsidP="00C823D7">
      <w:pPr>
        <w:keepNext/>
        <w:spacing w:after="0" w:line="240" w:lineRule="auto"/>
        <w:rPr>
          <w:rFonts w:ascii="Consolas" w:hAnsi="Consolas" w:cs="Consolas"/>
          <w:noProof/>
          <w:sz w:val="20"/>
          <w:szCs w:val="20"/>
        </w:rPr>
      </w:pPr>
    </w:p>
    <w:p w14:paraId="02105666"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14:paraId="47CF3A4E" w14:textId="77777777"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14:paraId="73FCA577" w14:textId="77777777" w:rsidR="00C65D47" w:rsidRDefault="00C65D47" w:rsidP="00C823D7">
      <w:pPr>
        <w:spacing w:after="0" w:line="240" w:lineRule="auto"/>
        <w:rPr>
          <w:rFonts w:ascii="Consolas" w:hAnsi="Consolas" w:cs="Consolas"/>
          <w:noProof/>
          <w:sz w:val="20"/>
          <w:szCs w:val="20"/>
        </w:rPr>
      </w:pPr>
    </w:p>
    <w:p w14:paraId="3E64C2FD"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14:paraId="3A992805"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14:paraId="20A125EE"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14:paraId="6138D454"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14:paraId="5C36958C"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14:paraId="3513FF71"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14:paraId="5B3B54E3"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14:paraId="0E346335"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14:paraId="0ACE9A76"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14:paraId="330848CE"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14:paraId="5FDDD98E" w14:textId="77777777" w:rsidR="00C65D47" w:rsidRPr="00C65D47" w:rsidRDefault="00C65D47" w:rsidP="00C823D7">
      <w:pPr>
        <w:keepNext/>
        <w:spacing w:after="0" w:line="240" w:lineRule="auto"/>
        <w:rPr>
          <w:rFonts w:ascii="Consolas" w:hAnsi="Consolas" w:cs="Consolas"/>
          <w:noProof/>
          <w:sz w:val="20"/>
          <w:szCs w:val="20"/>
        </w:rPr>
      </w:pPr>
    </w:p>
    <w:p w14:paraId="5CF00ACE" w14:textId="77777777"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14:paraId="7FDB6217" w14:textId="77777777"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14:paraId="1E4F03B8" w14:textId="77777777" w:rsidR="00950165" w:rsidRDefault="00950165" w:rsidP="00950165">
      <w:pPr>
        <w:pStyle w:val="Heading1"/>
      </w:pPr>
      <w:bookmarkStart w:id="25" w:name="_Receiving_Acoustic_Frames"/>
      <w:bookmarkStart w:id="26" w:name="_Toc519509972"/>
      <w:bookmarkEnd w:id="25"/>
      <w:r>
        <w:t xml:space="preserve">Receiving </w:t>
      </w:r>
      <w:r w:rsidR="00FB195C">
        <w:t xml:space="preserve">Acoustic </w:t>
      </w:r>
      <w:r>
        <w:t xml:space="preserve">Frames from </w:t>
      </w:r>
      <w:r w:rsidR="009029FD">
        <w:t>an</w:t>
      </w:r>
      <w:r w:rsidR="00CD100F">
        <w:t xml:space="preserve"> </w:t>
      </w:r>
      <w:r>
        <w:t>ARIS</w:t>
      </w:r>
      <w:bookmarkEnd w:id="26"/>
    </w:p>
    <w:p w14:paraId="584E6AF5" w14:textId="77777777"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14:paraId="536A0CEC" w14:textId="77777777" w:rsidR="008728E5" w:rsidRDefault="008728E5" w:rsidP="008728E5">
      <w:pPr>
        <w:pStyle w:val="Heading2"/>
      </w:pPr>
      <w:r>
        <w:t>Acoustic Frame Data</w:t>
      </w:r>
    </w:p>
    <w:p w14:paraId="267EA45C" w14:textId="77777777"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14:paraId="6374231A" w14:textId="77777777" w:rsidR="00950165" w:rsidRDefault="008728E5" w:rsidP="00950165">
      <w:pPr>
        <w:pStyle w:val="Heading2"/>
      </w:pPr>
      <w:r>
        <w:t xml:space="preserve">Frame Stream </w:t>
      </w:r>
      <w:r w:rsidR="00950165">
        <w:t>Protocol</w:t>
      </w:r>
    </w:p>
    <w:p w14:paraId="797399CC" w14:textId="77777777"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14:paraId="62E022E4" w14:textId="77777777" w:rsidR="005F34C7" w:rsidRDefault="005F34C7" w:rsidP="005F34C7">
      <w:pPr>
        <w:pStyle w:val="Heading3"/>
      </w:pPr>
      <w:r>
        <w:lastRenderedPageBreak/>
        <w:t>Frame Parts</w:t>
      </w:r>
    </w:p>
    <w:p w14:paraId="4BA7615D" w14:textId="77777777"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14:paraId="6F4F1322" w14:textId="77777777"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14:paraId="479E0433" w14:textId="77777777"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14:paraId="1413F451" w14:textId="77777777"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14:paraId="5C908E75" w14:textId="77777777" w:rsidR="00FE3BC7" w:rsidRDefault="00FE3BC7" w:rsidP="00FE3BC7">
      <w:pPr>
        <w:pStyle w:val="Heading3"/>
      </w:pPr>
      <w:r>
        <w:t>Frame Part Acknowledgements</w:t>
      </w:r>
    </w:p>
    <w:p w14:paraId="30B5FFD6" w14:textId="77777777"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14:paraId="51248CB5" w14:textId="77777777" w:rsidR="00FE3BC7" w:rsidRDefault="00FE3BC7" w:rsidP="00FE3BC7">
      <w:pPr>
        <w:pStyle w:val="Heading3"/>
      </w:pPr>
      <w:r>
        <w:t>Lost Frame Parts</w:t>
      </w:r>
    </w:p>
    <w:p w14:paraId="0236DF0A" w14:textId="77777777" w:rsidR="00FE3BC7" w:rsidRPr="00FE3BC7" w:rsidRDefault="00FE3BC7" w:rsidP="00FE3BC7">
      <w:r>
        <w:t>Because the ARIS does not currently implement retries of lost packets the Controller may receive incomplete frames.</w:t>
      </w:r>
    </w:p>
    <w:p w14:paraId="0E172999" w14:textId="77777777" w:rsidR="004E1AEF" w:rsidRDefault="004E1AEF" w:rsidP="004E1AEF">
      <w:pPr>
        <w:pStyle w:val="Heading2"/>
      </w:pPr>
      <w:bookmarkStart w:id="27" w:name="_FrameStream_Listener_Reference"/>
      <w:bookmarkStart w:id="28" w:name="_Ref472945613"/>
      <w:bookmarkEnd w:id="27"/>
      <w:proofErr w:type="spellStart"/>
      <w:r>
        <w:t>FrameStream</w:t>
      </w:r>
      <w:proofErr w:type="spellEnd"/>
      <w:r>
        <w:t xml:space="preserve"> Listener </w:t>
      </w:r>
      <w:r w:rsidR="006732D0">
        <w:t xml:space="preserve">Reference </w:t>
      </w:r>
      <w:r>
        <w:t>Implementation</w:t>
      </w:r>
      <w:bookmarkEnd w:id="28"/>
    </w:p>
    <w:p w14:paraId="29A39772" w14:textId="77777777"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14:paraId="03F5B820" w14:textId="77777777" w:rsidR="00EC53D0" w:rsidRDefault="00EC53D0" w:rsidP="00EC53D0">
      <w:pPr>
        <w:pStyle w:val="Heading3"/>
      </w:pPr>
      <w:r>
        <w:t>Multicasting ARIS Frames</w:t>
      </w:r>
    </w:p>
    <w:p w14:paraId="04A55096" w14:textId="77777777" w:rsidR="001B171C" w:rsidRPr="001B171C" w:rsidRDefault="001B171C" w:rsidP="001B171C">
      <w:r>
        <w:t>It is not common, but some deployments wish to make ARIS frames available to more than one application.</w:t>
      </w:r>
    </w:p>
    <w:p w14:paraId="55113D5E" w14:textId="77777777"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14:paraId="116C25CE" w14:textId="112A2620"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21"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14:paraId="7CF2FD77" w14:textId="77777777" w:rsidR="008B2512" w:rsidRDefault="008B2512" w:rsidP="00EC53D0">
      <w:r>
        <w:t>You may run across a number of issues may occur when multicasting frames:</w:t>
      </w:r>
    </w:p>
    <w:p w14:paraId="10F2AFD3" w14:textId="77777777" w:rsidR="008B2512" w:rsidRDefault="008B2512" w:rsidP="008B2512">
      <w:pPr>
        <w:pStyle w:val="ListParagraph"/>
        <w:keepLines/>
        <w:numPr>
          <w:ilvl w:val="0"/>
          <w:numId w:val="3"/>
        </w:numPr>
      </w:pPr>
      <w:r>
        <w:t xml:space="preserve">Not all </w:t>
      </w:r>
      <w:r w:rsidR="00C67567">
        <w:t xml:space="preserve">network </w:t>
      </w:r>
      <w:r>
        <w:t>hubs and switches are compatible with multicasting.</w:t>
      </w:r>
      <w:r w:rsidR="006A4594">
        <w:t xml:space="preserve"> You may see no frames using multicast, while point-to-point works fine.</w:t>
      </w:r>
    </w:p>
    <w:p w14:paraId="494FF337" w14:textId="77777777"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14:paraId="1B325C59" w14:textId="77777777"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14:paraId="760D943A" w14:textId="77777777" w:rsidR="008B2512"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w:t>
      </w:r>
      <w:proofErr w:type="gramStart"/>
      <w:r w:rsidR="001375A8">
        <w:t>other</w:t>
      </w:r>
      <w:proofErr w:type="gramEnd"/>
      <w:r w:rsidR="001375A8">
        <w:t xml:space="preserve"> network equipment is occurring.</w:t>
      </w:r>
    </w:p>
    <w:p w14:paraId="01FC635E" w14:textId="77777777" w:rsidR="00BD3058" w:rsidRPr="00EC53D0" w:rsidRDefault="00BD3058" w:rsidP="00BD3058">
      <w:pPr>
        <w:ind w:left="720"/>
      </w:pPr>
      <w:r w:rsidRPr="00BD3058">
        <w:rPr>
          <w:rStyle w:val="Emphasis"/>
          <w:b/>
        </w:rPr>
        <w:t>Note:</w:t>
      </w:r>
      <w:r w:rsidRPr="00BD3058">
        <w:rPr>
          <w:rStyle w:val="Emphasis"/>
        </w:rPr>
        <w:t xml:space="preserve"> multicast is supported by the onboard software in version is 2.6.8634 and later</w:t>
      </w:r>
      <w:r>
        <w:t>.</w:t>
      </w:r>
    </w:p>
    <w:p w14:paraId="4A7CCF03" w14:textId="77777777" w:rsidR="00AB2103" w:rsidRDefault="00AB2103" w:rsidP="00AB2103">
      <w:pPr>
        <w:pStyle w:val="Heading2"/>
      </w:pPr>
      <w:r>
        <w:t>No retries</w:t>
      </w:r>
    </w:p>
    <w:p w14:paraId="311E72F8" w14:textId="77777777"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14:paraId="782D6C82" w14:textId="77777777" w:rsidR="00950165" w:rsidRDefault="00950165" w:rsidP="006C2BFE">
      <w:pPr>
        <w:pStyle w:val="Heading2"/>
      </w:pPr>
      <w:bookmarkStart w:id="29" w:name="_Reordering_Frame_Data"/>
      <w:bookmarkStart w:id="30" w:name="_Ref472945632"/>
      <w:bookmarkEnd w:id="29"/>
      <w:r>
        <w:t>Reordering Frame Data</w:t>
      </w:r>
      <w:bookmarkEnd w:id="30"/>
    </w:p>
    <w:p w14:paraId="01A89DF5" w14:textId="77777777"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14:paraId="3CC074AE" w14:textId="77777777"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14:paraId="3E49054A" w14:textId="77777777"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14:paraId="125CB12A" w14:textId="77777777" w:rsidR="00D605A2" w:rsidRDefault="009B210A" w:rsidP="0053353B">
      <w:pPr>
        <w:pStyle w:val="Heading1"/>
      </w:pPr>
      <w:bookmarkStart w:id="31" w:name="_Constructing_Images_from"/>
      <w:bookmarkStart w:id="32" w:name="_Ref474158037"/>
      <w:bookmarkStart w:id="33" w:name="_Toc519509973"/>
      <w:bookmarkEnd w:id="31"/>
      <w:r>
        <w:t xml:space="preserve">Constructing Images </w:t>
      </w:r>
      <w:r w:rsidR="00E0278C">
        <w:t>from</w:t>
      </w:r>
      <w:r>
        <w:t xml:space="preserve"> </w:t>
      </w:r>
      <w:r w:rsidR="000245FB">
        <w:t xml:space="preserve">Acoustic </w:t>
      </w:r>
      <w:r>
        <w:t>Samples</w:t>
      </w:r>
      <w:bookmarkEnd w:id="32"/>
      <w:bookmarkEnd w:id="33"/>
    </w:p>
    <w:p w14:paraId="09056477" w14:textId="7AF015AD" w:rsidR="009B210A" w:rsidRPr="009B210A" w:rsidRDefault="009B210A" w:rsidP="009B210A">
      <w:r>
        <w:t xml:space="preserve">Please see </w:t>
      </w:r>
      <w:hyperlink r:id="rId22" w:anchor="constructing-images-from-samples" w:history="1">
        <w:r w:rsidRPr="009B210A">
          <w:rPr>
            <w:rStyle w:val="Hyperlink"/>
          </w:rPr>
          <w:t>Constructing Images From Samples</w:t>
        </w:r>
      </w:hyperlink>
      <w:r>
        <w:t xml:space="preserve"> in the </w:t>
      </w:r>
      <w:hyperlink r:id="rId23" w:history="1">
        <w:r w:rsidRPr="009B210A">
          <w:rPr>
            <w:rStyle w:val="Hyperlink"/>
          </w:rPr>
          <w:t>ARIS File SDK</w:t>
        </w:r>
      </w:hyperlink>
      <w:r>
        <w:t xml:space="preserve"> for guidance on </w:t>
      </w:r>
      <w:r w:rsidR="00233D2F">
        <w:t>correctly</w:t>
      </w:r>
      <w:r>
        <w:t xml:space="preserve"> constructing an image from the acoustic samples.</w:t>
      </w:r>
    </w:p>
    <w:p w14:paraId="2EEBD24B" w14:textId="77777777" w:rsidR="0013326B" w:rsidRDefault="009D7348" w:rsidP="009D7348">
      <w:pPr>
        <w:pStyle w:val="Heading1"/>
      </w:pPr>
      <w:bookmarkStart w:id="34" w:name="_Ref473273719"/>
      <w:bookmarkStart w:id="35" w:name="_Toc519509974"/>
      <w:r>
        <w:t>Injecting ARIS Frame Header Data</w:t>
      </w:r>
      <w:bookmarkEnd w:id="34"/>
      <w:bookmarkEnd w:id="35"/>
    </w:p>
    <w:p w14:paraId="27EF4F67" w14:textId="77777777"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14:paraId="22C5F930" w14:textId="77777777" w:rsidR="00500CA0" w:rsidRDefault="00500CA0" w:rsidP="0013326B">
      <w:pPr>
        <w:rPr>
          <w:b/>
          <w:bCs/>
        </w:rPr>
      </w:pPr>
      <w:r>
        <w:br w:type="page"/>
      </w:r>
    </w:p>
    <w:p w14:paraId="1FF566F4" w14:textId="77777777" w:rsidR="001338B0" w:rsidRDefault="00665184" w:rsidP="003E0229">
      <w:pPr>
        <w:pStyle w:val="Heading1"/>
      </w:pPr>
      <w:bookmarkStart w:id="36" w:name="_Toc519509975"/>
      <w:r>
        <w:lastRenderedPageBreak/>
        <w:t>Appendices</w:t>
      </w:r>
      <w:bookmarkEnd w:id="36"/>
    </w:p>
    <w:p w14:paraId="247B612E" w14:textId="77777777"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14:paraId="5E15846E" w14:textId="77777777" w:rsidTr="008C092F">
        <w:tc>
          <w:tcPr>
            <w:tcW w:w="1458" w:type="dxa"/>
            <w:shd w:val="clear" w:color="auto" w:fill="808080" w:themeFill="background1" w:themeFillShade="80"/>
          </w:tcPr>
          <w:p w14:paraId="2C4BE094" w14:textId="77777777"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14:paraId="75F35073" w14:textId="77777777"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14:paraId="12623EF2" w14:textId="77777777" w:rsidR="00C557F1" w:rsidRPr="00663849" w:rsidRDefault="00C557F1" w:rsidP="00C557F1">
            <w:pPr>
              <w:rPr>
                <w:b/>
                <w:color w:val="FFFFFF" w:themeColor="background1"/>
              </w:rPr>
            </w:pPr>
            <w:r w:rsidRPr="00663849">
              <w:rPr>
                <w:b/>
                <w:color w:val="FFFFFF" w:themeColor="background1"/>
              </w:rPr>
              <w:t>Description</w:t>
            </w:r>
          </w:p>
        </w:tc>
      </w:tr>
      <w:tr w:rsidR="00C557F1" w14:paraId="42E4DDE5" w14:textId="77777777" w:rsidTr="008C092F">
        <w:tc>
          <w:tcPr>
            <w:tcW w:w="1458" w:type="dxa"/>
          </w:tcPr>
          <w:p w14:paraId="7A866AD7" w14:textId="77777777" w:rsidR="00C557F1" w:rsidRDefault="00C557F1" w:rsidP="00C557F1">
            <w:pPr>
              <w:jc w:val="center"/>
            </w:pPr>
            <w:r>
              <w:t>56124</w:t>
            </w:r>
          </w:p>
        </w:tc>
        <w:tc>
          <w:tcPr>
            <w:tcW w:w="1170" w:type="dxa"/>
          </w:tcPr>
          <w:p w14:paraId="11BDB61D" w14:textId="77777777" w:rsidR="00C557F1" w:rsidRDefault="00C557F1" w:rsidP="00C557F1">
            <w:pPr>
              <w:jc w:val="center"/>
            </w:pPr>
            <w:r>
              <w:t>UDP</w:t>
            </w:r>
          </w:p>
        </w:tc>
        <w:tc>
          <w:tcPr>
            <w:tcW w:w="6228" w:type="dxa"/>
          </w:tcPr>
          <w:p w14:paraId="360041B0" w14:textId="46E03931"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892263">
              <w:t>Detecting an ARIS</w:t>
            </w:r>
            <w:r w:rsidR="00087819">
              <w:fldChar w:fldCharType="end"/>
            </w:r>
            <w:r w:rsidR="00087819">
              <w:t>.</w:t>
            </w:r>
          </w:p>
        </w:tc>
      </w:tr>
      <w:tr w:rsidR="00C557F1" w14:paraId="29A1A438" w14:textId="77777777" w:rsidTr="008C092F">
        <w:tc>
          <w:tcPr>
            <w:tcW w:w="1458" w:type="dxa"/>
          </w:tcPr>
          <w:p w14:paraId="612175AD" w14:textId="77777777" w:rsidR="00C557F1" w:rsidRDefault="00C557F1" w:rsidP="00C557F1">
            <w:pPr>
              <w:jc w:val="center"/>
            </w:pPr>
            <w:r>
              <w:t>56888</w:t>
            </w:r>
          </w:p>
        </w:tc>
        <w:tc>
          <w:tcPr>
            <w:tcW w:w="1170" w:type="dxa"/>
          </w:tcPr>
          <w:p w14:paraId="5BAC65BB" w14:textId="77777777" w:rsidR="00C557F1" w:rsidRDefault="00C557F1" w:rsidP="00C557F1">
            <w:pPr>
              <w:jc w:val="center"/>
            </w:pPr>
            <w:r>
              <w:t>TCP</w:t>
            </w:r>
          </w:p>
        </w:tc>
        <w:tc>
          <w:tcPr>
            <w:tcW w:w="6228" w:type="dxa"/>
          </w:tcPr>
          <w:p w14:paraId="5E7850F7" w14:textId="0120C619" w:rsidR="00673701" w:rsidRDefault="00673701" w:rsidP="00673701">
            <w:r>
              <w:t>ARIS</w:t>
            </w:r>
            <w:r w:rsidR="001C1A49">
              <w:t xml:space="preserve"> Explorer and ARIS Voyager</w:t>
            </w:r>
            <w:r>
              <w:t xml:space="preserve"> accept a TCP connection from a Controller on this port; this initiates an ongoing dialog between the Controller and the ARIS. See</w:t>
            </w:r>
            <w:r w:rsidR="00903711">
              <w:t xml:space="preserve"> </w:t>
            </w:r>
            <w:r w:rsidR="00903711">
              <w:fldChar w:fldCharType="begin"/>
            </w:r>
            <w:r w:rsidR="00903711">
              <w:instrText xml:space="preserve"> REF _Ref519509997 \h </w:instrText>
            </w:r>
            <w:r w:rsidR="00903711">
              <w:fldChar w:fldCharType="separate"/>
            </w:r>
            <w:r w:rsidR="00892263">
              <w:t>Connecting to an ARIS</w:t>
            </w:r>
            <w:r w:rsidR="00903711">
              <w:fldChar w:fldCharType="end"/>
            </w:r>
            <w:r>
              <w:t>.</w:t>
            </w:r>
          </w:p>
          <w:p w14:paraId="7FC7A8BF" w14:textId="5B4ECA78" w:rsidR="00C557F1" w:rsidRDefault="00C557F1" w:rsidP="00C557F1"/>
        </w:tc>
      </w:tr>
      <w:tr w:rsidR="0098449C" w14:paraId="6A6EA6D9" w14:textId="77777777" w:rsidTr="008C092F">
        <w:tc>
          <w:tcPr>
            <w:tcW w:w="1458" w:type="dxa"/>
          </w:tcPr>
          <w:p w14:paraId="3925C37F" w14:textId="77777777" w:rsidR="0098449C" w:rsidRDefault="0098449C" w:rsidP="0098449C">
            <w:pPr>
              <w:jc w:val="center"/>
            </w:pPr>
            <w:r>
              <w:t>700</w:t>
            </w:r>
          </w:p>
        </w:tc>
        <w:tc>
          <w:tcPr>
            <w:tcW w:w="1170" w:type="dxa"/>
          </w:tcPr>
          <w:p w14:paraId="78C9C017" w14:textId="77777777" w:rsidR="0098449C" w:rsidRDefault="0098449C" w:rsidP="0098449C">
            <w:pPr>
              <w:jc w:val="center"/>
            </w:pPr>
            <w:r>
              <w:t>UDP</w:t>
            </w:r>
          </w:p>
        </w:tc>
        <w:tc>
          <w:tcPr>
            <w:tcW w:w="6228" w:type="dxa"/>
          </w:tcPr>
          <w:p w14:paraId="6EDB3434" w14:textId="653C7E34" w:rsidR="0098449C" w:rsidRDefault="0098449C" w:rsidP="0098449C">
            <w:r>
              <w:t xml:space="preserve">ARIS accepts platform header updates as described in </w:t>
            </w:r>
            <w:r>
              <w:fldChar w:fldCharType="begin"/>
            </w:r>
            <w:r>
              <w:instrText xml:space="preserve"> REF _Ref473273719 \h </w:instrText>
            </w:r>
            <w:r>
              <w:fldChar w:fldCharType="separate"/>
            </w:r>
            <w:r w:rsidR="00892263">
              <w:t>Injecting ARIS Frame Header Data</w:t>
            </w:r>
            <w:r>
              <w:fldChar w:fldCharType="end"/>
            </w:r>
            <w:r>
              <w:t>.</w:t>
            </w:r>
            <w:r>
              <w:br/>
              <w:t xml:space="preserve">See </w:t>
            </w:r>
            <w:r>
              <w:fldChar w:fldCharType="begin"/>
            </w:r>
            <w:r>
              <w:instrText xml:space="preserve"> REF _Ref473273719 \h </w:instrText>
            </w:r>
            <w:r>
              <w:fldChar w:fldCharType="separate"/>
            </w:r>
            <w:r w:rsidR="00892263">
              <w:t>Injecting ARIS Frame Header Data</w:t>
            </w:r>
            <w:r>
              <w:fldChar w:fldCharType="end"/>
            </w:r>
            <w:r>
              <w:t>.</w:t>
            </w:r>
          </w:p>
        </w:tc>
      </w:tr>
    </w:tbl>
    <w:p w14:paraId="3203CBB1" w14:textId="77777777" w:rsidR="00C557F1" w:rsidRDefault="00C557F1" w:rsidP="00C557F1"/>
    <w:p w14:paraId="56AA1E9D" w14:textId="77777777" w:rsidR="00500CA0" w:rsidRDefault="00500CA0">
      <w:pPr>
        <w:rPr>
          <w:rFonts w:asciiTheme="majorHAnsi" w:eastAsiaTheme="majorEastAsia" w:hAnsiTheme="majorHAnsi" w:cstheme="majorBidi"/>
          <w:b/>
          <w:bCs/>
          <w:color w:val="4F81BD" w:themeColor="accent1"/>
          <w:sz w:val="26"/>
          <w:szCs w:val="26"/>
        </w:rPr>
      </w:pPr>
      <w:r>
        <w:br w:type="page"/>
      </w:r>
    </w:p>
    <w:p w14:paraId="57655AA7" w14:textId="77777777" w:rsidR="008D0D29" w:rsidRDefault="008D51C5" w:rsidP="008D0D29">
      <w:pPr>
        <w:pStyle w:val="Heading2"/>
      </w:pPr>
      <w:bookmarkStart w:id="37" w:name="_Example_Acoustic_Settings"/>
      <w:bookmarkStart w:id="38" w:name="_Ref476053977"/>
      <w:bookmarkEnd w:id="37"/>
      <w:r>
        <w:lastRenderedPageBreak/>
        <w:t>Example</w:t>
      </w:r>
      <w:r w:rsidR="008D0D29">
        <w:t xml:space="preserve"> Acoustic Settings</w:t>
      </w:r>
      <w:bookmarkEnd w:id="38"/>
    </w:p>
    <w:p w14:paraId="6653AEE7" w14:textId="77777777" w:rsidR="008D51C5" w:rsidRDefault="008D51C5" w:rsidP="008D51C5">
      <w:r>
        <w:t>The following example settings are valid settings that will work with your ARIS Explorer 1200, 1800, or 3000; these should be helpful during your initial integration with the ARIS.</w:t>
      </w:r>
    </w:p>
    <w:p w14:paraId="3369C5E3" w14:textId="3CACAFCC"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892263">
        <w:t>Selecting Acoustic Settings</w:t>
      </w:r>
      <w:r>
        <w:fldChar w:fldCharType="end"/>
      </w:r>
      <w:r>
        <w:t xml:space="preserve">. </w:t>
      </w:r>
    </w:p>
    <w:p w14:paraId="7BD95381" w14:textId="77777777" w:rsidR="00693A97" w:rsidRDefault="00693A97" w:rsidP="003546BB">
      <w:pPr>
        <w:pStyle w:val="Heading3"/>
      </w:pPr>
      <w:r>
        <w:t>ARIS 1200</w:t>
      </w:r>
    </w:p>
    <w:p w14:paraId="5B6564FD" w14:textId="77777777"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14:paraId="3F82A221" w14:textId="77777777" w:rsidTr="00073774">
        <w:trPr>
          <w:jc w:val="center"/>
        </w:trPr>
        <w:tc>
          <w:tcPr>
            <w:tcW w:w="2538" w:type="dxa"/>
            <w:shd w:val="clear" w:color="auto" w:fill="808080" w:themeFill="background1" w:themeFillShade="80"/>
          </w:tcPr>
          <w:p w14:paraId="5BE011C1" w14:textId="77777777"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14:paraId="3E15FCC5" w14:textId="77777777"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14:paraId="6C8EDB5E" w14:textId="77777777" w:rsidR="001845A6" w:rsidRPr="009E2F4E" w:rsidRDefault="001845A6" w:rsidP="00073774">
            <w:pPr>
              <w:keepNext/>
              <w:rPr>
                <w:b/>
                <w:color w:val="FFFFFF" w:themeColor="background1"/>
              </w:rPr>
            </w:pPr>
            <w:r>
              <w:rPr>
                <w:b/>
                <w:color w:val="FFFFFF" w:themeColor="background1"/>
              </w:rPr>
              <w:t>Value</w:t>
            </w:r>
          </w:p>
        </w:tc>
      </w:tr>
      <w:tr w:rsidR="001845A6" w:rsidRPr="009E2F4E" w14:paraId="35C0564F" w14:textId="77777777" w:rsidTr="00073774">
        <w:trPr>
          <w:jc w:val="center"/>
        </w:trPr>
        <w:tc>
          <w:tcPr>
            <w:tcW w:w="2538" w:type="dxa"/>
          </w:tcPr>
          <w:p w14:paraId="1192A4EE" w14:textId="77777777"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14:paraId="41CE093D" w14:textId="77777777" w:rsidR="001845A6" w:rsidRPr="009E2F4E" w:rsidRDefault="001845A6" w:rsidP="00073774">
            <w:pPr>
              <w:keepNext/>
            </w:pPr>
            <w:r>
              <w:t>n/a</w:t>
            </w:r>
          </w:p>
        </w:tc>
        <w:tc>
          <w:tcPr>
            <w:tcW w:w="3420" w:type="dxa"/>
          </w:tcPr>
          <w:p w14:paraId="18454DA4" w14:textId="77777777" w:rsidR="001845A6" w:rsidRPr="009E2F4E" w:rsidRDefault="001845A6" w:rsidP="00073774">
            <w:pPr>
              <w:keepNext/>
            </w:pPr>
            <w:r>
              <w:t>[you provide]</w:t>
            </w:r>
          </w:p>
        </w:tc>
      </w:tr>
      <w:tr w:rsidR="001845A6" w:rsidRPr="009E2F4E" w14:paraId="656818CB" w14:textId="77777777" w:rsidTr="00073774">
        <w:trPr>
          <w:jc w:val="center"/>
        </w:trPr>
        <w:tc>
          <w:tcPr>
            <w:tcW w:w="2538" w:type="dxa"/>
          </w:tcPr>
          <w:p w14:paraId="2EBBE459" w14:textId="77777777"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14:paraId="79340764" w14:textId="77777777" w:rsidR="001845A6" w:rsidRPr="009E2F4E" w:rsidRDefault="001845A6" w:rsidP="00073774">
            <w:pPr>
              <w:keepNext/>
            </w:pPr>
            <w:r>
              <w:t>frames/second</w:t>
            </w:r>
          </w:p>
        </w:tc>
        <w:tc>
          <w:tcPr>
            <w:tcW w:w="3420" w:type="dxa"/>
          </w:tcPr>
          <w:p w14:paraId="5C0C7818" w14:textId="77777777"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14:paraId="33444E8E" w14:textId="77777777" w:rsidTr="00073774">
        <w:trPr>
          <w:jc w:val="center"/>
        </w:trPr>
        <w:tc>
          <w:tcPr>
            <w:tcW w:w="2538" w:type="dxa"/>
          </w:tcPr>
          <w:p w14:paraId="658C090C" w14:textId="77777777"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14:paraId="48440161" w14:textId="77777777" w:rsidR="001845A6" w:rsidRPr="009E2F4E" w:rsidRDefault="001845A6" w:rsidP="00073774">
            <w:pPr>
              <w:keepNext/>
            </w:pPr>
            <w:r>
              <w:t>n/a</w:t>
            </w:r>
          </w:p>
        </w:tc>
        <w:tc>
          <w:tcPr>
            <w:tcW w:w="3420" w:type="dxa"/>
          </w:tcPr>
          <w:p w14:paraId="73F5AEEA"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1257EE27" w14:textId="77777777" w:rsidTr="00073774">
        <w:trPr>
          <w:jc w:val="center"/>
        </w:trPr>
        <w:tc>
          <w:tcPr>
            <w:tcW w:w="2538" w:type="dxa"/>
          </w:tcPr>
          <w:p w14:paraId="5E8667B0" w14:textId="77777777"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14:paraId="6544BD6D" w14:textId="77777777" w:rsidR="001845A6" w:rsidRPr="009E2F4E" w:rsidRDefault="001845A6" w:rsidP="00073774">
            <w:pPr>
              <w:keepNext/>
            </w:pPr>
            <w:r>
              <w:t>n/a</w:t>
            </w:r>
          </w:p>
        </w:tc>
        <w:tc>
          <w:tcPr>
            <w:tcW w:w="3420" w:type="dxa"/>
          </w:tcPr>
          <w:p w14:paraId="1923ED6B"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3276C27F" w14:textId="77777777" w:rsidTr="00073774">
        <w:trPr>
          <w:jc w:val="center"/>
        </w:trPr>
        <w:tc>
          <w:tcPr>
            <w:tcW w:w="2538" w:type="dxa"/>
          </w:tcPr>
          <w:p w14:paraId="5257FE32"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14:paraId="14BFAE91" w14:textId="77777777" w:rsidR="001845A6" w:rsidRPr="009E2F4E" w:rsidRDefault="001845A6" w:rsidP="00073774">
            <w:pPr>
              <w:keepNext/>
            </w:pPr>
            <w:r>
              <w:t>n/a</w:t>
            </w:r>
          </w:p>
        </w:tc>
        <w:tc>
          <w:tcPr>
            <w:tcW w:w="3420" w:type="dxa"/>
          </w:tcPr>
          <w:p w14:paraId="1898A175" w14:textId="77777777" w:rsidR="001845A6" w:rsidRPr="00ED51A5" w:rsidRDefault="001845A6" w:rsidP="00073774">
            <w:pPr>
              <w:keepNext/>
              <w:rPr>
                <w:rFonts w:ascii="Consolas" w:hAnsi="Consolas"/>
              </w:rPr>
            </w:pPr>
            <w:r w:rsidRPr="00ED51A5">
              <w:rPr>
                <w:rFonts w:ascii="Consolas" w:hAnsi="Consolas"/>
              </w:rPr>
              <w:t>1082</w:t>
            </w:r>
          </w:p>
        </w:tc>
      </w:tr>
      <w:tr w:rsidR="001845A6" w:rsidRPr="009E2F4E" w14:paraId="0659287B" w14:textId="77777777" w:rsidTr="00073774">
        <w:trPr>
          <w:jc w:val="center"/>
        </w:trPr>
        <w:tc>
          <w:tcPr>
            <w:tcW w:w="2538" w:type="dxa"/>
          </w:tcPr>
          <w:p w14:paraId="1110566F"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14:paraId="3AD0A110" w14:textId="77777777" w:rsidR="001845A6" w:rsidRPr="009E2F4E" w:rsidRDefault="001845A6" w:rsidP="00073774">
            <w:pPr>
              <w:keepNext/>
            </w:pPr>
            <w:r>
              <w:t>µs</w:t>
            </w:r>
          </w:p>
        </w:tc>
        <w:tc>
          <w:tcPr>
            <w:tcW w:w="3420" w:type="dxa"/>
          </w:tcPr>
          <w:p w14:paraId="70BFBA40" w14:textId="77777777" w:rsidR="001845A6" w:rsidRPr="00ED51A5" w:rsidRDefault="001845A6" w:rsidP="00073774">
            <w:pPr>
              <w:keepNext/>
              <w:rPr>
                <w:rFonts w:ascii="Consolas" w:hAnsi="Consolas"/>
              </w:rPr>
            </w:pPr>
            <w:r w:rsidRPr="00ED51A5">
              <w:rPr>
                <w:rFonts w:ascii="Consolas" w:hAnsi="Consolas"/>
              </w:rPr>
              <w:t>5408</w:t>
            </w:r>
          </w:p>
        </w:tc>
      </w:tr>
      <w:tr w:rsidR="001845A6" w:rsidRPr="009E2F4E" w14:paraId="27BA8303" w14:textId="77777777" w:rsidTr="00073774">
        <w:trPr>
          <w:jc w:val="center"/>
        </w:trPr>
        <w:tc>
          <w:tcPr>
            <w:tcW w:w="2538" w:type="dxa"/>
          </w:tcPr>
          <w:p w14:paraId="2572BAA5" w14:textId="77777777"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14:paraId="3D6F1C1D" w14:textId="77777777" w:rsidR="001845A6" w:rsidRPr="009E2F4E" w:rsidRDefault="001845A6" w:rsidP="00073774">
            <w:pPr>
              <w:keepNext/>
            </w:pPr>
            <w:r>
              <w:t>µs</w:t>
            </w:r>
          </w:p>
        </w:tc>
        <w:tc>
          <w:tcPr>
            <w:tcW w:w="3420" w:type="dxa"/>
          </w:tcPr>
          <w:p w14:paraId="6A966C02" w14:textId="77777777" w:rsidR="001845A6" w:rsidRPr="00ED51A5" w:rsidRDefault="001845A6" w:rsidP="00073774">
            <w:pPr>
              <w:keepNext/>
              <w:rPr>
                <w:rFonts w:ascii="Consolas" w:hAnsi="Consolas"/>
              </w:rPr>
            </w:pPr>
            <w:r w:rsidRPr="00ED51A5">
              <w:rPr>
                <w:rFonts w:ascii="Consolas" w:hAnsi="Consolas"/>
              </w:rPr>
              <w:t>32,818</w:t>
            </w:r>
          </w:p>
        </w:tc>
      </w:tr>
      <w:tr w:rsidR="001845A6" w:rsidRPr="009E2F4E" w14:paraId="75D364D9" w14:textId="77777777" w:rsidTr="00073774">
        <w:trPr>
          <w:jc w:val="center"/>
        </w:trPr>
        <w:tc>
          <w:tcPr>
            <w:tcW w:w="2538" w:type="dxa"/>
          </w:tcPr>
          <w:p w14:paraId="3940CE5A"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14:paraId="06391862" w14:textId="77777777" w:rsidR="001845A6" w:rsidRPr="009E2F4E" w:rsidRDefault="001845A6" w:rsidP="00073774">
            <w:pPr>
              <w:keepNext/>
            </w:pPr>
            <w:r>
              <w:t>µs</w:t>
            </w:r>
          </w:p>
        </w:tc>
        <w:tc>
          <w:tcPr>
            <w:tcW w:w="3420" w:type="dxa"/>
          </w:tcPr>
          <w:p w14:paraId="5769183B" w14:textId="77777777" w:rsidR="001845A6" w:rsidRPr="00ED51A5" w:rsidRDefault="001845A6" w:rsidP="00073774">
            <w:pPr>
              <w:keepNext/>
              <w:rPr>
                <w:rFonts w:ascii="Consolas" w:hAnsi="Consolas"/>
              </w:rPr>
            </w:pPr>
            <w:r w:rsidRPr="00ED51A5">
              <w:rPr>
                <w:rFonts w:ascii="Consolas" w:hAnsi="Consolas"/>
              </w:rPr>
              <w:t>25</w:t>
            </w:r>
          </w:p>
        </w:tc>
      </w:tr>
      <w:tr w:rsidR="001845A6" w:rsidRPr="009E2F4E" w14:paraId="243D321E" w14:textId="77777777" w:rsidTr="00073774">
        <w:trPr>
          <w:jc w:val="center"/>
        </w:trPr>
        <w:tc>
          <w:tcPr>
            <w:tcW w:w="2538" w:type="dxa"/>
          </w:tcPr>
          <w:p w14:paraId="49D0DBBB" w14:textId="77777777"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14:paraId="6C8A7B5C" w14:textId="77777777" w:rsidR="001845A6" w:rsidRPr="009E2F4E" w:rsidRDefault="001845A6" w:rsidP="00073774">
            <w:pPr>
              <w:keepNext/>
            </w:pPr>
            <w:r>
              <w:t>µs</w:t>
            </w:r>
          </w:p>
        </w:tc>
        <w:tc>
          <w:tcPr>
            <w:tcW w:w="3420" w:type="dxa"/>
          </w:tcPr>
          <w:p w14:paraId="17AB5DE1" w14:textId="77777777" w:rsidR="001845A6" w:rsidRPr="00ED51A5" w:rsidRDefault="001845A6" w:rsidP="00073774">
            <w:pPr>
              <w:keepNext/>
              <w:rPr>
                <w:rFonts w:ascii="Consolas" w:hAnsi="Consolas"/>
              </w:rPr>
            </w:pPr>
            <w:r w:rsidRPr="00ED51A5">
              <w:rPr>
                <w:rFonts w:ascii="Consolas" w:hAnsi="Consolas"/>
              </w:rPr>
              <w:t>24</w:t>
            </w:r>
          </w:p>
        </w:tc>
      </w:tr>
      <w:tr w:rsidR="001845A6" w:rsidRPr="009E2F4E" w14:paraId="67168244" w14:textId="77777777" w:rsidTr="00073774">
        <w:trPr>
          <w:jc w:val="center"/>
        </w:trPr>
        <w:tc>
          <w:tcPr>
            <w:tcW w:w="2538" w:type="dxa"/>
          </w:tcPr>
          <w:p w14:paraId="5AB87746" w14:textId="77777777"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14:paraId="71C4921E" w14:textId="77777777" w:rsidR="001845A6" w:rsidRPr="009E2F4E" w:rsidRDefault="001845A6" w:rsidP="00073774">
            <w:pPr>
              <w:keepNext/>
            </w:pPr>
            <w:r>
              <w:t>n/a</w:t>
            </w:r>
          </w:p>
        </w:tc>
        <w:tc>
          <w:tcPr>
            <w:tcW w:w="3420" w:type="dxa"/>
          </w:tcPr>
          <w:p w14:paraId="1D267300"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028CE0AE" w14:textId="77777777" w:rsidTr="00073774">
        <w:trPr>
          <w:jc w:val="center"/>
        </w:trPr>
        <w:tc>
          <w:tcPr>
            <w:tcW w:w="2538" w:type="dxa"/>
          </w:tcPr>
          <w:p w14:paraId="65905E8A" w14:textId="77777777"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14:paraId="6E87CD4A" w14:textId="77777777" w:rsidR="001845A6" w:rsidRPr="009E2F4E" w:rsidRDefault="001845A6" w:rsidP="00073774">
            <w:pPr>
              <w:keepNext/>
            </w:pPr>
            <w:r>
              <w:t>n/a</w:t>
            </w:r>
          </w:p>
        </w:tc>
        <w:tc>
          <w:tcPr>
            <w:tcW w:w="3420" w:type="dxa"/>
          </w:tcPr>
          <w:p w14:paraId="6ADB8512"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016DBE80" w14:textId="77777777" w:rsidTr="00073774">
        <w:trPr>
          <w:jc w:val="center"/>
        </w:trPr>
        <w:tc>
          <w:tcPr>
            <w:tcW w:w="2538" w:type="dxa"/>
          </w:tcPr>
          <w:p w14:paraId="71941E4B" w14:textId="77777777"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14:paraId="5A5B0E18" w14:textId="77777777" w:rsidR="001845A6" w:rsidRPr="009E2F4E" w:rsidRDefault="001845A6" w:rsidP="00073774">
            <w:r>
              <w:t>dB</w:t>
            </w:r>
          </w:p>
        </w:tc>
        <w:tc>
          <w:tcPr>
            <w:tcW w:w="3420" w:type="dxa"/>
          </w:tcPr>
          <w:p w14:paraId="7238A062" w14:textId="77777777" w:rsidR="001845A6" w:rsidRPr="00ED51A5" w:rsidRDefault="001845A6" w:rsidP="00073774">
            <w:pPr>
              <w:rPr>
                <w:rFonts w:ascii="Consolas" w:hAnsi="Consolas"/>
              </w:rPr>
            </w:pPr>
            <w:r w:rsidRPr="00ED51A5">
              <w:rPr>
                <w:rFonts w:ascii="Consolas" w:hAnsi="Consolas"/>
              </w:rPr>
              <w:t>20</w:t>
            </w:r>
          </w:p>
        </w:tc>
      </w:tr>
    </w:tbl>
    <w:p w14:paraId="6A31E161" w14:textId="77777777" w:rsidR="00693A97" w:rsidRDefault="00693A97" w:rsidP="003546BB">
      <w:pPr>
        <w:pStyle w:val="Heading3"/>
      </w:pPr>
      <w:r>
        <w:t>ARIS 1800</w:t>
      </w:r>
    </w:p>
    <w:p w14:paraId="16A03EE0" w14:textId="77777777"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14:paraId="0F4C3EB6" w14:textId="77777777" w:rsidTr="00353787">
        <w:trPr>
          <w:jc w:val="center"/>
        </w:trPr>
        <w:tc>
          <w:tcPr>
            <w:tcW w:w="2538" w:type="dxa"/>
            <w:shd w:val="clear" w:color="auto" w:fill="808080" w:themeFill="background1" w:themeFillShade="80"/>
          </w:tcPr>
          <w:p w14:paraId="1C98E740" w14:textId="77777777"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14:paraId="30EC4DDB" w14:textId="77777777"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14:paraId="74738899" w14:textId="77777777" w:rsidR="00D4461A" w:rsidRPr="009E2F4E" w:rsidRDefault="003A074D" w:rsidP="00353787">
            <w:pPr>
              <w:keepNext/>
              <w:rPr>
                <w:b/>
                <w:color w:val="FFFFFF" w:themeColor="background1"/>
              </w:rPr>
            </w:pPr>
            <w:r>
              <w:rPr>
                <w:b/>
                <w:color w:val="FFFFFF" w:themeColor="background1"/>
              </w:rPr>
              <w:t>Value</w:t>
            </w:r>
          </w:p>
        </w:tc>
      </w:tr>
      <w:tr w:rsidR="00D4461A" w:rsidRPr="009E2F4E" w14:paraId="5399292A" w14:textId="77777777" w:rsidTr="00353787">
        <w:trPr>
          <w:jc w:val="center"/>
        </w:trPr>
        <w:tc>
          <w:tcPr>
            <w:tcW w:w="2538" w:type="dxa"/>
          </w:tcPr>
          <w:p w14:paraId="7B0E7998" w14:textId="77777777"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14:paraId="755BC63C" w14:textId="77777777" w:rsidR="00D4461A" w:rsidRPr="009E2F4E" w:rsidRDefault="00805909" w:rsidP="00353787">
            <w:pPr>
              <w:keepNext/>
            </w:pPr>
            <w:r>
              <w:t>n/a</w:t>
            </w:r>
          </w:p>
        </w:tc>
        <w:tc>
          <w:tcPr>
            <w:tcW w:w="3420" w:type="dxa"/>
          </w:tcPr>
          <w:p w14:paraId="5CD0DC1D" w14:textId="77777777" w:rsidR="00D4461A" w:rsidRPr="009E2F4E" w:rsidRDefault="00805909" w:rsidP="00353787">
            <w:pPr>
              <w:keepNext/>
            </w:pPr>
            <w:r>
              <w:t>[you provide]</w:t>
            </w:r>
          </w:p>
        </w:tc>
      </w:tr>
      <w:tr w:rsidR="00D4461A" w:rsidRPr="009E2F4E" w14:paraId="3207E036" w14:textId="77777777" w:rsidTr="00353787">
        <w:trPr>
          <w:jc w:val="center"/>
        </w:trPr>
        <w:tc>
          <w:tcPr>
            <w:tcW w:w="2538" w:type="dxa"/>
          </w:tcPr>
          <w:p w14:paraId="35CD07ED" w14:textId="77777777"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14:paraId="15B5D682" w14:textId="77777777" w:rsidR="00D4461A" w:rsidRPr="009E2F4E" w:rsidRDefault="009B637D" w:rsidP="00353787">
            <w:pPr>
              <w:keepNext/>
            </w:pPr>
            <w:r>
              <w:t>f</w:t>
            </w:r>
            <w:r w:rsidR="00D4461A">
              <w:t>rames/second</w:t>
            </w:r>
          </w:p>
        </w:tc>
        <w:tc>
          <w:tcPr>
            <w:tcW w:w="3420" w:type="dxa"/>
          </w:tcPr>
          <w:p w14:paraId="7BF2F0AC" w14:textId="77777777" w:rsidR="00D4461A" w:rsidRPr="00ED51A5" w:rsidRDefault="00D4461A" w:rsidP="00353787">
            <w:pPr>
              <w:keepNext/>
              <w:rPr>
                <w:rFonts w:ascii="Consolas" w:hAnsi="Consolas"/>
              </w:rPr>
            </w:pPr>
            <w:r w:rsidRPr="00ED51A5">
              <w:rPr>
                <w:rFonts w:ascii="Consolas" w:hAnsi="Consolas"/>
              </w:rPr>
              <w:t>15.0</w:t>
            </w:r>
          </w:p>
        </w:tc>
      </w:tr>
      <w:tr w:rsidR="00D4461A" w:rsidRPr="009E2F4E" w14:paraId="19EB31A2" w14:textId="77777777" w:rsidTr="00353787">
        <w:trPr>
          <w:jc w:val="center"/>
        </w:trPr>
        <w:tc>
          <w:tcPr>
            <w:tcW w:w="2538" w:type="dxa"/>
          </w:tcPr>
          <w:p w14:paraId="7331367B" w14:textId="77777777"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14:paraId="4203F5BC" w14:textId="77777777" w:rsidR="00D4461A" w:rsidRPr="009E2F4E" w:rsidRDefault="00A3758B" w:rsidP="00353787">
            <w:pPr>
              <w:keepNext/>
            </w:pPr>
            <w:r>
              <w:t>n/a</w:t>
            </w:r>
          </w:p>
        </w:tc>
        <w:tc>
          <w:tcPr>
            <w:tcW w:w="3420" w:type="dxa"/>
          </w:tcPr>
          <w:p w14:paraId="2CF6FA40" w14:textId="77777777" w:rsidR="00D4461A" w:rsidRPr="00ED51A5" w:rsidRDefault="00CE6045" w:rsidP="00353787">
            <w:pPr>
              <w:keepNext/>
              <w:rPr>
                <w:rFonts w:ascii="Consolas" w:hAnsi="Consolas"/>
              </w:rPr>
            </w:pPr>
            <w:r w:rsidRPr="00ED51A5">
              <w:rPr>
                <w:rFonts w:ascii="Consolas" w:hAnsi="Consolas"/>
              </w:rPr>
              <w:t>3</w:t>
            </w:r>
          </w:p>
        </w:tc>
      </w:tr>
      <w:tr w:rsidR="00D4461A" w:rsidRPr="009E2F4E" w14:paraId="7F60507F" w14:textId="77777777" w:rsidTr="00353787">
        <w:trPr>
          <w:jc w:val="center"/>
        </w:trPr>
        <w:tc>
          <w:tcPr>
            <w:tcW w:w="2538" w:type="dxa"/>
          </w:tcPr>
          <w:p w14:paraId="6EDBD928" w14:textId="77777777"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14:paraId="0326D469" w14:textId="77777777" w:rsidR="00D4461A" w:rsidRPr="009E2F4E" w:rsidRDefault="00D4461A" w:rsidP="00353787">
            <w:pPr>
              <w:keepNext/>
            </w:pPr>
            <w:r>
              <w:t>n/a</w:t>
            </w:r>
          </w:p>
        </w:tc>
        <w:tc>
          <w:tcPr>
            <w:tcW w:w="3420" w:type="dxa"/>
          </w:tcPr>
          <w:p w14:paraId="03AF83CF" w14:textId="77777777" w:rsidR="00D4461A" w:rsidRPr="00ED51A5" w:rsidRDefault="00CE6045" w:rsidP="00353787">
            <w:pPr>
              <w:keepNext/>
              <w:rPr>
                <w:rFonts w:ascii="Consolas" w:hAnsi="Consolas"/>
              </w:rPr>
            </w:pPr>
            <w:r w:rsidRPr="00ED51A5">
              <w:rPr>
                <w:rFonts w:ascii="Consolas" w:hAnsi="Consolas"/>
              </w:rPr>
              <w:t>1</w:t>
            </w:r>
          </w:p>
        </w:tc>
      </w:tr>
      <w:tr w:rsidR="00D4461A" w:rsidRPr="009E2F4E" w14:paraId="025A474C" w14:textId="77777777" w:rsidTr="00353787">
        <w:trPr>
          <w:jc w:val="center"/>
        </w:trPr>
        <w:tc>
          <w:tcPr>
            <w:tcW w:w="2538" w:type="dxa"/>
          </w:tcPr>
          <w:p w14:paraId="2CFD2718" w14:textId="77777777"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14:paraId="06D17DF1" w14:textId="77777777" w:rsidR="00D4461A" w:rsidRPr="009E2F4E" w:rsidRDefault="00D4461A" w:rsidP="00353787">
            <w:pPr>
              <w:keepNext/>
            </w:pPr>
            <w:r>
              <w:t>n/a</w:t>
            </w:r>
          </w:p>
        </w:tc>
        <w:tc>
          <w:tcPr>
            <w:tcW w:w="3420" w:type="dxa"/>
          </w:tcPr>
          <w:p w14:paraId="2DD93F33" w14:textId="77777777"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14:paraId="14D85268" w14:textId="77777777" w:rsidTr="00353787">
        <w:trPr>
          <w:jc w:val="center"/>
        </w:trPr>
        <w:tc>
          <w:tcPr>
            <w:tcW w:w="2538" w:type="dxa"/>
          </w:tcPr>
          <w:p w14:paraId="5C6DD1D3" w14:textId="77777777"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14:paraId="7C1773BA" w14:textId="77777777" w:rsidR="00D4461A" w:rsidRPr="009E2F4E" w:rsidRDefault="00D4461A" w:rsidP="00353787">
            <w:pPr>
              <w:keepNext/>
            </w:pPr>
            <w:r>
              <w:t>µs</w:t>
            </w:r>
          </w:p>
        </w:tc>
        <w:tc>
          <w:tcPr>
            <w:tcW w:w="3420" w:type="dxa"/>
          </w:tcPr>
          <w:p w14:paraId="2ABFA2E1" w14:textId="77777777" w:rsidR="00D4461A" w:rsidRPr="00ED51A5" w:rsidRDefault="00CE6045" w:rsidP="00353787">
            <w:pPr>
              <w:keepNext/>
              <w:rPr>
                <w:rFonts w:ascii="Consolas" w:hAnsi="Consolas"/>
              </w:rPr>
            </w:pPr>
            <w:r w:rsidRPr="00ED51A5">
              <w:rPr>
                <w:rFonts w:ascii="Consolas" w:hAnsi="Consolas"/>
              </w:rPr>
              <w:t>2028</w:t>
            </w:r>
          </w:p>
        </w:tc>
      </w:tr>
      <w:tr w:rsidR="00D4461A" w:rsidRPr="009E2F4E" w14:paraId="21B2028C" w14:textId="77777777" w:rsidTr="00353787">
        <w:trPr>
          <w:jc w:val="center"/>
        </w:trPr>
        <w:tc>
          <w:tcPr>
            <w:tcW w:w="2538" w:type="dxa"/>
          </w:tcPr>
          <w:p w14:paraId="49DE09E4" w14:textId="77777777"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14:paraId="662E4CD0" w14:textId="77777777" w:rsidR="00D4461A" w:rsidRPr="009E2F4E" w:rsidRDefault="00D4461A" w:rsidP="00353787">
            <w:pPr>
              <w:keepNext/>
            </w:pPr>
            <w:r>
              <w:t>µs</w:t>
            </w:r>
          </w:p>
        </w:tc>
        <w:tc>
          <w:tcPr>
            <w:tcW w:w="3420" w:type="dxa"/>
          </w:tcPr>
          <w:p w14:paraId="1945B15D" w14:textId="77777777" w:rsidR="00D4461A" w:rsidRPr="00ED51A5" w:rsidRDefault="00CE6045" w:rsidP="00353787">
            <w:pPr>
              <w:keepNext/>
              <w:rPr>
                <w:rFonts w:ascii="Consolas" w:hAnsi="Consolas"/>
              </w:rPr>
            </w:pPr>
            <w:r w:rsidRPr="00ED51A5">
              <w:rPr>
                <w:rFonts w:ascii="Consolas" w:hAnsi="Consolas"/>
              </w:rPr>
              <w:t>10500</w:t>
            </w:r>
          </w:p>
        </w:tc>
      </w:tr>
      <w:tr w:rsidR="00D4461A" w:rsidRPr="009E2F4E" w14:paraId="7D71B06E" w14:textId="77777777" w:rsidTr="00353787">
        <w:trPr>
          <w:jc w:val="center"/>
        </w:trPr>
        <w:tc>
          <w:tcPr>
            <w:tcW w:w="2538" w:type="dxa"/>
          </w:tcPr>
          <w:p w14:paraId="45186C75" w14:textId="77777777"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14:paraId="550595CD" w14:textId="77777777" w:rsidR="00D4461A" w:rsidRPr="009E2F4E" w:rsidRDefault="00D4461A" w:rsidP="00353787">
            <w:pPr>
              <w:keepNext/>
            </w:pPr>
            <w:r>
              <w:t>µs</w:t>
            </w:r>
          </w:p>
        </w:tc>
        <w:tc>
          <w:tcPr>
            <w:tcW w:w="3420" w:type="dxa"/>
          </w:tcPr>
          <w:p w14:paraId="5250B662" w14:textId="77777777" w:rsidR="00D4461A" w:rsidRPr="00ED51A5" w:rsidRDefault="00CE6045" w:rsidP="00353787">
            <w:pPr>
              <w:keepNext/>
              <w:rPr>
                <w:rFonts w:ascii="Consolas" w:hAnsi="Consolas"/>
              </w:rPr>
            </w:pPr>
            <w:r w:rsidRPr="00ED51A5">
              <w:rPr>
                <w:rFonts w:ascii="Consolas" w:hAnsi="Consolas"/>
              </w:rPr>
              <w:t>8</w:t>
            </w:r>
          </w:p>
        </w:tc>
      </w:tr>
      <w:tr w:rsidR="00D4461A" w:rsidRPr="009E2F4E" w14:paraId="7B0E4102" w14:textId="77777777" w:rsidTr="00353787">
        <w:trPr>
          <w:jc w:val="center"/>
        </w:trPr>
        <w:tc>
          <w:tcPr>
            <w:tcW w:w="2538" w:type="dxa"/>
          </w:tcPr>
          <w:p w14:paraId="0D8A5C35" w14:textId="77777777"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14:paraId="100014A1" w14:textId="77777777" w:rsidR="00D4461A" w:rsidRPr="009E2F4E" w:rsidRDefault="00D4461A" w:rsidP="00353787">
            <w:pPr>
              <w:keepNext/>
            </w:pPr>
            <w:r>
              <w:t>µs</w:t>
            </w:r>
          </w:p>
        </w:tc>
        <w:tc>
          <w:tcPr>
            <w:tcW w:w="3420" w:type="dxa"/>
          </w:tcPr>
          <w:p w14:paraId="6E2420E1" w14:textId="77777777" w:rsidR="00D4461A" w:rsidRPr="00ED51A5" w:rsidRDefault="00CE6045" w:rsidP="00353787">
            <w:pPr>
              <w:keepNext/>
              <w:rPr>
                <w:rFonts w:ascii="Consolas" w:hAnsi="Consolas"/>
              </w:rPr>
            </w:pPr>
            <w:r w:rsidRPr="00ED51A5">
              <w:rPr>
                <w:rFonts w:ascii="Consolas" w:hAnsi="Consolas"/>
              </w:rPr>
              <w:t>11</w:t>
            </w:r>
          </w:p>
        </w:tc>
      </w:tr>
      <w:tr w:rsidR="00D4461A" w:rsidRPr="009E2F4E" w14:paraId="70603C80" w14:textId="77777777" w:rsidTr="00353787">
        <w:trPr>
          <w:jc w:val="center"/>
        </w:trPr>
        <w:tc>
          <w:tcPr>
            <w:tcW w:w="2538" w:type="dxa"/>
          </w:tcPr>
          <w:p w14:paraId="6CE0F1DE" w14:textId="77777777"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14:paraId="0CABD381" w14:textId="77777777" w:rsidR="00D4461A" w:rsidRPr="009E2F4E" w:rsidRDefault="00D4461A" w:rsidP="00353787">
            <w:pPr>
              <w:keepNext/>
            </w:pPr>
            <w:r>
              <w:t>n/a</w:t>
            </w:r>
          </w:p>
        </w:tc>
        <w:tc>
          <w:tcPr>
            <w:tcW w:w="3420" w:type="dxa"/>
          </w:tcPr>
          <w:p w14:paraId="36DDA719" w14:textId="77777777" w:rsidR="00D4461A" w:rsidRPr="00ED51A5" w:rsidRDefault="00CE6045" w:rsidP="00353787">
            <w:pPr>
              <w:keepNext/>
              <w:rPr>
                <w:rFonts w:ascii="Consolas" w:hAnsi="Consolas"/>
              </w:rPr>
            </w:pPr>
            <w:r w:rsidRPr="00ED51A5">
              <w:rPr>
                <w:rFonts w:ascii="Consolas" w:hAnsi="Consolas"/>
              </w:rPr>
              <w:t>1</w:t>
            </w:r>
          </w:p>
        </w:tc>
      </w:tr>
      <w:tr w:rsidR="00D4461A" w:rsidRPr="009E2F4E" w14:paraId="0BD2D6BC" w14:textId="77777777" w:rsidTr="00353787">
        <w:trPr>
          <w:jc w:val="center"/>
        </w:trPr>
        <w:tc>
          <w:tcPr>
            <w:tcW w:w="2538" w:type="dxa"/>
          </w:tcPr>
          <w:p w14:paraId="36FDF336" w14:textId="77777777"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14:paraId="47682A12" w14:textId="77777777" w:rsidR="00D4461A" w:rsidRPr="009E2F4E" w:rsidRDefault="00D4461A" w:rsidP="00353787">
            <w:pPr>
              <w:keepNext/>
            </w:pPr>
            <w:r>
              <w:t>n/a</w:t>
            </w:r>
          </w:p>
        </w:tc>
        <w:tc>
          <w:tcPr>
            <w:tcW w:w="3420" w:type="dxa"/>
          </w:tcPr>
          <w:p w14:paraId="0222CB03" w14:textId="77777777" w:rsidR="00D4461A" w:rsidRPr="00ED51A5" w:rsidRDefault="00CE6045" w:rsidP="00353787">
            <w:pPr>
              <w:keepNext/>
              <w:rPr>
                <w:rFonts w:ascii="Consolas" w:hAnsi="Consolas"/>
              </w:rPr>
            </w:pPr>
            <w:r w:rsidRPr="00ED51A5">
              <w:rPr>
                <w:rFonts w:ascii="Consolas" w:hAnsi="Consolas"/>
              </w:rPr>
              <w:t>1</w:t>
            </w:r>
          </w:p>
        </w:tc>
      </w:tr>
      <w:tr w:rsidR="00D4461A" w:rsidRPr="009E2F4E" w14:paraId="44C10932" w14:textId="77777777" w:rsidTr="00353787">
        <w:trPr>
          <w:jc w:val="center"/>
        </w:trPr>
        <w:tc>
          <w:tcPr>
            <w:tcW w:w="2538" w:type="dxa"/>
          </w:tcPr>
          <w:p w14:paraId="328496F5" w14:textId="77777777"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14:paraId="23A0095E" w14:textId="77777777" w:rsidR="00D4461A" w:rsidRPr="009E2F4E" w:rsidRDefault="00D4461A" w:rsidP="00353787">
            <w:r>
              <w:t>dB</w:t>
            </w:r>
          </w:p>
        </w:tc>
        <w:tc>
          <w:tcPr>
            <w:tcW w:w="3420" w:type="dxa"/>
          </w:tcPr>
          <w:p w14:paraId="4D94139B" w14:textId="77777777" w:rsidR="00D4461A" w:rsidRPr="00ED51A5" w:rsidRDefault="00CE6045" w:rsidP="00353787">
            <w:pPr>
              <w:rPr>
                <w:rFonts w:ascii="Consolas" w:hAnsi="Consolas"/>
              </w:rPr>
            </w:pPr>
            <w:r w:rsidRPr="00ED51A5">
              <w:rPr>
                <w:rFonts w:ascii="Consolas" w:hAnsi="Consolas"/>
              </w:rPr>
              <w:t>18</w:t>
            </w:r>
          </w:p>
        </w:tc>
      </w:tr>
    </w:tbl>
    <w:p w14:paraId="3C8AAA44" w14:textId="77777777" w:rsidR="00693A97" w:rsidRDefault="00693A97" w:rsidP="003546BB">
      <w:pPr>
        <w:pStyle w:val="Heading3"/>
      </w:pPr>
      <w:r>
        <w:lastRenderedPageBreak/>
        <w:t>ARIS 3000</w:t>
      </w:r>
    </w:p>
    <w:p w14:paraId="2EB2CA25" w14:textId="77777777"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14:paraId="3B5E4D5F" w14:textId="77777777" w:rsidTr="00073774">
        <w:trPr>
          <w:jc w:val="center"/>
        </w:trPr>
        <w:tc>
          <w:tcPr>
            <w:tcW w:w="2538" w:type="dxa"/>
            <w:shd w:val="clear" w:color="auto" w:fill="808080" w:themeFill="background1" w:themeFillShade="80"/>
          </w:tcPr>
          <w:p w14:paraId="1C01C64F" w14:textId="77777777"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14:paraId="0B218883" w14:textId="77777777"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14:paraId="207ECBD4" w14:textId="77777777" w:rsidR="001845A6" w:rsidRPr="009E2F4E" w:rsidRDefault="001845A6" w:rsidP="00073774">
            <w:pPr>
              <w:keepNext/>
              <w:rPr>
                <w:b/>
                <w:color w:val="FFFFFF" w:themeColor="background1"/>
              </w:rPr>
            </w:pPr>
            <w:r>
              <w:rPr>
                <w:b/>
                <w:color w:val="FFFFFF" w:themeColor="background1"/>
              </w:rPr>
              <w:t>Value</w:t>
            </w:r>
          </w:p>
        </w:tc>
      </w:tr>
      <w:tr w:rsidR="001845A6" w:rsidRPr="009E2F4E" w14:paraId="0EC8F651" w14:textId="77777777" w:rsidTr="00073774">
        <w:trPr>
          <w:jc w:val="center"/>
        </w:trPr>
        <w:tc>
          <w:tcPr>
            <w:tcW w:w="2538" w:type="dxa"/>
          </w:tcPr>
          <w:p w14:paraId="2BCB08AF" w14:textId="77777777"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14:paraId="2718ECE1" w14:textId="77777777" w:rsidR="001845A6" w:rsidRPr="009E2F4E" w:rsidRDefault="001845A6" w:rsidP="00073774">
            <w:pPr>
              <w:keepNext/>
            </w:pPr>
            <w:r>
              <w:t>n/a</w:t>
            </w:r>
          </w:p>
        </w:tc>
        <w:tc>
          <w:tcPr>
            <w:tcW w:w="3420" w:type="dxa"/>
          </w:tcPr>
          <w:p w14:paraId="02443C46" w14:textId="77777777" w:rsidR="001845A6" w:rsidRPr="009E2F4E" w:rsidRDefault="001845A6" w:rsidP="00073774">
            <w:pPr>
              <w:keepNext/>
            </w:pPr>
            <w:r>
              <w:t>[you provide]</w:t>
            </w:r>
          </w:p>
        </w:tc>
      </w:tr>
      <w:tr w:rsidR="001845A6" w:rsidRPr="009E2F4E" w14:paraId="58531411" w14:textId="77777777" w:rsidTr="00073774">
        <w:trPr>
          <w:jc w:val="center"/>
        </w:trPr>
        <w:tc>
          <w:tcPr>
            <w:tcW w:w="2538" w:type="dxa"/>
          </w:tcPr>
          <w:p w14:paraId="4E9E2D56" w14:textId="77777777"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14:paraId="253E17A8" w14:textId="77777777" w:rsidR="001845A6" w:rsidRPr="009E2F4E" w:rsidRDefault="001845A6" w:rsidP="00073774">
            <w:pPr>
              <w:keepNext/>
            </w:pPr>
            <w:r>
              <w:t>frames/second</w:t>
            </w:r>
          </w:p>
        </w:tc>
        <w:tc>
          <w:tcPr>
            <w:tcW w:w="3420" w:type="dxa"/>
          </w:tcPr>
          <w:p w14:paraId="5A1E5295" w14:textId="77777777" w:rsidR="001845A6" w:rsidRPr="00ED51A5" w:rsidRDefault="001845A6" w:rsidP="00073774">
            <w:pPr>
              <w:keepNext/>
              <w:rPr>
                <w:rFonts w:ascii="Consolas" w:hAnsi="Consolas"/>
              </w:rPr>
            </w:pPr>
            <w:r w:rsidRPr="00ED51A5">
              <w:rPr>
                <w:rFonts w:ascii="Consolas" w:hAnsi="Consolas"/>
              </w:rPr>
              <w:t>15.0</w:t>
            </w:r>
          </w:p>
        </w:tc>
      </w:tr>
      <w:tr w:rsidR="001845A6" w:rsidRPr="009E2F4E" w14:paraId="0E71038B" w14:textId="77777777" w:rsidTr="00073774">
        <w:trPr>
          <w:jc w:val="center"/>
        </w:trPr>
        <w:tc>
          <w:tcPr>
            <w:tcW w:w="2538" w:type="dxa"/>
          </w:tcPr>
          <w:p w14:paraId="0635A646" w14:textId="77777777"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14:paraId="53387397" w14:textId="77777777" w:rsidR="001845A6" w:rsidRPr="009E2F4E" w:rsidRDefault="001845A6" w:rsidP="00073774">
            <w:pPr>
              <w:keepNext/>
            </w:pPr>
            <w:r>
              <w:t>n/a</w:t>
            </w:r>
          </w:p>
        </w:tc>
        <w:tc>
          <w:tcPr>
            <w:tcW w:w="3420" w:type="dxa"/>
          </w:tcPr>
          <w:p w14:paraId="37B74F7B" w14:textId="77777777" w:rsidR="001845A6" w:rsidRPr="00ED51A5" w:rsidRDefault="001845A6" w:rsidP="00073774">
            <w:pPr>
              <w:keepNext/>
              <w:rPr>
                <w:rFonts w:ascii="Consolas" w:hAnsi="Consolas"/>
              </w:rPr>
            </w:pPr>
            <w:r w:rsidRPr="00ED51A5">
              <w:rPr>
                <w:rFonts w:ascii="Consolas" w:hAnsi="Consolas"/>
              </w:rPr>
              <w:t>9</w:t>
            </w:r>
          </w:p>
        </w:tc>
      </w:tr>
      <w:tr w:rsidR="001845A6" w:rsidRPr="009E2F4E" w14:paraId="68BE95A7" w14:textId="77777777" w:rsidTr="00073774">
        <w:trPr>
          <w:jc w:val="center"/>
        </w:trPr>
        <w:tc>
          <w:tcPr>
            <w:tcW w:w="2538" w:type="dxa"/>
          </w:tcPr>
          <w:p w14:paraId="20A1A784" w14:textId="77777777"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14:paraId="74A43962" w14:textId="77777777" w:rsidR="001845A6" w:rsidRPr="009E2F4E" w:rsidRDefault="001845A6" w:rsidP="00073774">
            <w:pPr>
              <w:keepNext/>
            </w:pPr>
            <w:r>
              <w:t>n/a</w:t>
            </w:r>
          </w:p>
        </w:tc>
        <w:tc>
          <w:tcPr>
            <w:tcW w:w="3420" w:type="dxa"/>
          </w:tcPr>
          <w:p w14:paraId="5B3A5AE9"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385FC74E" w14:textId="77777777" w:rsidTr="00073774">
        <w:trPr>
          <w:jc w:val="center"/>
        </w:trPr>
        <w:tc>
          <w:tcPr>
            <w:tcW w:w="2538" w:type="dxa"/>
          </w:tcPr>
          <w:p w14:paraId="72800EEB"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14:paraId="35C932C0" w14:textId="77777777" w:rsidR="001845A6" w:rsidRPr="009E2F4E" w:rsidRDefault="001845A6" w:rsidP="00073774">
            <w:pPr>
              <w:keepNext/>
            </w:pPr>
            <w:r>
              <w:t>n/a</w:t>
            </w:r>
          </w:p>
        </w:tc>
        <w:tc>
          <w:tcPr>
            <w:tcW w:w="3420" w:type="dxa"/>
          </w:tcPr>
          <w:p w14:paraId="02ACC074" w14:textId="77777777" w:rsidR="001845A6" w:rsidRPr="00ED51A5" w:rsidRDefault="001845A6" w:rsidP="00073774">
            <w:pPr>
              <w:keepNext/>
              <w:rPr>
                <w:rFonts w:ascii="Consolas" w:hAnsi="Consolas"/>
              </w:rPr>
            </w:pPr>
            <w:r w:rsidRPr="00ED51A5">
              <w:rPr>
                <w:rFonts w:ascii="Consolas" w:hAnsi="Consolas"/>
              </w:rPr>
              <w:t>946</w:t>
            </w:r>
          </w:p>
        </w:tc>
      </w:tr>
      <w:tr w:rsidR="001845A6" w:rsidRPr="009E2F4E" w14:paraId="54B493A5" w14:textId="77777777" w:rsidTr="00073774">
        <w:trPr>
          <w:jc w:val="center"/>
        </w:trPr>
        <w:tc>
          <w:tcPr>
            <w:tcW w:w="2538" w:type="dxa"/>
          </w:tcPr>
          <w:p w14:paraId="4D6DD8C6"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14:paraId="0A2201D2" w14:textId="77777777" w:rsidR="001845A6" w:rsidRPr="009E2F4E" w:rsidRDefault="001845A6" w:rsidP="00073774">
            <w:pPr>
              <w:keepNext/>
            </w:pPr>
            <w:r>
              <w:t>µs</w:t>
            </w:r>
          </w:p>
        </w:tc>
        <w:tc>
          <w:tcPr>
            <w:tcW w:w="3420" w:type="dxa"/>
          </w:tcPr>
          <w:p w14:paraId="55AC7941" w14:textId="77777777" w:rsidR="001845A6" w:rsidRPr="00ED51A5" w:rsidRDefault="001845A6" w:rsidP="00073774">
            <w:pPr>
              <w:keepNext/>
              <w:rPr>
                <w:rFonts w:ascii="Consolas" w:hAnsi="Consolas"/>
              </w:rPr>
            </w:pPr>
            <w:r w:rsidRPr="00ED51A5">
              <w:rPr>
                <w:rFonts w:ascii="Consolas" w:hAnsi="Consolas"/>
              </w:rPr>
              <w:t>2028</w:t>
            </w:r>
          </w:p>
        </w:tc>
      </w:tr>
      <w:tr w:rsidR="001845A6" w:rsidRPr="009E2F4E" w14:paraId="110E68D4" w14:textId="77777777" w:rsidTr="00073774">
        <w:trPr>
          <w:jc w:val="center"/>
        </w:trPr>
        <w:tc>
          <w:tcPr>
            <w:tcW w:w="2538" w:type="dxa"/>
          </w:tcPr>
          <w:p w14:paraId="2E910366" w14:textId="77777777"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14:paraId="0C3C2D76" w14:textId="77777777" w:rsidR="001845A6" w:rsidRPr="009E2F4E" w:rsidRDefault="001845A6" w:rsidP="00073774">
            <w:pPr>
              <w:keepNext/>
            </w:pPr>
            <w:r>
              <w:t>µs</w:t>
            </w:r>
          </w:p>
        </w:tc>
        <w:tc>
          <w:tcPr>
            <w:tcW w:w="3420" w:type="dxa"/>
          </w:tcPr>
          <w:p w14:paraId="7BA8AD54" w14:textId="77777777" w:rsidR="001845A6" w:rsidRPr="00ED51A5" w:rsidRDefault="001845A6" w:rsidP="00073774">
            <w:pPr>
              <w:keepNext/>
              <w:rPr>
                <w:rFonts w:ascii="Consolas" w:hAnsi="Consolas"/>
              </w:rPr>
            </w:pPr>
            <w:r w:rsidRPr="00ED51A5">
              <w:rPr>
                <w:rFonts w:ascii="Consolas" w:hAnsi="Consolas"/>
              </w:rPr>
              <w:t>7118</w:t>
            </w:r>
          </w:p>
        </w:tc>
      </w:tr>
      <w:tr w:rsidR="001845A6" w:rsidRPr="009E2F4E" w14:paraId="109535EB" w14:textId="77777777" w:rsidTr="00073774">
        <w:trPr>
          <w:jc w:val="center"/>
        </w:trPr>
        <w:tc>
          <w:tcPr>
            <w:tcW w:w="2538" w:type="dxa"/>
          </w:tcPr>
          <w:p w14:paraId="70D8437C" w14:textId="77777777"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14:paraId="33A1EE46" w14:textId="77777777" w:rsidR="001845A6" w:rsidRPr="009E2F4E" w:rsidRDefault="001845A6" w:rsidP="00073774">
            <w:pPr>
              <w:keepNext/>
            </w:pPr>
            <w:r>
              <w:t>µs</w:t>
            </w:r>
          </w:p>
        </w:tc>
        <w:tc>
          <w:tcPr>
            <w:tcW w:w="3420" w:type="dxa"/>
          </w:tcPr>
          <w:p w14:paraId="663EC194" w14:textId="77777777" w:rsidR="001845A6" w:rsidRPr="00ED51A5" w:rsidRDefault="001845A6" w:rsidP="00073774">
            <w:pPr>
              <w:keepNext/>
              <w:rPr>
                <w:rFonts w:ascii="Consolas" w:hAnsi="Consolas"/>
              </w:rPr>
            </w:pPr>
            <w:r w:rsidRPr="00ED51A5">
              <w:rPr>
                <w:rFonts w:ascii="Consolas" w:hAnsi="Consolas"/>
              </w:rPr>
              <w:t>5</w:t>
            </w:r>
          </w:p>
        </w:tc>
      </w:tr>
      <w:tr w:rsidR="001845A6" w:rsidRPr="009E2F4E" w14:paraId="0FD3E47B" w14:textId="77777777" w:rsidTr="00073774">
        <w:trPr>
          <w:jc w:val="center"/>
        </w:trPr>
        <w:tc>
          <w:tcPr>
            <w:tcW w:w="2538" w:type="dxa"/>
          </w:tcPr>
          <w:p w14:paraId="4742221B" w14:textId="77777777"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14:paraId="4F234651" w14:textId="77777777" w:rsidR="001845A6" w:rsidRPr="009E2F4E" w:rsidRDefault="001845A6" w:rsidP="00073774">
            <w:pPr>
              <w:keepNext/>
            </w:pPr>
            <w:r>
              <w:t>µs</w:t>
            </w:r>
          </w:p>
        </w:tc>
        <w:tc>
          <w:tcPr>
            <w:tcW w:w="3420" w:type="dxa"/>
          </w:tcPr>
          <w:p w14:paraId="174D6978" w14:textId="77777777" w:rsidR="001845A6" w:rsidRPr="00ED51A5" w:rsidRDefault="001845A6" w:rsidP="00073774">
            <w:pPr>
              <w:keepNext/>
              <w:rPr>
                <w:rFonts w:ascii="Consolas" w:hAnsi="Consolas"/>
              </w:rPr>
            </w:pPr>
            <w:r w:rsidRPr="00ED51A5">
              <w:rPr>
                <w:rFonts w:ascii="Consolas" w:hAnsi="Consolas"/>
              </w:rPr>
              <w:t>10</w:t>
            </w:r>
          </w:p>
        </w:tc>
      </w:tr>
      <w:tr w:rsidR="001845A6" w:rsidRPr="009E2F4E" w14:paraId="2D6FED34" w14:textId="77777777" w:rsidTr="00073774">
        <w:trPr>
          <w:jc w:val="center"/>
        </w:trPr>
        <w:tc>
          <w:tcPr>
            <w:tcW w:w="2538" w:type="dxa"/>
          </w:tcPr>
          <w:p w14:paraId="4EF10BE3" w14:textId="77777777"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14:paraId="1061EF11" w14:textId="77777777" w:rsidR="001845A6" w:rsidRPr="009E2F4E" w:rsidRDefault="001845A6" w:rsidP="00073774">
            <w:pPr>
              <w:keepNext/>
            </w:pPr>
            <w:r>
              <w:t>n/a</w:t>
            </w:r>
          </w:p>
        </w:tc>
        <w:tc>
          <w:tcPr>
            <w:tcW w:w="3420" w:type="dxa"/>
          </w:tcPr>
          <w:p w14:paraId="181D0C5C"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5CECE978" w14:textId="77777777" w:rsidTr="00073774">
        <w:trPr>
          <w:jc w:val="center"/>
        </w:trPr>
        <w:tc>
          <w:tcPr>
            <w:tcW w:w="2538" w:type="dxa"/>
          </w:tcPr>
          <w:p w14:paraId="39EBBE2E" w14:textId="77777777"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14:paraId="23EBBFD5" w14:textId="77777777" w:rsidR="001845A6" w:rsidRPr="009E2F4E" w:rsidRDefault="001845A6" w:rsidP="00073774">
            <w:pPr>
              <w:keepNext/>
            </w:pPr>
            <w:r>
              <w:t>n/a</w:t>
            </w:r>
          </w:p>
        </w:tc>
        <w:tc>
          <w:tcPr>
            <w:tcW w:w="3420" w:type="dxa"/>
          </w:tcPr>
          <w:p w14:paraId="262B0F0B" w14:textId="77777777" w:rsidR="001845A6" w:rsidRPr="00ED51A5" w:rsidRDefault="001845A6" w:rsidP="00073774">
            <w:pPr>
              <w:keepNext/>
              <w:rPr>
                <w:rFonts w:ascii="Consolas" w:hAnsi="Consolas"/>
              </w:rPr>
            </w:pPr>
            <w:r w:rsidRPr="00ED51A5">
              <w:rPr>
                <w:rFonts w:ascii="Consolas" w:hAnsi="Consolas"/>
              </w:rPr>
              <w:t>1</w:t>
            </w:r>
          </w:p>
        </w:tc>
      </w:tr>
      <w:tr w:rsidR="001845A6" w:rsidRPr="009E2F4E" w14:paraId="6CB18048" w14:textId="77777777" w:rsidTr="00073774">
        <w:trPr>
          <w:jc w:val="center"/>
        </w:trPr>
        <w:tc>
          <w:tcPr>
            <w:tcW w:w="2538" w:type="dxa"/>
          </w:tcPr>
          <w:p w14:paraId="07C57D95" w14:textId="77777777"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14:paraId="3E6F8091" w14:textId="77777777" w:rsidR="001845A6" w:rsidRPr="009E2F4E" w:rsidRDefault="001845A6" w:rsidP="00073774">
            <w:r>
              <w:t>dB</w:t>
            </w:r>
          </w:p>
        </w:tc>
        <w:tc>
          <w:tcPr>
            <w:tcW w:w="3420" w:type="dxa"/>
          </w:tcPr>
          <w:p w14:paraId="56A4006F" w14:textId="77777777" w:rsidR="001845A6" w:rsidRPr="00ED51A5" w:rsidRDefault="001845A6" w:rsidP="00073774">
            <w:pPr>
              <w:rPr>
                <w:rFonts w:ascii="Consolas" w:hAnsi="Consolas"/>
              </w:rPr>
            </w:pPr>
            <w:r w:rsidRPr="00ED51A5">
              <w:rPr>
                <w:rFonts w:ascii="Consolas" w:hAnsi="Consolas"/>
              </w:rPr>
              <w:t>12</w:t>
            </w:r>
          </w:p>
        </w:tc>
      </w:tr>
    </w:tbl>
    <w:p w14:paraId="709341D0" w14:textId="77777777" w:rsidR="00500CA0" w:rsidRDefault="00500CA0">
      <w:pPr>
        <w:rPr>
          <w:rFonts w:asciiTheme="majorHAnsi" w:eastAsiaTheme="majorEastAsia" w:hAnsiTheme="majorHAnsi" w:cstheme="majorBidi"/>
          <w:b/>
          <w:bCs/>
          <w:color w:val="4F81BD" w:themeColor="accent1"/>
          <w:sz w:val="26"/>
          <w:szCs w:val="26"/>
        </w:rPr>
      </w:pPr>
      <w:r>
        <w:br w:type="page"/>
      </w:r>
    </w:p>
    <w:p w14:paraId="5C50CBE9" w14:textId="77777777"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14:paraId="733EB869" w14:textId="77777777" w:rsidTr="000B177D">
        <w:tc>
          <w:tcPr>
            <w:tcW w:w="2245" w:type="dxa"/>
          </w:tcPr>
          <w:p w14:paraId="22AB9385" w14:textId="77777777" w:rsidR="00891B4D" w:rsidRDefault="00891B4D" w:rsidP="009E2F4E">
            <w:pPr>
              <w:spacing w:after="120"/>
            </w:pPr>
            <w:r>
              <w:t>Speed of Sound</w:t>
            </w:r>
          </w:p>
        </w:tc>
        <w:tc>
          <w:tcPr>
            <w:tcW w:w="990" w:type="dxa"/>
          </w:tcPr>
          <w:p w14:paraId="2B47220B" w14:textId="77777777"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14:paraId="62F1D9D5" w14:textId="77777777" w:rsidR="00891B4D" w:rsidRDefault="00891B4D" w:rsidP="009E2F4E">
            <w:pPr>
              <w:spacing w:after="120"/>
            </w:pPr>
            <w:r>
              <w:t>The velocity at which sound travels (in this case in water).</w:t>
            </w:r>
          </w:p>
        </w:tc>
      </w:tr>
      <w:tr w:rsidR="00891B4D" w14:paraId="66F63203" w14:textId="77777777" w:rsidTr="000B177D">
        <w:tc>
          <w:tcPr>
            <w:tcW w:w="2245" w:type="dxa"/>
          </w:tcPr>
          <w:p w14:paraId="483593E6" w14:textId="77777777" w:rsidR="00891B4D" w:rsidRDefault="00891B4D" w:rsidP="009E2F4E">
            <w:pPr>
              <w:spacing w:after="120"/>
            </w:pPr>
            <w:r>
              <w:t>Sample Start Delay</w:t>
            </w:r>
          </w:p>
        </w:tc>
        <w:tc>
          <w:tcPr>
            <w:tcW w:w="990" w:type="dxa"/>
          </w:tcPr>
          <w:p w14:paraId="4A77ACDB" w14:textId="77777777"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14:paraId="6C2F2047" w14:textId="77777777" w:rsidR="00891B4D" w:rsidRDefault="00891B4D" w:rsidP="009E2F4E">
            <w:pPr>
              <w:spacing w:after="120"/>
            </w:pPr>
            <w:r>
              <w:t>The period of time that the sonar waits</w:t>
            </w:r>
            <w:r w:rsidR="00FC2CE9">
              <w:t xml:space="preserve"> after transmit</w:t>
            </w:r>
            <w:r>
              <w:t xml:space="preserve"> before sampling data.</w:t>
            </w:r>
          </w:p>
        </w:tc>
      </w:tr>
      <w:tr w:rsidR="00891B4D" w14:paraId="789FD286" w14:textId="77777777" w:rsidTr="000B177D">
        <w:tc>
          <w:tcPr>
            <w:tcW w:w="2245" w:type="dxa"/>
          </w:tcPr>
          <w:p w14:paraId="0DE97E6D" w14:textId="77777777" w:rsidR="00891B4D" w:rsidRDefault="00891B4D" w:rsidP="009E2F4E">
            <w:pPr>
              <w:spacing w:after="120"/>
            </w:pPr>
            <w:r>
              <w:t>Number of Samples</w:t>
            </w:r>
          </w:p>
        </w:tc>
        <w:tc>
          <w:tcPr>
            <w:tcW w:w="990" w:type="dxa"/>
          </w:tcPr>
          <w:p w14:paraId="51A3CD33" w14:textId="77777777"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14:paraId="140400CF" w14:textId="77777777" w:rsidR="00891B4D" w:rsidRDefault="00891B4D" w:rsidP="009E2F4E">
            <w:pPr>
              <w:spacing w:after="120"/>
            </w:pPr>
            <w:r>
              <w:t>The number of samples to be taken</w:t>
            </w:r>
            <w:r w:rsidR="00FC2CE9">
              <w:t xml:space="preserve"> for each beam</w:t>
            </w:r>
            <w:r>
              <w:t>.</w:t>
            </w:r>
          </w:p>
        </w:tc>
      </w:tr>
      <w:tr w:rsidR="00891B4D" w14:paraId="5F305721" w14:textId="77777777" w:rsidTr="000B177D">
        <w:tc>
          <w:tcPr>
            <w:tcW w:w="2245" w:type="dxa"/>
          </w:tcPr>
          <w:p w14:paraId="265C49E7" w14:textId="77777777" w:rsidR="00891B4D" w:rsidRDefault="00891B4D" w:rsidP="009E2F4E">
            <w:pPr>
              <w:spacing w:after="120"/>
            </w:pPr>
            <w:r>
              <w:t>Sample Period</w:t>
            </w:r>
          </w:p>
        </w:tc>
        <w:tc>
          <w:tcPr>
            <w:tcW w:w="990" w:type="dxa"/>
          </w:tcPr>
          <w:p w14:paraId="3D8BFA0F" w14:textId="77777777"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14:paraId="3E04F4CE" w14:textId="77777777" w:rsidR="00891B4D" w:rsidRDefault="00891B4D" w:rsidP="009E2F4E">
            <w:pPr>
              <w:spacing w:after="120"/>
            </w:pPr>
            <w:r>
              <w:t>The time over which a</w:t>
            </w:r>
            <w:r w:rsidR="00FC2CE9">
              <w:t>n individual</w:t>
            </w:r>
            <w:r>
              <w:t xml:space="preserve"> sample is taken.</w:t>
            </w:r>
          </w:p>
        </w:tc>
      </w:tr>
      <w:tr w:rsidR="00891B4D" w14:paraId="0D46ED7F" w14:textId="77777777" w:rsidTr="000B177D">
        <w:tc>
          <w:tcPr>
            <w:tcW w:w="2245" w:type="dxa"/>
          </w:tcPr>
          <w:p w14:paraId="5C8B7417" w14:textId="77777777" w:rsidR="00891B4D" w:rsidRDefault="00891B4D" w:rsidP="009E2F4E">
            <w:pPr>
              <w:spacing w:after="120"/>
            </w:pPr>
            <w:r>
              <w:t>Window Start</w:t>
            </w:r>
          </w:p>
        </w:tc>
        <w:tc>
          <w:tcPr>
            <w:tcW w:w="990" w:type="dxa"/>
          </w:tcPr>
          <w:p w14:paraId="6CF16DCB" w14:textId="77777777"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14:paraId="050E03FA" w14:textId="77777777" w:rsidR="00891B4D" w:rsidRDefault="00891B4D" w:rsidP="009E2F4E">
            <w:pPr>
              <w:spacing w:after="120"/>
            </w:pPr>
            <w:r>
              <w:t>The distance at which the nearest sample is taken. This distance is</w:t>
            </w:r>
          </w:p>
          <w:p w14:paraId="05BB51C9" w14:textId="77777777"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14:paraId="7E3D35D3" w14:textId="77777777" w:rsidR="00891B4D" w:rsidRDefault="00891B4D" w:rsidP="009E2F4E">
            <w:pPr>
              <w:spacing w:after="120"/>
            </w:pPr>
            <w:r>
              <w:t xml:space="preserve"> (the ping has to round trip, </w:t>
            </w:r>
            <w:r w:rsidR="00FC2CE9">
              <w:t>hence the</w:t>
            </w:r>
            <w:r>
              <w:t xml:space="preserve"> divide by two).</w:t>
            </w:r>
          </w:p>
        </w:tc>
      </w:tr>
      <w:tr w:rsidR="00891B4D" w14:paraId="758C6F17" w14:textId="77777777" w:rsidTr="000B177D">
        <w:tc>
          <w:tcPr>
            <w:tcW w:w="2245" w:type="dxa"/>
          </w:tcPr>
          <w:p w14:paraId="7511CEC4" w14:textId="77777777" w:rsidR="00891B4D" w:rsidRDefault="00891B4D" w:rsidP="009E2F4E">
            <w:pPr>
              <w:spacing w:after="120"/>
            </w:pPr>
            <w:r>
              <w:t>Window Length</w:t>
            </w:r>
          </w:p>
        </w:tc>
        <w:tc>
          <w:tcPr>
            <w:tcW w:w="990" w:type="dxa"/>
          </w:tcPr>
          <w:p w14:paraId="473626CB" w14:textId="77777777"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14:paraId="037B21AD" w14:textId="77777777" w:rsidR="00891B4D" w:rsidRDefault="00891B4D" w:rsidP="009E2F4E">
            <w:pPr>
              <w:spacing w:after="120"/>
            </w:pPr>
            <w:r>
              <w:t>This is the distance over which samples are taken. This distance is</w:t>
            </w:r>
          </w:p>
          <w:p w14:paraId="25C79ADA" w14:textId="77777777"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14:paraId="0E971042" w14:textId="77777777" w:rsidTr="000B177D">
        <w:tc>
          <w:tcPr>
            <w:tcW w:w="2245" w:type="dxa"/>
          </w:tcPr>
          <w:p w14:paraId="278EB3A7" w14:textId="77777777" w:rsidR="00891B4D" w:rsidRDefault="00891B4D" w:rsidP="009E2F4E">
            <w:pPr>
              <w:spacing w:after="120"/>
            </w:pPr>
            <w:r>
              <w:t>Window End</w:t>
            </w:r>
          </w:p>
        </w:tc>
        <w:tc>
          <w:tcPr>
            <w:tcW w:w="990" w:type="dxa"/>
          </w:tcPr>
          <w:p w14:paraId="288ECF88" w14:textId="77777777"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14:paraId="09BC6149" w14:textId="77777777" w:rsidR="00891B4D" w:rsidRDefault="00891B4D" w:rsidP="009E2F4E">
            <w:pPr>
              <w:spacing w:after="120"/>
            </w:pPr>
            <w:r>
              <w:t>Window end, the farthest that we sample.</w:t>
            </w:r>
          </w:p>
          <w:p w14:paraId="1AECEEEF" w14:textId="77777777"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14:paraId="08B0F706" w14:textId="77777777" w:rsidTr="000B177D">
        <w:tc>
          <w:tcPr>
            <w:tcW w:w="2245" w:type="dxa"/>
          </w:tcPr>
          <w:p w14:paraId="545767C0" w14:textId="77777777" w:rsidR="00891B4D" w:rsidRDefault="00891B4D" w:rsidP="009E2F4E">
            <w:pPr>
              <w:spacing w:after="120"/>
            </w:pPr>
            <w:r>
              <w:t>Cycle Period</w:t>
            </w:r>
          </w:p>
        </w:tc>
        <w:tc>
          <w:tcPr>
            <w:tcW w:w="990" w:type="dxa"/>
          </w:tcPr>
          <w:p w14:paraId="38341E4C" w14:textId="77777777"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14:paraId="427B1284" w14:textId="77777777" w:rsidR="00891B4D" w:rsidRDefault="00891B4D" w:rsidP="009E2F4E">
            <w:pPr>
              <w:spacing w:after="120"/>
            </w:pPr>
            <w:r>
              <w:t>The minimum time it takes to complete one round of sampling. This can be derived from WE:</w:t>
            </w:r>
          </w:p>
          <w:p w14:paraId="068221AE" w14:textId="77777777"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14:paraId="4952CDE0" w14:textId="77777777"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14:paraId="2EA3EA38" w14:textId="77777777" w:rsidTr="000B177D">
        <w:tc>
          <w:tcPr>
            <w:tcW w:w="2245" w:type="dxa"/>
          </w:tcPr>
          <w:p w14:paraId="08016332" w14:textId="77777777" w:rsidR="00663461" w:rsidRDefault="00663461" w:rsidP="009E2F4E">
            <w:pPr>
              <w:spacing w:after="120"/>
            </w:pPr>
            <w:r>
              <w:t>Anti-Aliasing</w:t>
            </w:r>
          </w:p>
        </w:tc>
        <w:tc>
          <w:tcPr>
            <w:tcW w:w="990" w:type="dxa"/>
          </w:tcPr>
          <w:p w14:paraId="3847299D" w14:textId="77777777" w:rsidR="00663461" w:rsidRPr="00D5178A" w:rsidRDefault="00663461" w:rsidP="009E2F4E">
            <w:pPr>
              <w:spacing w:after="120"/>
              <w:rPr>
                <w:rFonts w:ascii="Cambria Math" w:hAnsi="Cambria Math"/>
              </w:rPr>
            </w:pPr>
            <w:r>
              <w:rPr>
                <w:rFonts w:ascii="Cambria Math" w:hAnsi="Cambria Math"/>
              </w:rPr>
              <w:t>AA</w:t>
            </w:r>
          </w:p>
        </w:tc>
        <w:tc>
          <w:tcPr>
            <w:tcW w:w="5670" w:type="dxa"/>
          </w:tcPr>
          <w:p w14:paraId="1D144B92" w14:textId="77777777"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14:paraId="16D15EF1" w14:textId="77777777" w:rsidTr="000B177D">
        <w:tc>
          <w:tcPr>
            <w:tcW w:w="2245" w:type="dxa"/>
          </w:tcPr>
          <w:p w14:paraId="615D3970" w14:textId="77777777" w:rsidR="00891B4D" w:rsidRDefault="00891B4D" w:rsidP="009E2F4E">
            <w:pPr>
              <w:spacing w:after="120"/>
            </w:pPr>
            <w:r>
              <w:t>Adjusted Minimum Cycle Period</w:t>
            </w:r>
          </w:p>
        </w:tc>
        <w:tc>
          <w:tcPr>
            <w:tcW w:w="990" w:type="dxa"/>
          </w:tcPr>
          <w:p w14:paraId="50716862" w14:textId="77777777"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14:paraId="29BE6A9E" w14:textId="77777777" w:rsidR="00891B4D" w:rsidRDefault="00891B4D" w:rsidP="009E2F4E">
            <w:pPr>
              <w:spacing w:after="120"/>
            </w:pPr>
            <w:r>
              <w:t>The minimum cycle time necessary for data acquisition to go well.</w:t>
            </w:r>
          </w:p>
          <w:p w14:paraId="090D0246" w14:textId="77777777" w:rsidR="00891B4D" w:rsidRDefault="00891B4D" w:rsidP="009E2F4E">
            <w:pPr>
              <w:spacing w:after="120"/>
            </w:pPr>
            <m:oMathPara>
              <m:oMath>
                <m:r>
                  <w:rPr>
                    <w:rFonts w:ascii="Cambria Math" w:hAnsi="Cambria Math"/>
                  </w:rPr>
                  <m:t>AMCP=CP+ 360µs+AA</m:t>
                </m:r>
              </m:oMath>
            </m:oMathPara>
          </w:p>
          <w:p w14:paraId="531CE6DC" w14:textId="77777777"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14:paraId="429D0F1E" w14:textId="5B83962A" w:rsidR="00891B4D" w:rsidRPr="00891B4D" w:rsidRDefault="00891B4D" w:rsidP="00891B4D"/>
    <w:sectPr w:rsidR="00891B4D" w:rsidRPr="00891B4D" w:rsidSect="003467F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8308" w14:textId="77777777" w:rsidR="00131773" w:rsidRDefault="00131773" w:rsidP="00CA5197">
      <w:pPr>
        <w:spacing w:after="0" w:line="240" w:lineRule="auto"/>
      </w:pPr>
      <w:r>
        <w:separator/>
      </w:r>
    </w:p>
  </w:endnote>
  <w:endnote w:type="continuationSeparator" w:id="0">
    <w:p w14:paraId="1B7ED7A7" w14:textId="77777777" w:rsidR="00131773" w:rsidRDefault="00131773"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14:paraId="7A581A4E" w14:textId="77777777" w:rsidR="00D66B1C" w:rsidRDefault="00D66B1C">
        <w:pPr>
          <w:pStyle w:val="Footer"/>
        </w:pPr>
        <w:r>
          <w:t>ARIS Integration SDK 2.1</w:t>
        </w:r>
      </w:p>
    </w:sdtContent>
  </w:sdt>
  <w:p w14:paraId="20F61581" w14:textId="3D95C972" w:rsidR="00D66B1C" w:rsidRDefault="00D66B1C">
    <w:pPr>
      <w:pStyle w:val="Footer"/>
    </w:pPr>
    <w:r w:rsidRPr="004210C4">
      <w:rPr>
        <w:i/>
      </w:rPr>
      <w:fldChar w:fldCharType="begin"/>
    </w:r>
    <w:r w:rsidRPr="004210C4">
      <w:rPr>
        <w:i/>
      </w:rPr>
      <w:instrText xml:space="preserve"> FILENAME \* MERGEFORMAT </w:instrText>
    </w:r>
    <w:r w:rsidRPr="004210C4">
      <w:rPr>
        <w:i/>
      </w:rPr>
      <w:fldChar w:fldCharType="separate"/>
    </w:r>
    <w:r w:rsidR="00892263">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23440">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366E" w14:textId="77777777" w:rsidR="00131773" w:rsidRDefault="00131773" w:rsidP="00CA5197">
      <w:pPr>
        <w:spacing w:after="0" w:line="240" w:lineRule="auto"/>
      </w:pPr>
      <w:r>
        <w:separator/>
      </w:r>
    </w:p>
  </w:footnote>
  <w:footnote w:type="continuationSeparator" w:id="0">
    <w:p w14:paraId="0BEF6A9C" w14:textId="77777777" w:rsidR="00131773" w:rsidRDefault="00131773"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22B3"/>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27382"/>
    <w:rsid w:val="00131773"/>
    <w:rsid w:val="00133095"/>
    <w:rsid w:val="0013326B"/>
    <w:rsid w:val="001338B0"/>
    <w:rsid w:val="001375A8"/>
    <w:rsid w:val="00140450"/>
    <w:rsid w:val="00141820"/>
    <w:rsid w:val="001433CE"/>
    <w:rsid w:val="00144E29"/>
    <w:rsid w:val="00144EC0"/>
    <w:rsid w:val="0016343E"/>
    <w:rsid w:val="00170E75"/>
    <w:rsid w:val="0017115B"/>
    <w:rsid w:val="00173A51"/>
    <w:rsid w:val="0017430E"/>
    <w:rsid w:val="0017627B"/>
    <w:rsid w:val="001845A6"/>
    <w:rsid w:val="00184E6F"/>
    <w:rsid w:val="00186266"/>
    <w:rsid w:val="001863E2"/>
    <w:rsid w:val="00191E6D"/>
    <w:rsid w:val="00194FAF"/>
    <w:rsid w:val="00196DD2"/>
    <w:rsid w:val="00196EC4"/>
    <w:rsid w:val="001A1483"/>
    <w:rsid w:val="001B003A"/>
    <w:rsid w:val="001B171C"/>
    <w:rsid w:val="001B4A7A"/>
    <w:rsid w:val="001B4EB4"/>
    <w:rsid w:val="001B52F3"/>
    <w:rsid w:val="001B63CF"/>
    <w:rsid w:val="001C1A49"/>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65291"/>
    <w:rsid w:val="003716AB"/>
    <w:rsid w:val="00372B39"/>
    <w:rsid w:val="00382998"/>
    <w:rsid w:val="00383706"/>
    <w:rsid w:val="003A074D"/>
    <w:rsid w:val="003A1DE7"/>
    <w:rsid w:val="003A213F"/>
    <w:rsid w:val="003B05AB"/>
    <w:rsid w:val="003B2F92"/>
    <w:rsid w:val="003B3F68"/>
    <w:rsid w:val="003B4096"/>
    <w:rsid w:val="003D01DD"/>
    <w:rsid w:val="003D4C3A"/>
    <w:rsid w:val="003E0229"/>
    <w:rsid w:val="003E15F3"/>
    <w:rsid w:val="003F3D76"/>
    <w:rsid w:val="003F7975"/>
    <w:rsid w:val="0040535C"/>
    <w:rsid w:val="0041573C"/>
    <w:rsid w:val="004210C4"/>
    <w:rsid w:val="0043062E"/>
    <w:rsid w:val="0043160E"/>
    <w:rsid w:val="004326AE"/>
    <w:rsid w:val="00434412"/>
    <w:rsid w:val="0044361D"/>
    <w:rsid w:val="00445FE9"/>
    <w:rsid w:val="0045153A"/>
    <w:rsid w:val="00454701"/>
    <w:rsid w:val="00455E45"/>
    <w:rsid w:val="0046416D"/>
    <w:rsid w:val="00466F45"/>
    <w:rsid w:val="004805FC"/>
    <w:rsid w:val="00480ECE"/>
    <w:rsid w:val="004933DF"/>
    <w:rsid w:val="004A1AF0"/>
    <w:rsid w:val="004B1325"/>
    <w:rsid w:val="004B4B67"/>
    <w:rsid w:val="004B5309"/>
    <w:rsid w:val="004B59F1"/>
    <w:rsid w:val="004C3085"/>
    <w:rsid w:val="004C3370"/>
    <w:rsid w:val="004C3FEB"/>
    <w:rsid w:val="004E16A9"/>
    <w:rsid w:val="004E1AEF"/>
    <w:rsid w:val="00500CA0"/>
    <w:rsid w:val="005024D0"/>
    <w:rsid w:val="00502AAB"/>
    <w:rsid w:val="00503B24"/>
    <w:rsid w:val="00504D60"/>
    <w:rsid w:val="005069DE"/>
    <w:rsid w:val="005073F1"/>
    <w:rsid w:val="005131F8"/>
    <w:rsid w:val="00513C05"/>
    <w:rsid w:val="00523340"/>
    <w:rsid w:val="0052546D"/>
    <w:rsid w:val="00525E48"/>
    <w:rsid w:val="00527C00"/>
    <w:rsid w:val="0053353B"/>
    <w:rsid w:val="00533AF0"/>
    <w:rsid w:val="0053738C"/>
    <w:rsid w:val="00541CDF"/>
    <w:rsid w:val="00551966"/>
    <w:rsid w:val="0055277E"/>
    <w:rsid w:val="00561073"/>
    <w:rsid w:val="00563FE3"/>
    <w:rsid w:val="00570D91"/>
    <w:rsid w:val="00585219"/>
    <w:rsid w:val="00586F1F"/>
    <w:rsid w:val="005923C0"/>
    <w:rsid w:val="005A0B19"/>
    <w:rsid w:val="005A6797"/>
    <w:rsid w:val="005B499A"/>
    <w:rsid w:val="005B617A"/>
    <w:rsid w:val="005C4FF8"/>
    <w:rsid w:val="005D1D7E"/>
    <w:rsid w:val="005D4817"/>
    <w:rsid w:val="005D6B78"/>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67589"/>
    <w:rsid w:val="006726DD"/>
    <w:rsid w:val="006732D0"/>
    <w:rsid w:val="00673701"/>
    <w:rsid w:val="006838BA"/>
    <w:rsid w:val="00687DD2"/>
    <w:rsid w:val="006931D8"/>
    <w:rsid w:val="00693A97"/>
    <w:rsid w:val="00696E10"/>
    <w:rsid w:val="006A4594"/>
    <w:rsid w:val="006A5F44"/>
    <w:rsid w:val="006B263C"/>
    <w:rsid w:val="006B5EF2"/>
    <w:rsid w:val="006C136E"/>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3440"/>
    <w:rsid w:val="00726012"/>
    <w:rsid w:val="00726595"/>
    <w:rsid w:val="00732B43"/>
    <w:rsid w:val="00734C29"/>
    <w:rsid w:val="00742E94"/>
    <w:rsid w:val="007463D5"/>
    <w:rsid w:val="00746455"/>
    <w:rsid w:val="00747B2D"/>
    <w:rsid w:val="007535EA"/>
    <w:rsid w:val="00765895"/>
    <w:rsid w:val="00767DBD"/>
    <w:rsid w:val="00771684"/>
    <w:rsid w:val="00774A01"/>
    <w:rsid w:val="00782151"/>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85FB3"/>
    <w:rsid w:val="00891B4D"/>
    <w:rsid w:val="00892263"/>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03711"/>
    <w:rsid w:val="00910791"/>
    <w:rsid w:val="00910A12"/>
    <w:rsid w:val="00914FAA"/>
    <w:rsid w:val="00923484"/>
    <w:rsid w:val="0093218B"/>
    <w:rsid w:val="00932197"/>
    <w:rsid w:val="00934060"/>
    <w:rsid w:val="00940FD8"/>
    <w:rsid w:val="00941F4F"/>
    <w:rsid w:val="0094209A"/>
    <w:rsid w:val="00942774"/>
    <w:rsid w:val="009462EC"/>
    <w:rsid w:val="00950165"/>
    <w:rsid w:val="009553BC"/>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6997"/>
    <w:rsid w:val="009D7348"/>
    <w:rsid w:val="009E2F4E"/>
    <w:rsid w:val="009E5F91"/>
    <w:rsid w:val="009E6A8D"/>
    <w:rsid w:val="009F0549"/>
    <w:rsid w:val="009F1C98"/>
    <w:rsid w:val="009F2990"/>
    <w:rsid w:val="00A05E25"/>
    <w:rsid w:val="00A15353"/>
    <w:rsid w:val="00A16559"/>
    <w:rsid w:val="00A20149"/>
    <w:rsid w:val="00A30B77"/>
    <w:rsid w:val="00A36517"/>
    <w:rsid w:val="00A3758B"/>
    <w:rsid w:val="00A4341C"/>
    <w:rsid w:val="00A537E0"/>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3058"/>
    <w:rsid w:val="00BD4F59"/>
    <w:rsid w:val="00BD70F2"/>
    <w:rsid w:val="00BD7B0E"/>
    <w:rsid w:val="00BE068E"/>
    <w:rsid w:val="00BE1D0D"/>
    <w:rsid w:val="00BE21DA"/>
    <w:rsid w:val="00BE273D"/>
    <w:rsid w:val="00BE3AD0"/>
    <w:rsid w:val="00BE6871"/>
    <w:rsid w:val="00BF28FE"/>
    <w:rsid w:val="00BF6F4F"/>
    <w:rsid w:val="00C05612"/>
    <w:rsid w:val="00C101CD"/>
    <w:rsid w:val="00C10966"/>
    <w:rsid w:val="00C1322B"/>
    <w:rsid w:val="00C168DF"/>
    <w:rsid w:val="00C2349B"/>
    <w:rsid w:val="00C24874"/>
    <w:rsid w:val="00C30DC8"/>
    <w:rsid w:val="00C44420"/>
    <w:rsid w:val="00C557F1"/>
    <w:rsid w:val="00C61C43"/>
    <w:rsid w:val="00C65590"/>
    <w:rsid w:val="00C65D47"/>
    <w:rsid w:val="00C67567"/>
    <w:rsid w:val="00C73CD2"/>
    <w:rsid w:val="00C77DE5"/>
    <w:rsid w:val="00C80943"/>
    <w:rsid w:val="00C80FD4"/>
    <w:rsid w:val="00C823D7"/>
    <w:rsid w:val="00C916DC"/>
    <w:rsid w:val="00C94193"/>
    <w:rsid w:val="00C95FA5"/>
    <w:rsid w:val="00CA1904"/>
    <w:rsid w:val="00CA5197"/>
    <w:rsid w:val="00CA6FE3"/>
    <w:rsid w:val="00CB67FA"/>
    <w:rsid w:val="00CC3C11"/>
    <w:rsid w:val="00CC65C9"/>
    <w:rsid w:val="00CC6DD3"/>
    <w:rsid w:val="00CC707F"/>
    <w:rsid w:val="00CD100F"/>
    <w:rsid w:val="00CD2837"/>
    <w:rsid w:val="00CE06DA"/>
    <w:rsid w:val="00CE3E92"/>
    <w:rsid w:val="00CE6045"/>
    <w:rsid w:val="00CF26D1"/>
    <w:rsid w:val="00D1328A"/>
    <w:rsid w:val="00D132C6"/>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66B1C"/>
    <w:rsid w:val="00D7362C"/>
    <w:rsid w:val="00D81EC9"/>
    <w:rsid w:val="00D8312B"/>
    <w:rsid w:val="00D85CEE"/>
    <w:rsid w:val="00D869AF"/>
    <w:rsid w:val="00D920BC"/>
    <w:rsid w:val="00D92A19"/>
    <w:rsid w:val="00DA73B9"/>
    <w:rsid w:val="00DB082C"/>
    <w:rsid w:val="00DB146B"/>
    <w:rsid w:val="00DB63D7"/>
    <w:rsid w:val="00DD04F9"/>
    <w:rsid w:val="00DD645D"/>
    <w:rsid w:val="00E012CA"/>
    <w:rsid w:val="00E0278C"/>
    <w:rsid w:val="00E07A76"/>
    <w:rsid w:val="00E1348F"/>
    <w:rsid w:val="00E156A4"/>
    <w:rsid w:val="00E27C39"/>
    <w:rsid w:val="00E43328"/>
    <w:rsid w:val="00E43DED"/>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415"/>
    <w:rsid w:val="00EF1F74"/>
    <w:rsid w:val="00EF602D"/>
    <w:rsid w:val="00EF71F0"/>
    <w:rsid w:val="00F0257C"/>
    <w:rsid w:val="00F11A08"/>
    <w:rsid w:val="00F14A54"/>
    <w:rsid w:val="00F15F0F"/>
    <w:rsid w:val="00F1600B"/>
    <w:rsid w:val="00F1761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 w:type="character" w:styleId="UnresolvedMention">
    <w:name w:val="Unresolved Mention"/>
    <w:basedOn w:val="DefaultParagraphFont"/>
    <w:uiPriority w:val="99"/>
    <w:semiHidden/>
    <w:unhideWhenUsed/>
    <w:rsid w:val="00726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cpipguide.com/free/t_IPMulticastAddressing.htm" TargetMode="Externa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oundMetrics/aris-integration-sdk/tree/master/common/code/Fram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SoundMetrics/aris-integration-sdk/" TargetMode="External"/><Relationship Id="rId10" Type="http://schemas.openxmlformats.org/officeDocument/2006/relationships/hyperlink" Target="mailto:support@soundmetric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www.wireshark.org/" TargetMode="External"/><Relationship Id="rId22" Type="http://schemas.openxmlformats.org/officeDocument/2006/relationships/hyperlink" Target="https://github.com/SoundMetrics/aris-file-sdk/blob/master/docs/understanding-aris-data.m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35"/>
    <w:rsid w:val="00070A44"/>
    <w:rsid w:val="000A0135"/>
    <w:rsid w:val="002338B0"/>
    <w:rsid w:val="004A788B"/>
    <w:rsid w:val="005F384D"/>
    <w:rsid w:val="00611D43"/>
    <w:rsid w:val="0067053B"/>
    <w:rsid w:val="009E6DF0"/>
    <w:rsid w:val="00B951A1"/>
    <w:rsid w:val="00C619CE"/>
    <w:rsid w:val="00CB72B3"/>
    <w:rsid w:val="00E85A14"/>
    <w:rsid w:val="00E938C6"/>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5140-709D-4354-A100-2DF7A5CB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8-07-16T20:12:00Z</dcterms:modified>
</cp:coreProperties>
</file>